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F5" w:rsidRPr="00C4785F" w:rsidRDefault="00A505F5" w:rsidP="00A50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40" w:rsidRDefault="007018DB" w:rsidP="00E45940">
      <w:pPr>
        <w:spacing w:after="20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5AFB6FC" wp14:editId="410B92C6">
            <wp:extent cx="5937141" cy="909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05F5" w:rsidRDefault="00A505F5" w:rsidP="00A505F5">
      <w:pPr>
        <w:spacing w:after="20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lastRenderedPageBreak/>
        <w:t>ОГЛАВЛЕНИЕ</w:t>
      </w:r>
    </w:p>
    <w:p w:rsidR="00E45940" w:rsidRPr="00C4785F" w:rsidRDefault="00E45940" w:rsidP="00A505F5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192"/>
        <w:gridCol w:w="582"/>
      </w:tblGrid>
      <w:tr w:rsidR="00A505F5" w:rsidRPr="00C4785F" w:rsidTr="00E45940">
        <w:trPr>
          <w:trHeight w:val="3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E45940" w:rsidRDefault="00A505F5" w:rsidP="00C4785F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E4594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A505F5" w:rsidRPr="00C4785F" w:rsidTr="00E45940">
        <w:trPr>
          <w:trHeight w:val="3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C4785F" w:rsidRDefault="00A505F5" w:rsidP="00A505F5">
            <w:pPr>
              <w:numPr>
                <w:ilvl w:val="0"/>
                <w:numId w:val="1"/>
              </w:num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E45940" w:rsidRDefault="00A505F5" w:rsidP="00A505F5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E4594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C4785F" w:rsidRDefault="00A505F5" w:rsidP="00A505F5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05F5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1100C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spacing w:after="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C4785F" w:rsidRDefault="007A1789" w:rsidP="00A505F5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5F5" w:rsidRPr="00C4785F" w:rsidTr="00E45940">
        <w:trPr>
          <w:trHeight w:val="9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Цели и задачи реализации рабочей программы младшей группы в соответствии с ФОП дошкольного образова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7A1789" w:rsidP="00A505F5">
            <w:pPr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505F5" w:rsidRPr="00C4785F" w:rsidTr="00E45940">
        <w:trPr>
          <w:trHeight w:val="9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нципы и подходы к формированию рабочей образовательной программ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7A1789" w:rsidP="00A505F5">
            <w:pPr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05F5" w:rsidRPr="00C4785F" w:rsidTr="00E45940">
        <w:trPr>
          <w:trHeight w:val="9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начимые характеристики в, том числе характеристики особенностей развития разновозрастной младшей групп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7A1789" w:rsidP="00A505F5">
            <w:pPr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05F5" w:rsidRPr="00C4785F" w:rsidTr="00E45940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Целевые ориентиры образования в младшей групп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7A1789" w:rsidP="00A505F5">
            <w:pPr>
              <w:spacing w:after="0" w:line="276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05F5" w:rsidRPr="00C4785F" w:rsidTr="00E45940">
        <w:trPr>
          <w:trHeight w:val="7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ланируемые результаты как ориентиры освоения воспитанниками основной образовательной программ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7A1789" w:rsidP="00A505F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05F5" w:rsidRPr="00C4785F" w:rsidTr="00E45940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C4785F" w:rsidRDefault="00A505F5" w:rsidP="00A505F5">
            <w:pPr>
              <w:numPr>
                <w:ilvl w:val="0"/>
                <w:numId w:val="1"/>
              </w:num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C4785F" w:rsidRDefault="00A505F5" w:rsidP="00A505F5">
            <w:pPr>
              <w:keepNext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5F5" w:rsidRPr="00C4785F" w:rsidTr="00E45940">
        <w:trPr>
          <w:trHeight w:val="9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7A1789" w:rsidP="00A505F5">
            <w:pPr>
              <w:keepNext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Содержание психолого-педагогической работы по освоению детьми младшей группы (2-3 года) образовательных облас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7A1789" w:rsidP="00A505F5">
            <w:pPr>
              <w:keepNext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F8229B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9B" w:rsidRPr="00C4785F" w:rsidRDefault="00171A03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9B" w:rsidRPr="00856D91" w:rsidRDefault="00856D91" w:rsidP="00A505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D91">
              <w:rPr>
                <w:rFonts w:ascii="Times New Roman" w:eastAsia="Calibri" w:hAnsi="Times New Roman" w:cs="Times New Roman"/>
                <w:sz w:val="28"/>
                <w:szCs w:val="28"/>
              </w:rPr>
              <w:t>Вариативные формы и средства реализации рабочей программ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9B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A505F5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171A03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="00A505F5"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171A03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03" w:rsidRPr="00C4785F" w:rsidRDefault="00171A03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03" w:rsidRPr="00856D91" w:rsidRDefault="00856D91" w:rsidP="00A505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D9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и задачи коррекционно-развивающей рабо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03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A505F5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171A03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5</w:t>
            </w:r>
            <w:r w:rsidR="00A505F5"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42393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93" w:rsidRPr="00C4785F" w:rsidRDefault="00E41ED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D5" w:rsidRPr="00856D91" w:rsidRDefault="00856D91" w:rsidP="00A505F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D91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 воспитательной рабо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93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A505F5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171A03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C4785F" w:rsidRDefault="00A505F5" w:rsidP="00A505F5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05F5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ие условия реализации программ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A505F5" w:rsidRPr="00C4785F" w:rsidTr="00E45940">
        <w:trPr>
          <w:trHeight w:val="4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A505F5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505F5" w:rsidRPr="00C4785F" w:rsidTr="00E45940">
        <w:trPr>
          <w:trHeight w:val="4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014BC0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3</w:t>
            </w:r>
            <w:r w:rsidR="00A505F5"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56D91" w:rsidP="00A505F5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505F5" w:rsidRPr="00C4785F" w:rsidTr="00E45940">
        <w:trPr>
          <w:trHeight w:val="7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014BC0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 w:rsidR="00A505F5"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56D91" w:rsidP="00A505F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505F5" w:rsidRPr="00C4785F" w:rsidTr="00E45940">
        <w:trPr>
          <w:trHeight w:val="9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014BC0" w:rsidP="00A505F5">
            <w:pPr>
              <w:spacing w:after="0" w:line="276" w:lineRule="auto"/>
              <w:ind w:left="-709" w:firstLine="709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="00A505F5"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F5" w:rsidRPr="00856D91" w:rsidRDefault="00856D91" w:rsidP="00A505F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</w:pPr>
            <w:r w:rsidRPr="00856D9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5" w:rsidRPr="00C4785F" w:rsidRDefault="00856D91" w:rsidP="00A505F5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C4785F" w:rsidRDefault="00C4785F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4785F" w:rsidRDefault="00C4785F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4785F" w:rsidRDefault="00C4785F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4785F" w:rsidRDefault="00C4785F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4785F" w:rsidRDefault="00C4785F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4785F" w:rsidRDefault="00C4785F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56D91" w:rsidRDefault="00856D91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:rsidR="00856D91" w:rsidRDefault="00856D91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45940" w:rsidRDefault="00E45940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45940" w:rsidRPr="00E45940" w:rsidRDefault="00E45940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56D91" w:rsidRDefault="00856D91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:rsidR="00856D91" w:rsidRDefault="00856D91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:rsidR="00856D91" w:rsidRDefault="00856D91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</w:pPr>
    </w:p>
    <w:p w:rsidR="00A03130" w:rsidRPr="00C4785F" w:rsidRDefault="00A03130" w:rsidP="00BE37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I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. </w:t>
      </w:r>
      <w:r w:rsidR="008D3130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ЦЕЛЕВОЙ РАЗДЕЛ</w:t>
      </w:r>
    </w:p>
    <w:p w:rsidR="00A03130" w:rsidRPr="00C4785F" w:rsidRDefault="00A03130" w:rsidP="00A0313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1100C" w:rsidRPr="00C4785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4785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42C76" w:rsidRPr="00C4785F" w:rsidRDefault="00A505F5" w:rsidP="00A505F5">
      <w:pPr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Настоящая рабочая программа спроектирована с учётом ФОП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</w:t>
      </w:r>
      <w:r w:rsidR="00A03130" w:rsidRPr="00C4785F">
        <w:rPr>
          <w:rFonts w:ascii="Times New Roman" w:hAnsi="Times New Roman" w:cs="Times New Roman"/>
          <w:sz w:val="24"/>
          <w:szCs w:val="24"/>
        </w:rPr>
        <w:t>в ДО.</w:t>
      </w:r>
    </w:p>
    <w:p w:rsidR="00E42C76" w:rsidRPr="00C4785F" w:rsidRDefault="00A03130" w:rsidP="00A505F5">
      <w:pPr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Рабочая программа разновозрастной </w:t>
      </w:r>
      <w:r w:rsidR="00A505F5" w:rsidRPr="00C4785F">
        <w:rPr>
          <w:rFonts w:ascii="Times New Roman" w:hAnsi="Times New Roman" w:cs="Times New Roman"/>
          <w:sz w:val="24"/>
          <w:szCs w:val="24"/>
        </w:rPr>
        <w:t xml:space="preserve">младшей группы (далее программа) является нормативно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 </w:t>
      </w:r>
    </w:p>
    <w:p w:rsidR="00E42C76" w:rsidRPr="00C4785F" w:rsidRDefault="00E42C76" w:rsidP="00A505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В основе разработки программы:</w:t>
      </w:r>
    </w:p>
    <w:p w:rsidR="00E42C76" w:rsidRPr="00C4785F" w:rsidRDefault="00A505F5" w:rsidP="0007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- Федеральный Закон «Об образовании в РФ» 29 декабря 2012г. №273-ФЗ</w:t>
      </w:r>
    </w:p>
    <w:p w:rsidR="00E42C76" w:rsidRPr="00C4785F" w:rsidRDefault="00A505F5" w:rsidP="0007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- 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C4785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4785F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разработанная в соответствии с ФГОС. </w:t>
      </w:r>
    </w:p>
    <w:p w:rsidR="00E42C76" w:rsidRPr="00C4785F" w:rsidRDefault="00A505F5" w:rsidP="0007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</w:t>
      </w:r>
      <w:r w:rsidR="00E42C76" w:rsidRPr="00C4785F">
        <w:rPr>
          <w:rFonts w:ascii="Times New Roman" w:eastAsia="Calibri" w:hAnsi="Times New Roman" w:cs="Times New Roman"/>
          <w:sz w:val="24"/>
          <w:szCs w:val="24"/>
        </w:rPr>
        <w:t>Уставом СП детский сад «Теремок» МБОУ СОШ с.Сайлыг</w:t>
      </w:r>
      <w:r w:rsidRPr="00C4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C76" w:rsidRPr="00C4785F" w:rsidRDefault="00A505F5" w:rsidP="0007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«Санитарно-эпидемиологические требования к устройству содержания и организации режима работы дошкольных образовательных организаций». </w:t>
      </w:r>
    </w:p>
    <w:p w:rsidR="00E42C76" w:rsidRPr="00C4785F" w:rsidRDefault="00A505F5" w:rsidP="0007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 действует с 01.01.2014г.</w:t>
      </w:r>
    </w:p>
    <w:p w:rsidR="00DD4BA7" w:rsidRPr="00C4785F" w:rsidRDefault="00A505F5" w:rsidP="008D3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- </w:t>
      </w:r>
      <w:r w:rsidR="00072AC7" w:rsidRPr="00C4785F">
        <w:rPr>
          <w:rFonts w:ascii="Times New Roman" w:hAnsi="Times New Roman"/>
          <w:sz w:val="24"/>
          <w:szCs w:val="24"/>
        </w:rPr>
        <w:t>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DD4BA7" w:rsidRPr="00C4785F" w:rsidRDefault="00DD4BA7" w:rsidP="008D3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1.2</w:t>
      </w:r>
      <w:r w:rsidR="0081100C" w:rsidRPr="00C4785F">
        <w:rPr>
          <w:rFonts w:ascii="Times New Roman" w:hAnsi="Times New Roman" w:cs="Times New Roman"/>
          <w:b/>
          <w:sz w:val="24"/>
          <w:szCs w:val="24"/>
        </w:rPr>
        <w:t>.</w:t>
      </w:r>
      <w:r w:rsidRPr="00C4785F">
        <w:rPr>
          <w:rFonts w:ascii="Times New Roman" w:hAnsi="Times New Roman" w:cs="Times New Roman"/>
          <w:b/>
          <w:sz w:val="24"/>
          <w:szCs w:val="24"/>
        </w:rPr>
        <w:t xml:space="preserve"> Цели и задачи реа</w:t>
      </w:r>
      <w:r w:rsidR="00E72211" w:rsidRPr="00C4785F">
        <w:rPr>
          <w:rFonts w:ascii="Times New Roman" w:hAnsi="Times New Roman" w:cs="Times New Roman"/>
          <w:b/>
          <w:sz w:val="24"/>
          <w:szCs w:val="24"/>
        </w:rPr>
        <w:t>лизации рабочей программы</w:t>
      </w:r>
      <w:r w:rsidRPr="00C4785F">
        <w:rPr>
          <w:rFonts w:ascii="Times New Roman" w:hAnsi="Times New Roman" w:cs="Times New Roman"/>
          <w:b/>
          <w:sz w:val="24"/>
          <w:szCs w:val="24"/>
        </w:rPr>
        <w:t xml:space="preserve"> младшей группы в соответствии с ФОП дошкольного образования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Целью рабочей программы является развитие физических, интеллектуальных, духовно нравственных, эстетических и личностных качеств ребёнка, творческих способностей, а также развитие предпосылок учебной деятельности. </w:t>
      </w:r>
    </w:p>
    <w:p w:rsidR="008D3130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Реализация цели осуществляется в процессе разнообразных видов деятельности: 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2.Образовательная деятельность, осуществляемая в ходе режимных моментов.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3. Самостоятельная деятельность детей.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Исходя из поставленной цели, формируются следующие </w:t>
      </w:r>
      <w:r w:rsidRPr="00C478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lastRenderedPageBreak/>
        <w:t xml:space="preserve"> - Охрана и укрепление физического и психического здоровья детей, в том числе их эмоционального благополучия;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Обеспечение преемственности основных образовательных программ дошкольного и начального общего образования;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-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072AC7" w:rsidRPr="00C4785F" w:rsidRDefault="00072AC7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D4BA7" w:rsidRPr="00C4785F" w:rsidRDefault="00DD4BA7" w:rsidP="008D3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EA9" w:rsidRPr="00C4785F" w:rsidRDefault="00511EA9" w:rsidP="008D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1.</w:t>
      </w:r>
      <w:r w:rsidR="00072AC7" w:rsidRPr="00C4785F">
        <w:rPr>
          <w:rFonts w:ascii="Times New Roman" w:hAnsi="Times New Roman" w:cs="Times New Roman"/>
          <w:b/>
          <w:sz w:val="24"/>
          <w:szCs w:val="24"/>
        </w:rPr>
        <w:t>3</w:t>
      </w:r>
      <w:r w:rsidR="0081100C" w:rsidRPr="00C4785F">
        <w:rPr>
          <w:rFonts w:ascii="Times New Roman" w:hAnsi="Times New Roman" w:cs="Times New Roman"/>
          <w:b/>
          <w:sz w:val="24"/>
          <w:szCs w:val="24"/>
        </w:rPr>
        <w:t>.</w:t>
      </w:r>
      <w:r w:rsidR="00072AC7" w:rsidRPr="00C4785F">
        <w:rPr>
          <w:rFonts w:ascii="Times New Roman" w:hAnsi="Times New Roman" w:cs="Times New Roman"/>
          <w:b/>
          <w:sz w:val="24"/>
          <w:szCs w:val="24"/>
        </w:rPr>
        <w:t xml:space="preserve"> Принципы и подходы к формированию рабочей образовательной программы</w:t>
      </w:r>
    </w:p>
    <w:p w:rsidR="00511EA9" w:rsidRPr="00C4785F" w:rsidRDefault="008D3130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072AC7" w:rsidRPr="00C4785F">
        <w:rPr>
          <w:rFonts w:ascii="Times New Roman" w:hAnsi="Times New Roman" w:cs="Times New Roman"/>
          <w:sz w:val="24"/>
          <w:szCs w:val="24"/>
        </w:rPr>
        <w:t>младшей группы сформирована в соответствии с принципами и подходами, определёнными Федеральными государственными образовательными стандартами: - 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072AC7" w:rsidRPr="00C4785F" w:rsidRDefault="00072AC7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- Индивидуализацию дошкольного образования (в том числе одарённых детей и детей с ограниченными возможностями здоровья);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Поддержку инициативы детей в различных видах деятельности; 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- Приобщение детей к социокультурным нормам, традициям семьи, общества и государства; 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- Возрастную адекватность (соответствия условий, требований, методов возрасту и особенностям развития); 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- Обеспечение преемственности дошкольного общего и начального общего образования.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на основе особенностей Примерной общеобразовательной программы дошкольного образования в соответствии с ФОП: 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lastRenderedPageBreak/>
        <w:t>• Соответствует принципу развивающего образования, целью которого является развитие ребенка;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11EA9" w:rsidRPr="00C4785F" w:rsidRDefault="00511EA9" w:rsidP="008D31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 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1.4.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Значимые характеристики, в том числе характеристики особенностей развития разновозрастной  младшей группы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сновными у</w:t>
      </w:r>
      <w:r w:rsidR="00E7647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астниками реализации программы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являются: дети младшей группы, родители (законные представители), педагоги.</w:t>
      </w:r>
    </w:p>
    <w:p w:rsidR="00136EA8" w:rsidRPr="00C4785F" w:rsidRDefault="00136EA8" w:rsidP="008D3130">
      <w:pPr>
        <w:spacing w:after="0" w:line="276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  Дети младшей группы от 1,5- до 3 лет.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Формы реализации программы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: игра, познавательная и исследовательская деятел</w:t>
      </w:r>
      <w:r w:rsidR="00E7647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ьность, творческая активность,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оектная деятельность. 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еализация Программы</w:t>
      </w:r>
      <w:r w:rsidR="00E7647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ется в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Cs/>
          <w:spacing w:val="4"/>
          <w:sz w:val="24"/>
          <w:szCs w:val="24"/>
          <w:lang w:eastAsia="ru-RU"/>
        </w:rPr>
        <w:t xml:space="preserve"> Рабочая программа формируется </w:t>
      </w:r>
      <w:r w:rsidRPr="00C4785F">
        <w:rPr>
          <w:rFonts w:ascii="Times New Roman" w:eastAsia="SimSun" w:hAnsi="Times New Roman" w:cs="Times New Roman"/>
          <w:bCs/>
          <w:spacing w:val="2"/>
          <w:sz w:val="24"/>
          <w:szCs w:val="24"/>
          <w:lang w:eastAsia="ru-RU"/>
        </w:rPr>
        <w:t xml:space="preserve">с </w:t>
      </w:r>
      <w:r w:rsidRPr="00C4785F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учётом особенностей базового уровня системы общего образования с целью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Учитываются также возраст детей и необходимость р</w:t>
      </w:r>
      <w:r w:rsidR="00E7647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еализации образовательных задач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определенных</w:t>
      </w:r>
      <w:r w:rsidRPr="00C4785F">
        <w:rPr>
          <w:rFonts w:ascii="Times New Roman" w:eastAsia="SimSun" w:hAnsi="Times New Roman" w:cs="Times New Roman"/>
          <w:b/>
          <w:sz w:val="24"/>
          <w:szCs w:val="24"/>
          <w:u w:val="single"/>
          <w:lang w:eastAsia="ru-RU"/>
        </w:rPr>
        <w:t xml:space="preserve"> видах деятельности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ля детей дошкольного возраста это: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>игровая деятельность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>коммуникативная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общение и взаимодействие со взрослыми и сверстниками);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>познавательно-исследовательская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>самообслуживание и элементарный бытовой труд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помещении и на улице);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>конструирован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 xml:space="preserve">изобразительна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(рисования, лепки, аппликации);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 xml:space="preserve">музыкальна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(восприятие и понимание смысла музыкальных произведений, 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ение, музыкально-ритмические движения, игры на детских музыкальных инструментах);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 </w:t>
      </w:r>
      <w:r w:rsidRPr="00C4785F">
        <w:rPr>
          <w:rFonts w:ascii="Times New Roman" w:eastAsia="SimSun" w:hAnsi="Times New Roman" w:cs="Times New Roman"/>
          <w:i/>
          <w:sz w:val="24"/>
          <w:szCs w:val="24"/>
          <w:u w:val="single"/>
          <w:lang w:eastAsia="ru-RU"/>
        </w:rPr>
        <w:t>двигательная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овладение основными движениями) активность ребенка.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Характер  взаимодействия взрослых и детей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: личностно-развивающий и гуманистический.</w:t>
      </w:r>
    </w:p>
    <w:p w:rsidR="00136EA8" w:rsidRPr="00C4785F" w:rsidRDefault="00136EA8" w:rsidP="008D313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36EA8" w:rsidRPr="00C4785F" w:rsidRDefault="00136EA8" w:rsidP="00136EA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озрастные особенности детей 2-х – 3-х лет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бразца, регулирующего собственную активность ребенка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ходе совместной со взрослыми предметной деятельности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продолжает развиваться понимание речи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оторый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начинает понимать не только инструкцию, но и рассказ взрослых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,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речь становится средством общения ребенка со сверстниками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этом возрасте у детей формируются новые виды деятельности: игра, рисование, конструирование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гра носит процессуальный характер, главное в ней — действия, которые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совершаютс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 игровыми предметами, приближенными к реальности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середине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третьего года жизни появляются действия с предметами заместителями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явление собственно изобразительной деятельности обусловлено тем, что ребенок уже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способен сформулировать намерение изобразить какой-либо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едмет. Типичным является изображение человека в виде «головного» — окружности и отходящих от нее линий.</w:t>
      </w:r>
    </w:p>
    <w:p w:rsidR="00136EA8" w:rsidRPr="00C4785F" w:rsidRDefault="00136EA8" w:rsidP="00136E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550FA7" w:rsidRPr="00C4785F" w:rsidRDefault="00136EA8" w:rsidP="008D31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Совершенствуетс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луховое восприятие, прежде всего 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фонематический слух. </w:t>
      </w:r>
      <w:r w:rsidR="00550FA7" w:rsidRPr="00C4785F">
        <w:rPr>
          <w:rFonts w:ascii="Times New Roman" w:hAnsi="Times New Roman"/>
          <w:sz w:val="24"/>
          <w:szCs w:val="24"/>
        </w:rPr>
        <w:t xml:space="preserve">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Однако в этот период </w:t>
      </w:r>
      <w:r w:rsidR="00550FA7" w:rsidRPr="00C4785F">
        <w:rPr>
          <w:rFonts w:ascii="Times New Roman" w:hAnsi="Times New Roman"/>
          <w:b/>
          <w:bCs/>
          <w:sz w:val="24"/>
          <w:szCs w:val="24"/>
        </w:rPr>
        <w:t xml:space="preserve">начинает складываться и произвольность поведения. </w:t>
      </w:r>
      <w:r w:rsidR="00550FA7" w:rsidRPr="00C4785F">
        <w:rPr>
          <w:rFonts w:ascii="Times New Roman" w:hAnsi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="00550FA7" w:rsidRPr="00C4785F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550FA7" w:rsidRPr="00C4785F">
        <w:rPr>
          <w:rFonts w:ascii="Times New Roman" w:hAnsi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03AC0" w:rsidRPr="00C4785F" w:rsidRDefault="00603AC0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4340" w:rsidRPr="00C4785F" w:rsidRDefault="00114340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4340" w:rsidRPr="00C4785F" w:rsidRDefault="00114340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4340" w:rsidRPr="00C4785F" w:rsidRDefault="00114340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4340" w:rsidRDefault="00114340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P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6475" w:rsidRDefault="00E76475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Pr="00C4785F" w:rsidRDefault="00C4785F" w:rsidP="00603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85F" w:rsidRDefault="00C4785F" w:rsidP="00603AC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6D91" w:rsidRPr="00C4785F" w:rsidRDefault="00856D91" w:rsidP="00603AC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6A4B" w:rsidRPr="00C4785F" w:rsidRDefault="004A6A4B" w:rsidP="00603AC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6A4B" w:rsidRPr="00C4785F" w:rsidRDefault="00603AC0" w:rsidP="004A6A4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85F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</w:t>
      </w:r>
      <w:r w:rsidR="004A6A4B" w:rsidRPr="00C47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  </w:t>
      </w:r>
      <w:r w:rsidRPr="00C4785F">
        <w:rPr>
          <w:rFonts w:ascii="Times New Roman" w:eastAsia="Times New Roman" w:hAnsi="Times New Roman" w:cs="Times New Roman"/>
          <w:b/>
          <w:bCs/>
          <w:sz w:val="24"/>
          <w:szCs w:val="24"/>
        </w:rPr>
        <w:t>(р</w:t>
      </w: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овозрастной) </w:t>
      </w:r>
    </w:p>
    <w:p w:rsidR="00603AC0" w:rsidRPr="00C4785F" w:rsidRDefault="00603AC0" w:rsidP="00603AC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адшей группы на </w:t>
      </w:r>
      <w:r w:rsidR="00E76475"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4 учебный год</w:t>
      </w:r>
    </w:p>
    <w:p w:rsidR="00114340" w:rsidRPr="00C4785F" w:rsidRDefault="00114340" w:rsidP="00D80E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85F" w:rsidRDefault="00C4785F" w:rsidP="00D80E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85F" w:rsidRDefault="00C4785F" w:rsidP="00D80E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85F" w:rsidRPr="00C4785F" w:rsidRDefault="00C4785F" w:rsidP="00D80E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401"/>
        <w:tblW w:w="9067" w:type="dxa"/>
        <w:tblLayout w:type="fixed"/>
        <w:tblLook w:val="04A0" w:firstRow="1" w:lastRow="0" w:firstColumn="1" w:lastColumn="0" w:noHBand="0" w:noVBand="1"/>
      </w:tblPr>
      <w:tblGrid>
        <w:gridCol w:w="585"/>
        <w:gridCol w:w="3708"/>
        <w:gridCol w:w="2372"/>
        <w:gridCol w:w="2402"/>
      </w:tblGrid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детей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раст детей </w:t>
            </w:r>
          </w:p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01.09. 2023г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азанАмилия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чырАсель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штак-оолСалгал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202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Дарина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я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3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уНайдан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амыы</w:t>
            </w:r>
            <w:proofErr w:type="spellEnd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амыы</w:t>
            </w:r>
            <w:proofErr w:type="spellEnd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ран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Отчугаш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Сайын</w:t>
            </w:r>
            <w:proofErr w:type="spellEnd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елек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Туметей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202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ашкинаЮлианна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чылТензин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.202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Айдыс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Бадма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97CC5" w:rsidP="004A6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</w:t>
            </w:r>
            <w:r w:rsidR="00114340"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="00114340"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лиан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97CC5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7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97CC5" w:rsidP="004A6A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нбилАвырга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тпаАлия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8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14340" w:rsidRPr="00C4785F" w:rsidTr="004A6A4B">
        <w:trPr>
          <w:trHeight w:val="476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уАннабель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14340" w:rsidRPr="00C4785F" w:rsidTr="004A6A4B">
        <w:trPr>
          <w:trHeight w:val="448"/>
        </w:trPr>
        <w:tc>
          <w:tcPr>
            <w:tcW w:w="585" w:type="dxa"/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40" w:rsidRPr="00C4785F" w:rsidRDefault="00114340" w:rsidP="004A6A4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тушенко Яросла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340" w:rsidRPr="00C4785F" w:rsidRDefault="00114340" w:rsidP="004A6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</w:tbl>
    <w:p w:rsidR="00114340" w:rsidRPr="00C4785F" w:rsidRDefault="00114340" w:rsidP="001143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Всего: 20 детей</w:t>
      </w:r>
    </w:p>
    <w:p w:rsidR="00114340" w:rsidRPr="00C4785F" w:rsidRDefault="00197CC5" w:rsidP="001143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Мальчики-10</w:t>
      </w:r>
    </w:p>
    <w:p w:rsidR="00114340" w:rsidRPr="00C4785F" w:rsidRDefault="00197CC5" w:rsidP="001143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Девочки-10</w:t>
      </w:r>
    </w:p>
    <w:p w:rsidR="00114340" w:rsidRPr="00C4785F" w:rsidRDefault="00197CC5" w:rsidP="001143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От 1,0- до 2-х лет-2</w:t>
      </w:r>
      <w:r w:rsidR="00114340" w:rsidRPr="00C4785F">
        <w:rPr>
          <w:rFonts w:ascii="Times New Roman" w:eastAsia="Calibri" w:hAnsi="Times New Roman" w:cs="Times New Roman"/>
          <w:sz w:val="24"/>
          <w:szCs w:val="24"/>
        </w:rPr>
        <w:t xml:space="preserve"> детей (2 мальчиков,)</w:t>
      </w:r>
    </w:p>
    <w:p w:rsidR="00114340" w:rsidRPr="00C4785F" w:rsidRDefault="00197CC5" w:rsidP="001143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От 2х –до 3-х лет-11 детей (5</w:t>
      </w:r>
      <w:r w:rsidR="00114340" w:rsidRPr="00C4785F">
        <w:rPr>
          <w:rFonts w:ascii="Times New Roman" w:eastAsia="Calibri" w:hAnsi="Times New Roman" w:cs="Times New Roman"/>
          <w:sz w:val="24"/>
          <w:szCs w:val="24"/>
        </w:rPr>
        <w:t xml:space="preserve"> мальчиков, 6 девочек)</w:t>
      </w:r>
    </w:p>
    <w:p w:rsidR="00114340" w:rsidRPr="00C4785F" w:rsidRDefault="00114340" w:rsidP="0011434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От 3- до 4 лет-7 детей (3 мальчиков, 4 девочек</w:t>
      </w:r>
      <w:r w:rsidR="00C4785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3AC0" w:rsidRPr="00C4785F" w:rsidRDefault="00603AC0" w:rsidP="0092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40" w:rsidRPr="00C4785F" w:rsidRDefault="00114340" w:rsidP="0092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40" w:rsidRPr="00C4785F" w:rsidRDefault="00114340" w:rsidP="0092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40" w:rsidRPr="00C4785F" w:rsidRDefault="00114340" w:rsidP="0092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40" w:rsidRDefault="00114340" w:rsidP="0092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E9" w:rsidRPr="00C4785F" w:rsidRDefault="001065E9" w:rsidP="0092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5F" w:rsidRDefault="00C4785F" w:rsidP="009F3940">
      <w:pPr>
        <w:tabs>
          <w:tab w:val="left" w:pos="864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AC0" w:rsidRPr="00C4785F" w:rsidRDefault="00603AC0" w:rsidP="009F3940">
      <w:pPr>
        <w:tabs>
          <w:tab w:val="left" w:pos="864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аспорт младшей группы</w:t>
      </w:r>
    </w:p>
    <w:p w:rsidR="00603AC0" w:rsidRPr="00C4785F" w:rsidRDefault="00603AC0" w:rsidP="00603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82"/>
        <w:gridCol w:w="927"/>
        <w:gridCol w:w="955"/>
        <w:gridCol w:w="818"/>
        <w:gridCol w:w="982"/>
        <w:gridCol w:w="819"/>
        <w:gridCol w:w="955"/>
        <w:gridCol w:w="682"/>
        <w:gridCol w:w="600"/>
        <w:gridCol w:w="730"/>
        <w:gridCol w:w="33"/>
        <w:gridCol w:w="702"/>
      </w:tblGrid>
      <w:tr w:rsidR="00D5430F" w:rsidRPr="00C4785F" w:rsidTr="00D5430F">
        <w:trPr>
          <w:trHeight w:val="1336"/>
        </w:trPr>
        <w:tc>
          <w:tcPr>
            <w:tcW w:w="956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Числен   </w:t>
            </w:r>
            <w:proofErr w:type="spellStart"/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  <w:p w:rsidR="00603AC0" w:rsidRPr="00C4785F" w:rsidRDefault="00603AC0" w:rsidP="006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82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ен </w:t>
            </w:r>
            <w:proofErr w:type="spellStart"/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дителей</w:t>
            </w:r>
          </w:p>
        </w:tc>
        <w:tc>
          <w:tcPr>
            <w:tcW w:w="927" w:type="dxa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учителей</w:t>
            </w:r>
          </w:p>
        </w:tc>
        <w:tc>
          <w:tcPr>
            <w:tcW w:w="955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работников медицины</w:t>
            </w:r>
          </w:p>
        </w:tc>
        <w:tc>
          <w:tcPr>
            <w:tcW w:w="818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рабочих</w:t>
            </w:r>
          </w:p>
        </w:tc>
        <w:tc>
          <w:tcPr>
            <w:tcW w:w="982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работников торговли</w:t>
            </w:r>
          </w:p>
        </w:tc>
        <w:tc>
          <w:tcPr>
            <w:tcW w:w="819" w:type="dxa"/>
            <w:shd w:val="clear" w:color="auto" w:fill="auto"/>
          </w:tcPr>
          <w:p w:rsidR="00603AC0" w:rsidRPr="00C4785F" w:rsidRDefault="00603AC0" w:rsidP="009F3940">
            <w:pPr>
              <w:spacing w:after="0" w:line="240" w:lineRule="auto"/>
              <w:ind w:left="-367" w:firstLine="3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жащие</w:t>
            </w:r>
          </w:p>
        </w:tc>
        <w:tc>
          <w:tcPr>
            <w:tcW w:w="955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ники КОВД и МЧС (военные)</w:t>
            </w:r>
          </w:p>
        </w:tc>
        <w:tc>
          <w:tcPr>
            <w:tcW w:w="682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   работные</w:t>
            </w:r>
          </w:p>
        </w:tc>
        <w:tc>
          <w:tcPr>
            <w:tcW w:w="600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730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сионеры</w:t>
            </w:r>
          </w:p>
        </w:tc>
      </w:tr>
      <w:tr w:rsidR="00D5430F" w:rsidRPr="00C4785F" w:rsidTr="00D5430F">
        <w:trPr>
          <w:trHeight w:val="654"/>
        </w:trPr>
        <w:tc>
          <w:tcPr>
            <w:tcW w:w="956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7" w:type="dxa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2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03AC0" w:rsidRPr="00C4785F" w:rsidRDefault="00603AC0" w:rsidP="00603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AC0" w:rsidRPr="00C4785F" w:rsidRDefault="00603AC0" w:rsidP="0060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емей</w:t>
      </w:r>
    </w:p>
    <w:p w:rsidR="00603AC0" w:rsidRPr="00C4785F" w:rsidRDefault="00603AC0" w:rsidP="00603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355"/>
        <w:gridCol w:w="1220"/>
        <w:gridCol w:w="813"/>
        <w:gridCol w:w="948"/>
        <w:gridCol w:w="948"/>
        <w:gridCol w:w="951"/>
        <w:gridCol w:w="1356"/>
        <w:gridCol w:w="1355"/>
      </w:tblGrid>
      <w:tr w:rsidR="00603AC0" w:rsidRPr="00C4785F" w:rsidTr="00D5430F">
        <w:trPr>
          <w:trHeight w:val="692"/>
        </w:trPr>
        <w:tc>
          <w:tcPr>
            <w:tcW w:w="1221" w:type="dxa"/>
            <w:vMerge w:val="restart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родителей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ые семьи</w:t>
            </w:r>
          </w:p>
        </w:tc>
        <w:tc>
          <w:tcPr>
            <w:tcW w:w="2847" w:type="dxa"/>
            <w:gridSpan w:val="3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лные семь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 семьи</w:t>
            </w:r>
          </w:p>
        </w:tc>
      </w:tr>
      <w:tr w:rsidR="00603AC0" w:rsidRPr="00C4785F" w:rsidTr="00D5430F">
        <w:trPr>
          <w:trHeight w:val="1060"/>
        </w:trPr>
        <w:tc>
          <w:tcPr>
            <w:tcW w:w="1221" w:type="dxa"/>
            <w:vMerge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</w:t>
            </w:r>
          </w:p>
        </w:tc>
        <w:tc>
          <w:tcPr>
            <w:tcW w:w="948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ь -одиночки</w:t>
            </w:r>
          </w:p>
        </w:tc>
        <w:tc>
          <w:tcPr>
            <w:tcW w:w="950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-</w:t>
            </w:r>
          </w:p>
          <w:p w:rsidR="00603AC0" w:rsidRPr="00C4785F" w:rsidRDefault="00603AC0" w:rsidP="00603A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</w:t>
            </w:r>
          </w:p>
        </w:tc>
        <w:tc>
          <w:tcPr>
            <w:tcW w:w="1356" w:type="dxa"/>
            <w:vMerge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3AC0" w:rsidRPr="00C4785F" w:rsidTr="00D5430F">
        <w:trPr>
          <w:trHeight w:val="713"/>
        </w:trPr>
        <w:tc>
          <w:tcPr>
            <w:tcW w:w="1221" w:type="dxa"/>
            <w:shd w:val="clear" w:color="auto" w:fill="auto"/>
          </w:tcPr>
          <w:p w:rsidR="00603AC0" w:rsidRPr="00C4785F" w:rsidRDefault="00603AC0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20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3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603AC0" w:rsidRPr="00C4785F" w:rsidRDefault="00507274" w:rsidP="0060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03AC0" w:rsidRPr="00C4785F" w:rsidRDefault="00603AC0" w:rsidP="00603AC0">
      <w:pPr>
        <w:keepNext/>
        <w:keepLines/>
        <w:spacing w:before="2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50FA7" w:rsidRPr="00C4785F" w:rsidRDefault="00550FA7" w:rsidP="00550F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430F" w:rsidRPr="00C4785F" w:rsidRDefault="00D5430F" w:rsidP="00FB43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4283" w:rsidRPr="00C4785F" w:rsidRDefault="00924283" w:rsidP="00924283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уппа здоровья детей младшей группы.</w:t>
      </w:r>
    </w:p>
    <w:p w:rsidR="00924283" w:rsidRPr="00C4785F" w:rsidRDefault="00924283" w:rsidP="00924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93"/>
      </w:tblGrid>
      <w:tr w:rsidR="001F0728" w:rsidRPr="00C4785F" w:rsidTr="00FB43A0">
        <w:trPr>
          <w:trHeight w:val="262"/>
        </w:trPr>
        <w:tc>
          <w:tcPr>
            <w:tcW w:w="5169" w:type="dxa"/>
          </w:tcPr>
          <w:p w:rsidR="001F0728" w:rsidRPr="00C4785F" w:rsidRDefault="001F0728" w:rsidP="004A6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4193" w:type="dxa"/>
          </w:tcPr>
          <w:p w:rsidR="001F0728" w:rsidRPr="00C4785F" w:rsidRDefault="001F0728" w:rsidP="00924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1F0728" w:rsidRPr="00C4785F" w:rsidTr="00FB43A0">
        <w:trPr>
          <w:trHeight w:val="262"/>
        </w:trPr>
        <w:tc>
          <w:tcPr>
            <w:tcW w:w="5169" w:type="dxa"/>
          </w:tcPr>
          <w:p w:rsidR="001F0728" w:rsidRPr="00C4785F" w:rsidRDefault="001F0728" w:rsidP="004A6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193" w:type="dxa"/>
          </w:tcPr>
          <w:p w:rsidR="001F0728" w:rsidRPr="00C4785F" w:rsidRDefault="001F0728" w:rsidP="00924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0728" w:rsidRPr="00C4785F" w:rsidTr="00FB43A0">
        <w:trPr>
          <w:trHeight w:val="262"/>
        </w:trPr>
        <w:tc>
          <w:tcPr>
            <w:tcW w:w="5169" w:type="dxa"/>
          </w:tcPr>
          <w:p w:rsidR="001F0728" w:rsidRPr="00C4785F" w:rsidRDefault="001F0728" w:rsidP="004A6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4193" w:type="dxa"/>
          </w:tcPr>
          <w:p w:rsidR="001F0728" w:rsidRPr="00C4785F" w:rsidRDefault="001F0728" w:rsidP="00924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F0728" w:rsidRPr="00C4785F" w:rsidTr="00FB43A0">
        <w:trPr>
          <w:trHeight w:val="262"/>
        </w:trPr>
        <w:tc>
          <w:tcPr>
            <w:tcW w:w="5169" w:type="dxa"/>
          </w:tcPr>
          <w:p w:rsidR="001F0728" w:rsidRPr="00C4785F" w:rsidRDefault="001F0728" w:rsidP="004A6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4193" w:type="dxa"/>
          </w:tcPr>
          <w:p w:rsidR="001F0728" w:rsidRPr="00C4785F" w:rsidRDefault="001F0728" w:rsidP="00924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5430F" w:rsidRPr="00C4785F" w:rsidRDefault="00D5430F" w:rsidP="008B3CD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5430F" w:rsidRPr="00C4785F" w:rsidRDefault="00D5430F" w:rsidP="008B3CD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B3CDE" w:rsidRPr="00C4785F" w:rsidRDefault="008B3CDE" w:rsidP="008B3CD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5. Целевые ориентиры образования в младшей группе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</w:t>
      </w:r>
      <w:r w:rsidR="00FB43A0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лаготворно повлиять взрослый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</w:t>
      </w:r>
      <w:r w:rsidR="00FB43A0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лученных выводов проводитс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Специфика дошкольного детства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Целевые ориентиры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: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не подлежат непосредственной оценке;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не являются основанием для их формального сравнения с реальными достижениями детей;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не являются непосредственным основанием при оценке качества образования. </w:t>
      </w:r>
    </w:p>
    <w:p w:rsidR="00D5430F" w:rsidRPr="00C4785F" w:rsidRDefault="008B3CDE" w:rsidP="00D5430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Целевые ориентиры выступают основаниями преемственности дошкольного и начального общего образования.</w:t>
      </w:r>
    </w:p>
    <w:p w:rsidR="00D5430F" w:rsidRPr="00C4785F" w:rsidRDefault="00D5430F" w:rsidP="00D5430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B3CDE" w:rsidRPr="00C4785F" w:rsidRDefault="008B3CDE" w:rsidP="00D5430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Целевые</w:t>
      </w:r>
      <w:r w:rsidR="008D3130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ориентиры образования в младшем 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озраст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</w:t>
      </w:r>
    </w:p>
    <w:p w:rsidR="008B3CDE" w:rsidRPr="00C4785F" w:rsidRDefault="008B3CDE" w:rsidP="008B3CD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тарается соблюдать их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Проявляет интерес к окружающему миру природы, с интересом участвует в сезонных наблюдениях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B3CDE" w:rsidRPr="00C4785F" w:rsidRDefault="008B3CDE" w:rsidP="008B3CDE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Проявляет интерес к продуктивной деятельности (рисование, лепка, конструирование, аппликация).</w:t>
      </w:r>
    </w:p>
    <w:p w:rsidR="004335FB" w:rsidRPr="00C4785F" w:rsidRDefault="008B3CDE" w:rsidP="00942F81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</w:t>
      </w:r>
      <w:r w:rsidR="00942F81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держанием, несложными движения.</w:t>
      </w:r>
    </w:p>
    <w:p w:rsidR="004A6A4B" w:rsidRPr="00C4785F" w:rsidRDefault="004A6A4B" w:rsidP="00942F81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4785F" w:rsidRDefault="00C4785F" w:rsidP="004335FB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D3130" w:rsidRPr="00C4785F" w:rsidRDefault="004335FB" w:rsidP="00C4785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1.6. Планируемые результаты как ориентиры </w:t>
      </w:r>
      <w:r w:rsidR="0081100C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своения воспитанниками 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сно</w:t>
      </w:r>
      <w:r w:rsidR="0072437D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ной образовательной программы</w:t>
      </w:r>
      <w:proofErr w:type="gramStart"/>
      <w:r w:rsidR="0072437D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ируемая часть)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3 года</w:t>
      </w:r>
    </w:p>
    <w:tbl>
      <w:tblPr>
        <w:tblW w:w="907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245"/>
      </w:tblGrid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инамика освоения целевых ориентиров</w:t>
            </w:r>
          </w:p>
        </w:tc>
      </w:tr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4785F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4785F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желание играть в подвижные игры с простым содержанием, несложными движениям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2.И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нимает участие в играх (подвижных, театрализованных, сюжетно-ролевых),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интерес к игровым действиям сверстников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интерес к окружающему миру природы, участвует в сезонных наблюдениях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.О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положительные эмоции в процессе самостоятельной двигательной деятельност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оявляет эмоциональную отзывчивость на 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ступныевозрасту</w:t>
            </w:r>
            <w:proofErr w:type="spell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литературно- художественные произведения (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песенки, сказки, стихотворения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4785F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тремится к общению </w:t>
            </w: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жет по просьбе взрослого или по собственной инициативе расска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зать об изображенном на картинке, об игрушке, о событии из личного опыта.</w:t>
            </w:r>
          </w:p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чь становится полноценным средством общения с другими детьми</w:t>
            </w:r>
          </w:p>
        </w:tc>
      </w:tr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4785F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пользует специфи</w:t>
            </w:r>
            <w:r w:rsidR="00942F81"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еские, </w:t>
            </w:r>
            <w:r w:rsidR="00942F81"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культурно фиксированные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или после напоминания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взрослого соблюдает элемен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тарные правила поведения во время еды, умывания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ной ночи» (в семье, в группе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отрицательное отношение к грубости, жадности.</w:t>
            </w:r>
          </w:p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C4785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по словесному указанию взрослого находить предметы по назва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нию, цвету, размеру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вечает на простейшие вопросы («Кто?», «Что?», «Что делает?»...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яет простейшие поручения взрослого.</w:t>
            </w:r>
          </w:p>
          <w:p w:rsidR="004335FB" w:rsidRPr="00C4785F" w:rsidRDefault="004335FB" w:rsidP="004335F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  <w:lang w:eastAsia="ru-RU"/>
              </w:rPr>
              <w:t xml:space="preserve">Проявляет интерес к книгам, к рассматриванию иллюстраций. </w:t>
            </w:r>
          </w:p>
        </w:tc>
      </w:tr>
      <w:tr w:rsidR="004335FB" w:rsidRPr="00C4785F" w:rsidTr="008D313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4785F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интерес к сверстникам; наблюдает за их действиями и подражает им;</w:t>
            </w:r>
          </w:p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 ребенка сформированы умения и навыки, необходимые для осущест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вления различных видов детской деятельности.</w:t>
            </w:r>
          </w:p>
          <w:p w:rsidR="004335FB" w:rsidRPr="00C4785F" w:rsidRDefault="004335FB" w:rsidP="004335F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Физическое развитие»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самостоятельно одеваться и раздеваться в определенной последо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вательност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являет навыки опрятности (замечает непорядок в одежде, устраня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ет его при небольшой помощи взрослых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ком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самостоятельно есть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выполнять ходьбу и бег, не наталкиваясь на других детей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жет прыгать на двух ногах на месте, с продвижением вперед и т.д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брать, держать, переносить, класть, бросать, катать мяч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ползать, подлезать под натянутую веревку, перелезать через брев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но, лежащее на полу.</w:t>
            </w:r>
          </w:p>
          <w:p w:rsidR="004335FB" w:rsidRPr="00C4785F" w:rsidRDefault="004335FB" w:rsidP="004335F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Социально-коммуникативное развитие»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жет играть рядом, не мешая другим детям, подражать действиям сверстника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моционально откликается на игру, предложенную взрослым, подража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ет его действиям, принимает игровую задачу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стоятельно выполняет игровые действия с предметами, осущест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вляет перенос действий с объекта на объект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спользует в игре замещение недостающего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редмета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щается в диалоге с воспитателем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самостоятельной игре сопровождает свои действия речью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ледит за действиями героев кукольного театра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яет простейшие трудовые действия (с помощью педагога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блюдает за трудовыми процессами воспитателя в уголке природы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в детском саду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блюдает элементарные правила взаимодействия с растениями и жи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вотным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Познавательное развитие»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жет образовать группу из однородных предметов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личает один и много предметов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личает большие и маленькие предметы, называет их размер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Узнает шар и куб.  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личает и называет пред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меты ближайшего окружения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зывает имена членов своей семьи и воспитателей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знает и называет некоторых домашних и диких животных, их детенышей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личает некоторые овощи, фрукты (1-2 вида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личает некоторые деревья ближайшего окружения (1-2 вида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меет элементарные представления о природных сезонных явлениях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Речевое развитие»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провождает речью игровые и бытовые действия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лушает небольшие рассказы без наглядного сопровождения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лушает доступные по содержанию стихи, сказки, рассказы. При пов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торном чтении проговаривает слова, небольшие фразы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сматривает иллюстрации в знакомых книгах с помощью педагога.</w:t>
            </w:r>
          </w:p>
          <w:p w:rsidR="004335FB" w:rsidRPr="00C4785F" w:rsidRDefault="004335FB" w:rsidP="004335F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Художественно-эстетическое развитие»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нает, что карандашами, фломастерами, красками и кистью можно ри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совать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личает красный, синий, зеленый, желтый, белый, черный цвета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Умеет раскатывать комок глины прямыми и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пит несложные предметы; аккуратно пользуется глиной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личает основные формы деталей строительного материала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помощью взрослого сооружает разнообразные постройки, используя большинство форм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орачивает игру вокруг собственной постройк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знает знакомые мелодии и различает высоту звуков (высокий — низкий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месте с воспитателем подпевает в песне музыкальные фразы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ет выполнять движения: притопывать ногой, хлопать в ладоши, по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ворачивать кисти рук.</w:t>
            </w:r>
          </w:p>
          <w:p w:rsidR="004335FB" w:rsidRPr="00C4785F" w:rsidRDefault="004335FB" w:rsidP="0043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зывает музыкальные инструменты: погремушки, бубен. 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дыгрывание</w:t>
            </w:r>
            <w:proofErr w:type="spell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4335FB" w:rsidRPr="00C4785F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335FB" w:rsidRPr="00C4785F" w:rsidRDefault="004335FB" w:rsidP="004335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(часть, формируемая участниками образовательных отношений)</w:t>
      </w:r>
    </w:p>
    <w:p w:rsidR="004335FB" w:rsidRPr="00C4785F" w:rsidRDefault="004335FB" w:rsidP="00D543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меет первичные представления о своей семье, доме, родном городе Воронеж (ближайшем социуме), природе Воронежской области. Проявляет интерес к народному творчеству.</w:t>
      </w:r>
    </w:p>
    <w:p w:rsidR="004335FB" w:rsidRPr="00C4785F" w:rsidRDefault="004335FB" w:rsidP="00D543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ервичные представления о правилах поведения дома, на улице, в транспорте, знает правила обращения с опасными предметами, элементарные правила поведения на дороге, в лесу, парке.</w:t>
      </w:r>
    </w:p>
    <w:p w:rsidR="008B3CDE" w:rsidRPr="00C4785F" w:rsidRDefault="008B3CDE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FD1CC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A6A4B" w:rsidRPr="00C4785F" w:rsidRDefault="004A6A4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56D91" w:rsidRPr="001065E9" w:rsidRDefault="00856D91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56D91" w:rsidRPr="001065E9" w:rsidRDefault="00856D91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45940" w:rsidRDefault="00E45940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45940" w:rsidRDefault="00E45940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D3130" w:rsidRPr="00C4785F" w:rsidRDefault="004335FB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proofErr w:type="gramStart"/>
      <w:r w:rsidRPr="00C4785F"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II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</w:t>
      </w:r>
      <w:r w:rsidR="008D3130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ДЕРЖАТЕЛЬНЫЙ РАЗДЕЛ.</w:t>
      </w:r>
      <w:proofErr w:type="gramEnd"/>
    </w:p>
    <w:p w:rsidR="00106292" w:rsidRPr="00C4785F" w:rsidRDefault="00106292" w:rsidP="0010629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E45940" w:rsidRPr="00E45940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1.</w:t>
      </w:r>
      <w:r w:rsidR="00E45940" w:rsidRPr="00E4594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="00E45940" w:rsidRPr="00E4594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 по освоению детьми младшей группы (2-3 года) образовательных областей</w:t>
      </w:r>
      <w:r w:rsidR="00E45940" w:rsidRPr="00E4594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</w:p>
    <w:p w:rsidR="00E45940" w:rsidRDefault="00E45940" w:rsidP="004335F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335FB" w:rsidRPr="00C4785F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335FB" w:rsidRPr="00C4785F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, Т. С. Комаровой, М. А. Васильевой в соответствии с ФГОС</w:t>
      </w:r>
    </w:p>
    <w:p w:rsidR="004335FB" w:rsidRPr="00C4785F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4335FB" w:rsidRPr="00C4785F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335FB" w:rsidRPr="00C4785F" w:rsidRDefault="004335FB" w:rsidP="004335F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C4785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бразовательные области: 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sz w:val="24"/>
          <w:szCs w:val="24"/>
          <w:lang w:eastAsia="ko-KR"/>
        </w:rPr>
        <w:t> </w:t>
      </w:r>
      <w:r w:rsidRPr="00C4785F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познавательное развитие;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 речевое развитие;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художественно</w:t>
      </w:r>
      <w:r w:rsidRPr="00C4785F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106292" w:rsidRPr="00C4785F" w:rsidRDefault="004335FB" w:rsidP="004335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 физическое развитие</w:t>
      </w:r>
      <w:r w:rsidRPr="00C4785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4335FB" w:rsidRPr="00C4785F" w:rsidRDefault="004335FB" w:rsidP="00106292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335FB" w:rsidRPr="00C4785F" w:rsidRDefault="004335FB" w:rsidP="008D3130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ОЦ</w:t>
      </w:r>
      <w:r w:rsidR="00106292" w:rsidRPr="00C4785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АЛЬНО-КОММУНИКАТИВНОЕ РАЗВИТИЕ</w:t>
      </w:r>
    </w:p>
    <w:p w:rsidR="004335FB" w:rsidRPr="00C4785F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4335FB" w:rsidRPr="00C4785F" w:rsidRDefault="004335FB" w:rsidP="004335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а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а; </w:t>
      </w:r>
    </w:p>
    <w:p w:rsidR="004A6A4B" w:rsidRPr="00FD1CCD" w:rsidRDefault="004335FB" w:rsidP="00FD1C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го поведения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социуме, природе</w:t>
      </w:r>
    </w:p>
    <w:p w:rsidR="004A6A4B" w:rsidRPr="00C4785F" w:rsidRDefault="004A6A4B" w:rsidP="0010629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335FB" w:rsidRPr="00C4785F" w:rsidRDefault="004335FB" w:rsidP="0010629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сихолого-пе</w:t>
      </w:r>
      <w:r w:rsidR="00106292"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гогической работы (</w:t>
      </w:r>
      <w:r w:rsidR="00FB59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</w:t>
      </w:r>
      <w:r w:rsidR="00106292"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-3 года):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Развитие общения и взаимодействия</w:t>
      </w:r>
      <w:r w:rsidR="008D3130"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 ребенка с</w:t>
      </w: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взрослыми и сверстниками</w:t>
      </w: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: 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стремиться к установлению доверительных отношений с детьми, учитывать в</w:t>
      </w:r>
      <w:r w:rsidR="008D3130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зможности ребенка, не допуская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 обеспечивать одинаковое отношение ко всем участникам совместной игры, общения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 - удовлетворять потребности каждого ребенка во внешних проявлениях, симпатии к нему лично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аморегуляции</w:t>
      </w:r>
      <w:proofErr w:type="spellEnd"/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собственных действий: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C4785F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прививать знания основ безопасности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 объяснять важность хорошего освещения для сохранения зрения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4A6A4B" w:rsidRPr="00FD1CCD" w:rsidRDefault="004335FB" w:rsidP="00FD1CCD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добиваться выполнения правил дорожного движения.</w:t>
      </w:r>
    </w:p>
    <w:p w:rsidR="004A6A4B" w:rsidRPr="00C4785F" w:rsidRDefault="004A6A4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По развитию трудовой деятельности</w:t>
      </w: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: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обучать элемента</w:t>
      </w:r>
      <w:r w:rsidR="00106292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ным навыкам самообслуживания (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умения и порядка одевания /раздевания), опрятности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,:</w:t>
      </w:r>
      <w:proofErr w:type="gramEnd"/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воспитывать интерес к труду взрослых</w:t>
      </w:r>
      <w:r w:rsidR="00106292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оддерживать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желание помогать взрослым;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браз Я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Закреплять умение называть свое имя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Семья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ть умение называть имена членов своей семьи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Детский сад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4335FB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D1CCD" w:rsidRDefault="00FD1CCD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D1CCD" w:rsidRDefault="00FD1CCD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D1CCD" w:rsidRDefault="00FD1CCD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D1CCD" w:rsidRDefault="00FD1CCD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D1CCD" w:rsidRDefault="00FD1CCD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D1CCD" w:rsidRDefault="00FD1CCD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D1CCD" w:rsidRPr="00C4785F" w:rsidRDefault="00FD1CCD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335FB" w:rsidRPr="00C4785F" w:rsidRDefault="004335FB" w:rsidP="004335F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 часть)</w:t>
      </w:r>
    </w:p>
    <w:p w:rsidR="004335FB" w:rsidRPr="00C4785F" w:rsidRDefault="004335FB" w:rsidP="004335F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D3130" w:rsidRPr="00C4785F" w:rsidRDefault="004335FB" w:rsidP="00D543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</w:t>
      </w:r>
      <w:r w:rsidR="00D5430F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атем следить за их выполнением.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4335FB" w:rsidRPr="00C4785F" w:rsidRDefault="004335FB" w:rsidP="004335FB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О «Социально-коммуникативное развит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320"/>
        <w:gridCol w:w="2786"/>
        <w:gridCol w:w="2335"/>
      </w:tblGrid>
      <w:tr w:rsidR="004335FB" w:rsidRPr="00C4785F" w:rsidTr="004335FB">
        <w:tc>
          <w:tcPr>
            <w:tcW w:w="4732" w:type="dxa"/>
            <w:gridSpan w:val="2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86" w:type="dxa"/>
            <w:vMerge w:val="restart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335" w:type="dxa"/>
            <w:vMerge w:val="restart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4335FB" w:rsidRPr="00C4785F" w:rsidTr="004335FB">
        <w:tc>
          <w:tcPr>
            <w:tcW w:w="2412" w:type="dxa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320" w:type="dxa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86" w:type="dxa"/>
            <w:vMerge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vMerge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5FB" w:rsidRPr="00C4785F" w:rsidTr="004335FB">
        <w:tc>
          <w:tcPr>
            <w:tcW w:w="9853" w:type="dxa"/>
            <w:gridSpan w:val="4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4335FB" w:rsidRPr="00C4785F" w:rsidTr="004335FB">
        <w:tc>
          <w:tcPr>
            <w:tcW w:w="2412" w:type="dxa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20" w:type="dxa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786" w:type="dxa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-эксперименты, сюжетные самодеятельные игры (с собственными знаниями детей на основе их опыта), вне игровые формы:</w:t>
            </w:r>
            <w:proofErr w:type="gramEnd"/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зобразительная деятельность,</w:t>
            </w: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нструирование, бытовая деятельность, наблюдения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35" w:type="dxa"/>
          </w:tcPr>
          <w:p w:rsidR="004335FB" w:rsidRPr="00C4785F" w:rsidRDefault="004335FB" w:rsidP="004335F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8D3130" w:rsidRPr="00C4785F" w:rsidRDefault="008D3130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FD1CCD" w:rsidRDefault="00FD1CCD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:rsidR="004335FB" w:rsidRPr="00C4785F" w:rsidRDefault="004335FB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южетно-ролевая игра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lastRenderedPageBreak/>
        <w:t>Цель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: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владения ребенком двойной системой средств построения игровой деятельности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Задачи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: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этапная передача детям постепенно усложняющихся способов построения игры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учиться не только совершать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сновные виды</w:t>
      </w:r>
      <w:r w:rsidR="00106292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южета в младшем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зрасте. 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Дидактические игры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ель</w:t>
      </w:r>
      <w:r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гащать в играх с дидактическим материалом чувственный опыт детей. 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дачи:</w:t>
      </w: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гра с правилами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Цель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: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владения ребенком системой средств построения игровой деятельности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Задачи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: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оэтапная передача детям постепенно усложняющихся способов построения игры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4335FB" w:rsidRPr="00C4785F" w:rsidRDefault="004335FB" w:rsidP="004335F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ель</w:t>
      </w:r>
      <w:r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-Поддерживать игры, в которых совершенствуются движения (ходьба, бег, бросание, катание)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атрализованные игры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ель: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:rsidR="004335FB" w:rsidRPr="00C4785F" w:rsidRDefault="004335FB" w:rsidP="004335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дачи</w:t>
      </w:r>
      <w:r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вать условия для систематического восприятия театрализованных выступлений педагогического театра (взрослых).</w:t>
      </w:r>
    </w:p>
    <w:p w:rsidR="004335FB" w:rsidRPr="00C4785F" w:rsidRDefault="004335FB" w:rsidP="004335F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8D313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AB4EE5" w:rsidRPr="00C4785F" w:rsidRDefault="00AB4EE5" w:rsidP="00AB4EE5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Содержание образовательной области «Познавательное развитие»  (обязательная часть)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едполагает: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витие любознательности и познавательной мотивации: 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умения детей наблюдать и  анализировать  различные явления и события, сопоставлять их, обобщать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42F81" w:rsidRPr="00C4785F" w:rsidRDefault="00942F81" w:rsidP="008D313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B4EE5" w:rsidRPr="00FD1CCD" w:rsidRDefault="00AB4EE5" w:rsidP="00FD1CC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сихолого-педагогической работы (2-3 года):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Формирование познавательных действий, становление сознания: 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Развитие воображения и творческой активности</w:t>
      </w: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: </w:t>
      </w:r>
    </w:p>
    <w:p w:rsidR="00AB4EE5" w:rsidRPr="00C4785F" w:rsidRDefault="00AB4EE5" w:rsidP="00AB4E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AB4EE5" w:rsidRPr="00C4785F" w:rsidRDefault="00AB4EE5" w:rsidP="00AB4EE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AB4EE5" w:rsidRPr="00C4785F" w:rsidRDefault="00AB4EE5" w:rsidP="00AB4E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AB4EE5" w:rsidRPr="00C4785F" w:rsidRDefault="00AB4EE5" w:rsidP="00AB4E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пониманию пространственных соотношений.</w:t>
      </w:r>
    </w:p>
    <w:p w:rsidR="00AB4EE5" w:rsidRPr="00C4785F" w:rsidRDefault="00AB4EE5" w:rsidP="00AB4E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AB4EE5" w:rsidRPr="00C4785F" w:rsidRDefault="00AB4EE5" w:rsidP="00AB4E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игры приучать убирать игрушки на место.</w:t>
      </w:r>
    </w:p>
    <w:p w:rsidR="00AB4EE5" w:rsidRPr="00C4785F" w:rsidRDefault="00AB4EE5" w:rsidP="00AB4E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:rsidR="00AB4EE5" w:rsidRPr="00C4785F" w:rsidRDefault="00AB4EE5" w:rsidP="00AB4E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:rsidR="00AB4EE5" w:rsidRPr="00C4785F" w:rsidRDefault="00AB4EE5" w:rsidP="00AB4E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Количество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ормировать умение различать количество предметов: 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много — один (один - много)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Величина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влекать внимание детей к предметам контрастных размеров и их обозначению в речи 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(большой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м — 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маленький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мик, 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больша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атрешка — 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маленька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атрешка, 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большие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ячи — 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маленькие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мячи и т.д.)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кирпичик, шар)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риентировка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C4785F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уки, ноги, спина)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pacing w:val="-1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Учить двигаться за воспитателем в определенном направлении</w:t>
      </w:r>
      <w:r w:rsidRPr="00C4785F">
        <w:rPr>
          <w:rFonts w:ascii="Times New Roman" w:eastAsia="SimSun" w:hAnsi="Times New Roman" w:cs="Times New Roman"/>
          <w:spacing w:val="-1"/>
          <w:sz w:val="24"/>
          <w:szCs w:val="24"/>
          <w:lang w:eastAsia="ru-RU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pacing w:val="-1"/>
          <w:sz w:val="24"/>
          <w:szCs w:val="24"/>
          <w:lang w:eastAsia="ru-RU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пособствовать развитию  ответственного бережного  отношения к природе;  чувство ответственности за свои поступки по отношению к  представителям живой природы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Предметное и социальное окружение</w:t>
      </w:r>
    </w:p>
    <w:p w:rsidR="00AB4EE5" w:rsidRPr="00C4785F" w:rsidRDefault="00AB4EE5" w:rsidP="00AB4E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AB4EE5" w:rsidRPr="00C4785F" w:rsidRDefault="00AB4EE5" w:rsidP="00AB4E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:rsidR="00AB4EE5" w:rsidRPr="00C4785F" w:rsidRDefault="00AB4EE5" w:rsidP="00AB4E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разные </w:t>
      </w: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AB4EE5" w:rsidRPr="00C4785F" w:rsidRDefault="00AB4EE5" w:rsidP="00AB4EE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знакомление с природой</w:t>
      </w:r>
    </w:p>
    <w:p w:rsidR="00AB4EE5" w:rsidRPr="00C4785F" w:rsidRDefault="00AB4EE5" w:rsidP="00AB4E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детей с доступными явлениями природы.</w:t>
      </w:r>
    </w:p>
    <w:p w:rsidR="00AB4EE5" w:rsidRPr="00C4785F" w:rsidRDefault="00AB4EE5" w:rsidP="00AB4E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ывать их.</w:t>
      </w:r>
    </w:p>
    <w:p w:rsidR="00AB4EE5" w:rsidRPr="00C4785F" w:rsidRDefault="00AB4EE5" w:rsidP="00AB4E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:rsidR="00AB4EE5" w:rsidRPr="00C4785F" w:rsidRDefault="00AB4EE5" w:rsidP="00AB4E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в аквариуме. Приучать детей подкармливать птиц.</w:t>
      </w:r>
    </w:p>
    <w:p w:rsidR="00AB4EE5" w:rsidRPr="00C4785F" w:rsidRDefault="00AB4EE5" w:rsidP="00AB4E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:rsidR="00AB4EE5" w:rsidRPr="00C4785F" w:rsidRDefault="00AB4EE5" w:rsidP="00AB4E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:rsidR="00AB4EE5" w:rsidRPr="00C4785F" w:rsidRDefault="00AB4EE5" w:rsidP="00AB4E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браз Я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Семья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ть умение называть имена членов своей семьи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Детский сад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Родная страна.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Познавательное развитие»  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(формируемая часть)</w:t>
      </w:r>
    </w:p>
    <w:p w:rsidR="008D3130" w:rsidRPr="00C4785F" w:rsidRDefault="00AB4EE5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</w:t>
      </w:r>
      <w:r w:rsidR="00D5430F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дникам, русским народным играм.</w:t>
      </w:r>
    </w:p>
    <w:p w:rsidR="008D3130" w:rsidRPr="00C4785F" w:rsidRDefault="008D3130" w:rsidP="00AB4EE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AB4EE5" w:rsidRPr="00C4785F" w:rsidRDefault="00AB4EE5" w:rsidP="00AB4EE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AB4EE5" w:rsidRPr="00C4785F" w:rsidRDefault="00AB4EE5" w:rsidP="00AB4EE5">
      <w:pPr>
        <w:spacing w:after="0" w:line="240" w:lineRule="auto"/>
        <w:jc w:val="center"/>
        <w:rPr>
          <w:rFonts w:ascii="Times New Roman" w:eastAsia="SimSun" w:hAnsi="Times New Roman" w:cs="Times New Roman"/>
          <w:spacing w:val="-1"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О «Познан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tbl>
      <w:tblPr>
        <w:tblW w:w="10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552"/>
        <w:gridCol w:w="2268"/>
        <w:gridCol w:w="2061"/>
      </w:tblGrid>
      <w:tr w:rsidR="00AB4EE5" w:rsidRPr="00C4785F" w:rsidTr="00942F81">
        <w:tc>
          <w:tcPr>
            <w:tcW w:w="5700" w:type="dxa"/>
            <w:gridSpan w:val="2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061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AB4EE5" w:rsidRPr="00C4785F" w:rsidTr="00942F81">
        <w:tc>
          <w:tcPr>
            <w:tcW w:w="3148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5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E5" w:rsidRPr="00C4785F" w:rsidTr="00942F81">
        <w:tc>
          <w:tcPr>
            <w:tcW w:w="10029" w:type="dxa"/>
            <w:gridSpan w:val="4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AB4EE5" w:rsidRPr="00C4785F" w:rsidTr="00942F81">
        <w:tc>
          <w:tcPr>
            <w:tcW w:w="3148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-проектная деятельность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5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-беседа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268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061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:rsidR="00AB4EE5" w:rsidRPr="00C4785F" w:rsidRDefault="00AB4EE5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EE5" w:rsidRPr="00C4785F" w:rsidRDefault="00AB4EE5" w:rsidP="00AA394C">
      <w:pPr>
        <w:spacing w:after="0" w:line="240" w:lineRule="auto"/>
        <w:ind w:left="36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AB4EE5" w:rsidRPr="00C4785F" w:rsidRDefault="00AB4EE5" w:rsidP="00AB4EE5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Речевое развитие» (обязательная часть)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ключает:</w:t>
      </w:r>
    </w:p>
    <w:p w:rsidR="00AB4EE5" w:rsidRPr="00C4785F" w:rsidRDefault="00AB4EE5" w:rsidP="00D5430F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AB4EE5" w:rsidRPr="00C4785F" w:rsidRDefault="00AB4EE5" w:rsidP="00D5430F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огащение активного словаря; </w:t>
      </w:r>
    </w:p>
    <w:p w:rsidR="00AB4EE5" w:rsidRPr="00C4785F" w:rsidRDefault="00AB4EE5" w:rsidP="00D5430F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AB4EE5" w:rsidRPr="00C4785F" w:rsidRDefault="00AB4EE5" w:rsidP="00D5430F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витие речевого творчества; </w:t>
      </w:r>
    </w:p>
    <w:p w:rsidR="00AB4EE5" w:rsidRPr="00C4785F" w:rsidRDefault="00AB4EE5" w:rsidP="00D5430F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AB4EE5" w:rsidRPr="00C4785F" w:rsidRDefault="00AB4EE5" w:rsidP="00D5430F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AB4EE5" w:rsidRPr="00FD1CCD" w:rsidRDefault="00AB4EE5" w:rsidP="00FD1CCD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AB4EE5" w:rsidRPr="00C4785F" w:rsidRDefault="00AB4EE5" w:rsidP="00AB4EE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сихолого-педагогической работы (2-3 года):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Формирование словаря</w:t>
      </w:r>
    </w:p>
    <w:p w:rsidR="00AB4EE5" w:rsidRPr="00C4785F" w:rsidRDefault="00AB4EE5" w:rsidP="00AB4E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AB4EE5" w:rsidRPr="00C4785F" w:rsidRDefault="00AB4EE5" w:rsidP="00AB4E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Обогащение активного словаря: </w:t>
      </w:r>
    </w:p>
    <w:p w:rsidR="00AB4EE5" w:rsidRPr="00C4785F" w:rsidRDefault="00AB4EE5" w:rsidP="00AB4E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AB4EE5" w:rsidRPr="00C4785F" w:rsidRDefault="00AB4EE5" w:rsidP="00AB4E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</w:t>
      </w: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AB4EE5" w:rsidRPr="00C4785F" w:rsidRDefault="00AB4EE5" w:rsidP="00AB4E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AB4EE5" w:rsidRPr="00C4785F" w:rsidRDefault="00AB4EE5" w:rsidP="00AB4E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AB4EE5" w:rsidRPr="00C4785F" w:rsidRDefault="00AB4EE5" w:rsidP="00AB4E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ечиями (близко, далеко, высоко, быстро, темно, тихо, </w:t>
      </w:r>
      <w:proofErr w:type="spellStart"/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холодно</w:t>
      </w:r>
      <w:proofErr w:type="gramStart"/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,ж</w:t>
      </w:r>
      <w:proofErr w:type="gramEnd"/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арко</w:t>
      </w:r>
      <w:proofErr w:type="spellEnd"/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, скользко).</w:t>
      </w:r>
    </w:p>
    <w:p w:rsidR="00AB4EE5" w:rsidRPr="00C4785F" w:rsidRDefault="00AB4EE5" w:rsidP="00AB4E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обуждать  детей употреблять  в  речи имена существительные во множественном числе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ощрять стремление детей составлять из слов словосочетания и предложения; 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AB4EE5" w:rsidRPr="00C4785F" w:rsidRDefault="00AB4EE5" w:rsidP="00AB4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AB4EE5" w:rsidRPr="00C4785F" w:rsidRDefault="00AB4EE5" w:rsidP="00AB4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Звуковая культура речи</w:t>
      </w:r>
    </w:p>
    <w:p w:rsidR="00AB4EE5" w:rsidRPr="00C4785F" w:rsidRDefault="00AB4EE5" w:rsidP="00AB4E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AB4EE5" w:rsidRPr="00C4785F" w:rsidRDefault="00AB4EE5" w:rsidP="00AB4E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:rsidR="00AB4EE5" w:rsidRPr="00C4785F" w:rsidRDefault="00AB4EE5" w:rsidP="00AB4EE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Грамматический строй речи</w:t>
      </w:r>
    </w:p>
    <w:p w:rsidR="00AB4EE5" w:rsidRPr="00C4785F" w:rsidRDefault="00AB4EE5" w:rsidP="00AB4E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грамматическую структуру речи.</w:t>
      </w:r>
    </w:p>
    <w:p w:rsidR="00AB4EE5" w:rsidRPr="00C4785F" w:rsidRDefault="00AB4EE5" w:rsidP="00AB4E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AB4EE5" w:rsidRPr="00C4785F" w:rsidRDefault="00AB4EE5" w:rsidP="00AB4E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азвитие связной диалогической и монологической речи: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: 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развивать речевое дыхание и  речевое внимания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 формировать правильное звукопроизношение; 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вязки-воздушная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руя);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Восприятие художественной литературы: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-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ть потребность и интерес к чтению;</w:t>
      </w:r>
    </w:p>
    <w:p w:rsidR="00AB4EE5" w:rsidRPr="00C4785F" w:rsidRDefault="00AB4EE5" w:rsidP="00AB4E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AB4EE5" w:rsidRPr="00C4785F" w:rsidRDefault="00AB4EE5" w:rsidP="00AB4E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держание образовательной области «Речевое развитие»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(формируемая  часть)</w:t>
      </w:r>
    </w:p>
    <w:p w:rsidR="00AB4EE5" w:rsidRPr="00C4785F" w:rsidRDefault="00AB4EE5" w:rsidP="00AB4EE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родном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отешек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, частушек, пословиц, поговорок и т.д.), рассматривания  предметов народного искусства.</w:t>
      </w:r>
    </w:p>
    <w:p w:rsidR="00AB4EE5" w:rsidRPr="00C4785F" w:rsidRDefault="00AB4EE5" w:rsidP="00AA39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</w:t>
      </w:r>
      <w:r w:rsidR="00AA394C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изведений новых и уже знакомых.</w:t>
      </w:r>
    </w:p>
    <w:p w:rsidR="00D5430F" w:rsidRPr="00C4785F" w:rsidRDefault="00D5430F" w:rsidP="00AB4EE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AB4EE5" w:rsidRPr="00C4785F" w:rsidRDefault="00AB4EE5" w:rsidP="00AB4EE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О «Речевое развит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2442"/>
        <w:gridCol w:w="2436"/>
        <w:gridCol w:w="2250"/>
      </w:tblGrid>
      <w:tr w:rsidR="00AB4EE5" w:rsidRPr="00C4785F" w:rsidTr="00C945F0">
        <w:tc>
          <w:tcPr>
            <w:tcW w:w="5061" w:type="dxa"/>
            <w:gridSpan w:val="2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AB4EE5" w:rsidRPr="00C4785F" w:rsidTr="00C945F0">
        <w:tc>
          <w:tcPr>
            <w:tcW w:w="2619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E5" w:rsidRPr="00C4785F" w:rsidTr="00C945F0">
        <w:tc>
          <w:tcPr>
            <w:tcW w:w="9747" w:type="dxa"/>
            <w:gridSpan w:val="4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AB4EE5" w:rsidRPr="00C4785F" w:rsidTr="00C945F0">
        <w:tc>
          <w:tcPr>
            <w:tcW w:w="2619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прибаутки, колыбельные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436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250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мер взрослого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суги, праздник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Default="00AB4EE5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CD" w:rsidRDefault="00FD1CCD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CD" w:rsidRDefault="00FD1CCD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CD" w:rsidRDefault="00FD1CCD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CD" w:rsidRPr="00C4785F" w:rsidRDefault="00FD1CCD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EE5" w:rsidRPr="00C4785F" w:rsidRDefault="00AB4EE5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EE5" w:rsidRPr="00C4785F" w:rsidRDefault="00AB4EE5" w:rsidP="00AA394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ХУДОЖЕСТВЕННО-ЭСТЕТИЧЕСКОЕ РАЗВИТИЕ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A394C" w:rsidP="00AA39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3.4</w:t>
      </w:r>
      <w:r w:rsidR="00AB4EE5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Содержание образовательной области «Художественно-эстетическое развитие» (обязательная часть) 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едполагает </w:t>
      </w:r>
    </w:p>
    <w:p w:rsidR="00AB4EE5" w:rsidRPr="00C4785F" w:rsidRDefault="00AA394C" w:rsidP="00AA394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AB4EE5" w:rsidRPr="00C4785F" w:rsidRDefault="00AA394C" w:rsidP="00AA394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AB4EE5" w:rsidRPr="00C4785F" w:rsidRDefault="00AA394C" w:rsidP="00AA394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AB4EE5" w:rsidRPr="00C4785F" w:rsidRDefault="00AA394C" w:rsidP="00AA394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-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сприятиемузыки, художественной литературы, фольклора; </w:t>
      </w:r>
    </w:p>
    <w:p w:rsidR="00AB4EE5" w:rsidRPr="00C4785F" w:rsidRDefault="00AA394C" w:rsidP="00AA394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; </w:t>
      </w:r>
    </w:p>
    <w:p w:rsidR="00AB4EE5" w:rsidRPr="00C4785F" w:rsidRDefault="00AA394C" w:rsidP="00AA394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AB4EE5" w:rsidRPr="00C4785F" w:rsidRDefault="00AB4EE5" w:rsidP="00AB4EE5">
      <w:pPr>
        <w:spacing w:after="0" w:line="240" w:lineRule="auto"/>
        <w:ind w:left="128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B4EE5" w:rsidRPr="00C4785F" w:rsidRDefault="00AB4EE5" w:rsidP="00AA394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85F">
        <w:rPr>
          <w:rFonts w:ascii="Times New Roman" w:eastAsia="Calibri" w:hAnsi="Times New Roman" w:cs="Times New Roman"/>
          <w:b/>
          <w:sz w:val="24"/>
          <w:szCs w:val="24"/>
        </w:rPr>
        <w:t>Содержание психолого-педагогической работы (2-3 года):</w:t>
      </w:r>
    </w:p>
    <w:p w:rsidR="00AB4EE5" w:rsidRPr="00C4785F" w:rsidRDefault="00AB4EE5" w:rsidP="00AB4EE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По развитию продуктивной деятельности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Рисование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AB4EE5" w:rsidRPr="00C4785F" w:rsidRDefault="00AB4EE5" w:rsidP="00FD175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AB4EE5" w:rsidRPr="00C4785F" w:rsidRDefault="00AB4EE5" w:rsidP="00AA3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Лепка</w:t>
      </w:r>
    </w:p>
    <w:p w:rsidR="00AB4EE5" w:rsidRPr="00C4785F" w:rsidRDefault="00AB4EE5" w:rsidP="00FD17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AB4EE5" w:rsidRPr="00C4785F" w:rsidRDefault="00AB4EE5" w:rsidP="00FD17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C4785F">
        <w:rPr>
          <w:rFonts w:ascii="Times New Roman" w:eastAsia="Calibri" w:hAnsi="Times New Roman" w:cs="Times New Roman"/>
          <w:sz w:val="24"/>
          <w:szCs w:val="24"/>
        </w:rPr>
        <w:t>бараночка</w:t>
      </w:r>
      <w:proofErr w:type="spellEnd"/>
      <w:r w:rsidRPr="00C4785F">
        <w:rPr>
          <w:rFonts w:ascii="Times New Roman" w:eastAsia="Calibri" w:hAnsi="Times New Roman" w:cs="Times New Roman"/>
          <w:sz w:val="24"/>
          <w:szCs w:val="24"/>
        </w:rPr>
        <w:t>, колесо и др.).</w:t>
      </w:r>
    </w:p>
    <w:p w:rsidR="00AB4EE5" w:rsidRPr="00C4785F" w:rsidRDefault="00AB4EE5" w:rsidP="00FD17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</w:t>
      </w:r>
      <w:r w:rsidR="004A6A4B" w:rsidRPr="00C4785F">
        <w:rPr>
          <w:rFonts w:ascii="Times New Roman" w:eastAsia="Calibri" w:hAnsi="Times New Roman" w:cs="Times New Roman"/>
          <w:sz w:val="24"/>
          <w:szCs w:val="24"/>
        </w:rPr>
        <w:t xml:space="preserve">ода и др.), сплющивать комочек </w:t>
      </w:r>
      <w:r w:rsidRPr="00C4785F">
        <w:rPr>
          <w:rFonts w:ascii="Times New Roman" w:eastAsia="Calibri" w:hAnsi="Times New Roman" w:cs="Times New Roman"/>
          <w:sz w:val="24"/>
          <w:szCs w:val="24"/>
        </w:rPr>
        <w:t>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AB4EE5" w:rsidRPr="00C4785F" w:rsidRDefault="00AB4EE5" w:rsidP="00FD17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lastRenderedPageBreak/>
        <w:t>Приучать детей класть глину и вылепленные предметы на дощечку или специальную заранее подготовленную клеенку.</w:t>
      </w: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AB4EE5" w:rsidRPr="00C4785F" w:rsidRDefault="00AB4EE5" w:rsidP="00FD17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AB4EE5" w:rsidRPr="00C4785F" w:rsidRDefault="00AB4EE5" w:rsidP="00FD175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ривлекать</w:t>
      </w:r>
      <w:r w:rsidR="004A6A4B" w:rsidRPr="00C4785F">
        <w:rPr>
          <w:rFonts w:ascii="Times New Roman" w:eastAsia="Calibri" w:hAnsi="Times New Roman" w:cs="Times New Roman"/>
          <w:sz w:val="24"/>
          <w:szCs w:val="24"/>
        </w:rPr>
        <w:t xml:space="preserve"> внимание детей к изображенным </w:t>
      </w:r>
      <w:r w:rsidRPr="00C4785F">
        <w:rPr>
          <w:rFonts w:ascii="Times New Roman" w:eastAsia="Calibri" w:hAnsi="Times New Roman" w:cs="Times New Roman"/>
          <w:sz w:val="24"/>
          <w:szCs w:val="24"/>
        </w:rPr>
        <w:t>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AB4EE5" w:rsidRPr="00C4785F" w:rsidRDefault="00AB4EE5" w:rsidP="00FD175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AB4EE5" w:rsidRPr="00C4785F" w:rsidRDefault="00AB4EE5" w:rsidP="00AA394C">
      <w:pPr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AB4EE5" w:rsidRPr="00C4785F" w:rsidRDefault="00AB4EE5" w:rsidP="00FD17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AB4EE5" w:rsidRPr="00C4785F" w:rsidRDefault="00AB4EE5" w:rsidP="00FD175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C4785F">
        <w:rPr>
          <w:rFonts w:ascii="Times New Roman" w:eastAsia="Calibri" w:hAnsi="Times New Roman" w:cs="Times New Roman"/>
          <w:sz w:val="24"/>
          <w:szCs w:val="24"/>
        </w:rPr>
        <w:t>богородской</w:t>
      </w:r>
      <w:proofErr w:type="spellEnd"/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, матрешкой, </w:t>
      </w:r>
      <w:proofErr w:type="spellStart"/>
      <w:r w:rsidRPr="00C4785F">
        <w:rPr>
          <w:rFonts w:ascii="Times New Roman" w:eastAsia="Calibri" w:hAnsi="Times New Roman" w:cs="Times New Roman"/>
          <w:sz w:val="24"/>
          <w:szCs w:val="24"/>
        </w:rPr>
        <w:t>ванькой</w:t>
      </w:r>
      <w:proofErr w:type="spellEnd"/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4785F">
        <w:rPr>
          <w:rFonts w:ascii="Times New Roman" w:eastAsia="Calibri" w:hAnsi="Times New Roman" w:cs="Times New Roman"/>
          <w:sz w:val="24"/>
          <w:szCs w:val="24"/>
        </w:rPr>
        <w:t>встанькой</w:t>
      </w:r>
      <w:proofErr w:type="spellEnd"/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AB4EE5" w:rsidRPr="00C4785F" w:rsidRDefault="00AB4EE5" w:rsidP="00FD175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.</w:t>
      </w:r>
    </w:p>
    <w:p w:rsidR="00AB4EE5" w:rsidRPr="00C4785F" w:rsidRDefault="00AB4EE5" w:rsidP="00AA394C">
      <w:pPr>
        <w:autoSpaceDE w:val="0"/>
        <w:autoSpaceDN w:val="0"/>
        <w:adjustRightInd w:val="0"/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Становление эстетического отношения к окружающему миру</w:t>
      </w:r>
    </w:p>
    <w:p w:rsidR="00AB4EE5" w:rsidRPr="00C4785F" w:rsidRDefault="00AB4EE5" w:rsidP="00FD17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AB4EE5" w:rsidRPr="00C4785F" w:rsidRDefault="00AB4EE5" w:rsidP="00FD175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AB4EE5" w:rsidRPr="00C4785F" w:rsidRDefault="00AB4EE5" w:rsidP="00AA394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:rsidR="00AB4EE5" w:rsidRPr="00C4785F" w:rsidRDefault="00AB4EE5" w:rsidP="00AA394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Слушание</w:t>
      </w:r>
    </w:p>
    <w:p w:rsidR="00AB4EE5" w:rsidRPr="00C4785F" w:rsidRDefault="00AB4EE5" w:rsidP="00FD17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AB4EE5" w:rsidRPr="00C4785F" w:rsidRDefault="00AB4EE5" w:rsidP="00FD17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AB4EE5" w:rsidRPr="00C4785F" w:rsidRDefault="00AB4EE5" w:rsidP="00FD17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AB4EE5" w:rsidRPr="00C4785F" w:rsidRDefault="00AB4EE5" w:rsidP="00AA394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Пение</w:t>
      </w:r>
    </w:p>
    <w:p w:rsidR="00AB4EE5" w:rsidRPr="00C4785F" w:rsidRDefault="00AB4EE5" w:rsidP="00FD175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AB4EE5" w:rsidRPr="00C4785F" w:rsidRDefault="00AB4EE5" w:rsidP="00FD175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AB4EE5" w:rsidRPr="00C4785F" w:rsidRDefault="00AB4EE5" w:rsidP="00FD175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AB4EE5" w:rsidRPr="00C4785F" w:rsidRDefault="00AB4EE5" w:rsidP="00AA394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Музыкально-ритмические движения</w:t>
      </w:r>
    </w:p>
    <w:p w:rsidR="00AB4EE5" w:rsidRPr="00C4785F" w:rsidRDefault="00AB4EE5" w:rsidP="00FD17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AB4EE5" w:rsidRPr="00C4785F" w:rsidRDefault="00AB4EE5" w:rsidP="00FD17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C4785F">
        <w:rPr>
          <w:rFonts w:ascii="Times New Roman" w:eastAsia="Calibri" w:hAnsi="Times New Roman" w:cs="Times New Roman"/>
          <w:sz w:val="24"/>
          <w:szCs w:val="24"/>
        </w:rPr>
        <w:t>полуприседать</w:t>
      </w:r>
      <w:proofErr w:type="spellEnd"/>
      <w:r w:rsidRPr="00C4785F">
        <w:rPr>
          <w:rFonts w:ascii="Times New Roman" w:eastAsia="Calibri" w:hAnsi="Times New Roman" w:cs="Times New Roman"/>
          <w:sz w:val="24"/>
          <w:szCs w:val="24"/>
        </w:rPr>
        <w:t>, совершать повороты кистей рук и т.д.).</w:t>
      </w:r>
    </w:p>
    <w:p w:rsidR="00AB4EE5" w:rsidRPr="00C4785F" w:rsidRDefault="00AB4EE5" w:rsidP="00FD17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AB4EE5" w:rsidRPr="00C4785F" w:rsidRDefault="00AB4EE5" w:rsidP="00FD175A">
      <w:pPr>
        <w:numPr>
          <w:ilvl w:val="0"/>
          <w:numId w:val="21"/>
        </w:numPr>
        <w:shd w:val="clear" w:color="auto" w:fill="FFFFFF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AB4EE5" w:rsidRDefault="00AB4EE5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D1CCD" w:rsidRDefault="00FD1CCD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D1CCD" w:rsidRDefault="00FD1CCD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D1CCD" w:rsidRDefault="00FD1CCD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D1CCD" w:rsidRDefault="00FD1CCD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D1CCD" w:rsidRDefault="00FD1CCD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D1CCD" w:rsidRPr="00C4785F" w:rsidRDefault="00FD1CCD" w:rsidP="00AB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AB4EE5" w:rsidRPr="00C4785F" w:rsidRDefault="00AB4EE5" w:rsidP="00D54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AB4EE5" w:rsidRPr="00C4785F" w:rsidRDefault="00AB4EE5" w:rsidP="00AB4EE5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О «Художественно-эстетическое развит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2442"/>
        <w:gridCol w:w="2585"/>
        <w:gridCol w:w="2274"/>
      </w:tblGrid>
      <w:tr w:rsidR="00AB4EE5" w:rsidRPr="00C4785F" w:rsidTr="00C945F0">
        <w:tc>
          <w:tcPr>
            <w:tcW w:w="5061" w:type="dxa"/>
            <w:gridSpan w:val="2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AB4EE5" w:rsidRPr="00C4785F" w:rsidTr="00C945F0">
        <w:tc>
          <w:tcPr>
            <w:tcW w:w="2619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E5" w:rsidRPr="00C4785F" w:rsidTr="00C945F0">
        <w:tc>
          <w:tcPr>
            <w:tcW w:w="9920" w:type="dxa"/>
            <w:gridSpan w:val="4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AB4EE5" w:rsidRPr="00C4785F" w:rsidTr="00C945F0">
        <w:tc>
          <w:tcPr>
            <w:tcW w:w="2619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274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:rsidR="00AB4EE5" w:rsidRPr="00C4785F" w:rsidRDefault="00AB4EE5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 часть)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AB4EE5" w:rsidRPr="00C4785F" w:rsidTr="00C945F0">
        <w:trPr>
          <w:trHeight w:val="709"/>
        </w:trPr>
        <w:tc>
          <w:tcPr>
            <w:tcW w:w="10278" w:type="dxa"/>
          </w:tcPr>
          <w:p w:rsidR="00FD1CCD" w:rsidRDefault="00FD1CCD" w:rsidP="00D5430F">
            <w:pPr>
              <w:spacing w:after="0" w:line="240" w:lineRule="auto"/>
              <w:ind w:right="851" w:firstLine="284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EE5" w:rsidRPr="00C4785F" w:rsidRDefault="00AB4EE5" w:rsidP="00D5430F">
            <w:pPr>
              <w:spacing w:after="0" w:line="240" w:lineRule="auto"/>
              <w:ind w:right="851" w:firstLine="284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AB4EE5" w:rsidRPr="00C4785F" w:rsidRDefault="00AB4EE5" w:rsidP="00AA394C">
            <w:pPr>
              <w:spacing w:after="0" w:line="240" w:lineRule="auto"/>
              <w:ind w:right="851"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Содержание образовательной области «Физическое развитие» 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ключает: </w:t>
            </w:r>
          </w:p>
          <w:p w:rsidR="00AB4EE5" w:rsidRPr="00C4785F" w:rsidRDefault="00AB4EE5" w:rsidP="00FD175A">
            <w:pPr>
              <w:numPr>
                <w:ilvl w:val="0"/>
                <w:numId w:val="22"/>
              </w:numPr>
              <w:spacing w:after="0" w:line="240" w:lineRule="auto"/>
              <w:ind w:left="0" w:right="851" w:firstLine="0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AB4EE5" w:rsidRPr="00C4785F" w:rsidRDefault="00AB4EE5" w:rsidP="00FD175A">
            <w:pPr>
              <w:numPr>
                <w:ilvl w:val="0"/>
                <w:numId w:val="22"/>
              </w:numPr>
              <w:spacing w:after="0" w:line="240" w:lineRule="auto"/>
              <w:ind w:left="0" w:right="851" w:firstLine="14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формирование начальных представлений о нек</w:t>
            </w:r>
            <w:r w:rsidR="00942F81"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орых видах спорта,  овладение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движными играми с правилами; становление целенаправленности и 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 двигательной сфере; </w:t>
            </w:r>
          </w:p>
          <w:p w:rsidR="00AB4EE5" w:rsidRPr="00C4785F" w:rsidRDefault="00AB4EE5" w:rsidP="00FD175A">
            <w:pPr>
              <w:numPr>
                <w:ilvl w:val="0"/>
                <w:numId w:val="22"/>
              </w:numPr>
              <w:spacing w:after="0" w:line="240" w:lineRule="auto"/>
              <w:ind w:left="0" w:right="851" w:firstLine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AB4EE5" w:rsidRPr="00C4785F" w:rsidRDefault="00AB4EE5" w:rsidP="00AA394C">
            <w:pPr>
              <w:spacing w:after="0" w:line="240" w:lineRule="auto"/>
              <w:ind w:right="851" w:firstLine="284"/>
              <w:contextualSpacing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4EE5" w:rsidRPr="00C4785F" w:rsidRDefault="00AB4EE5" w:rsidP="00AA394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держание психолого-педагогической работы (2-3 года):</w:t>
            </w:r>
          </w:p>
        </w:tc>
      </w:tr>
    </w:tbl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AB4EE5" w:rsidRPr="00C4785F" w:rsidRDefault="00AB4EE5" w:rsidP="00FD17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AB4EE5" w:rsidRPr="00C4785F" w:rsidRDefault="00AB4EE5" w:rsidP="00FD17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AB4EE5" w:rsidRPr="00C4785F" w:rsidRDefault="00AB4EE5" w:rsidP="00FD17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:rsidR="00AB4EE5" w:rsidRPr="00C4785F" w:rsidRDefault="00AB4EE5" w:rsidP="00FD17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:rsidR="00AB4EE5" w:rsidRPr="00C4785F" w:rsidRDefault="00AB4EE5" w:rsidP="00FD17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AB4EE5" w:rsidRPr="00C4785F" w:rsidRDefault="00AB4EE5" w:rsidP="00FD17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удовлетворять потребность детей в движении;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4A6A4B" w:rsidRPr="00C4785F" w:rsidRDefault="004A6A4B" w:rsidP="004A6A4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:rsidR="00AB4EE5" w:rsidRPr="00C4785F" w:rsidRDefault="00AB4EE5" w:rsidP="00AA394C">
      <w:pPr>
        <w:spacing w:after="0" w:line="240" w:lineRule="auto"/>
        <w:ind w:hanging="142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lastRenderedPageBreak/>
        <w:t>Выполнение основных движений (ходьба, бег, мягкие прыжки, повороты в обе стороны)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- 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Ходьба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Бег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г между двумя шнурами, линиями (расстояние между ними 25-30 см).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Прыжки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Ползание, лазань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ползание на животе, на четвереньках по прямой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доске, лежащей на полу; по наклонной доске, по гимнастической лестнице).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Cs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C4785F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Cs/>
          <w:sz w:val="24"/>
          <w:szCs w:val="24"/>
          <w:u w:val="single"/>
          <w:lang w:eastAsia="ru-RU"/>
        </w:rPr>
        <w:t>Упражнения для мышц туловища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4785F">
        <w:rPr>
          <w:rFonts w:ascii="Times New Roman" w:eastAsia="SimSun" w:hAnsi="Times New Roman" w:cs="Times New Roman"/>
          <w:bCs/>
          <w:sz w:val="24"/>
          <w:szCs w:val="24"/>
          <w:u w:val="single"/>
          <w:lang w:eastAsia="ru-RU"/>
        </w:rPr>
        <w:t xml:space="preserve">Упражнения для мышц </w:t>
      </w:r>
      <w:r w:rsidRPr="00C4785F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брюшного </w:t>
      </w:r>
      <w:r w:rsidRPr="00C4785F">
        <w:rPr>
          <w:rFonts w:ascii="Times New Roman" w:eastAsia="SimSun" w:hAnsi="Times New Roman" w:cs="Times New Roman"/>
          <w:bCs/>
          <w:sz w:val="24"/>
          <w:szCs w:val="24"/>
          <w:u w:val="single"/>
          <w:lang w:eastAsia="ru-RU"/>
        </w:rPr>
        <w:t>пресса и ног</w:t>
      </w:r>
      <w:r w:rsidRPr="00C4785F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AB4EE5" w:rsidRPr="00C4785F" w:rsidRDefault="00AB4EE5" w:rsidP="00AA394C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AB4EE5" w:rsidRPr="00C4785F" w:rsidRDefault="00AB4EE5" w:rsidP="00AA394C">
      <w:pPr>
        <w:shd w:val="clear" w:color="auto" w:fill="FFFFFF"/>
        <w:spacing w:after="0" w:line="240" w:lineRule="auto"/>
        <w:ind w:hanging="142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B4EE5" w:rsidRPr="00C4785F" w:rsidRDefault="00AB4EE5" w:rsidP="00FD17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AB4EE5" w:rsidRPr="00C4785F" w:rsidRDefault="00AB4EE5" w:rsidP="00FD17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AB4EE5" w:rsidRPr="00C4785F" w:rsidRDefault="00AB4EE5" w:rsidP="00FD17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AB4EE5" w:rsidRPr="00C4785F" w:rsidRDefault="00AB4EE5" w:rsidP="00FD17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AB4EE5" w:rsidRPr="00C4785F" w:rsidRDefault="00AB4EE5" w:rsidP="00FD17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AB4EE5" w:rsidRPr="00C4785F" w:rsidRDefault="00AB4EE5" w:rsidP="00FD17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:rsidR="00AB4EE5" w:rsidRPr="00C4785F" w:rsidRDefault="00AB4EE5" w:rsidP="00FD17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AB4EE5" w:rsidRPr="00C4785F" w:rsidRDefault="00AB4EE5" w:rsidP="00FD17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еды учить детей правильно держать ложку.</w:t>
      </w:r>
    </w:p>
    <w:p w:rsidR="00AB4EE5" w:rsidRPr="00C4785F" w:rsidRDefault="00AB4EE5" w:rsidP="00FD17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AB4EE5" w:rsidRPr="00C4785F" w:rsidRDefault="00AB4EE5" w:rsidP="00FD17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</w:t>
      </w: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ыгать, бегать, ходить; голова—думать, запоминать; туловище — наклоняться и поворачиваться в разные стороны.</w:t>
      </w:r>
    </w:p>
    <w:p w:rsidR="00AB4EE5" w:rsidRPr="00C4785F" w:rsidRDefault="00AB4EE5" w:rsidP="00FD17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:rsidR="00AB4EE5" w:rsidRPr="00C4785F" w:rsidRDefault="00AB4EE5" w:rsidP="00FD17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AB4EE5" w:rsidRPr="00C4785F" w:rsidRDefault="00AB4EE5" w:rsidP="00FD175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ть потребность </w:t>
      </w:r>
      <w:r w:rsidRPr="00C478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О «Физическое развитие»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(формируемая часть)</w:t>
      </w:r>
    </w:p>
    <w:p w:rsidR="00AB4EE5" w:rsidRPr="00C4785F" w:rsidRDefault="00AB4EE5" w:rsidP="00AA394C">
      <w:pPr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организовать систему профилактической работы по формированию ЗОЖ, </w:t>
      </w:r>
    </w:p>
    <w:p w:rsidR="00AB4EE5" w:rsidRPr="00C4785F" w:rsidRDefault="00AB4EE5" w:rsidP="00AB4EE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вести просветительскую работу с воспитанниками, родителями и педагогами; </w:t>
      </w:r>
    </w:p>
    <w:p w:rsidR="004A6A4B" w:rsidRPr="00C4785F" w:rsidRDefault="00AB4EE5" w:rsidP="00FD1CC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:rsidR="004A6A4B" w:rsidRPr="00C4785F" w:rsidRDefault="004A6A4B" w:rsidP="00AA394C">
      <w:pPr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B4EE5" w:rsidRPr="00C4785F" w:rsidRDefault="00AB4EE5" w:rsidP="00AA394C">
      <w:pPr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 </w:t>
      </w: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жидаемые результаты. </w:t>
      </w:r>
    </w:p>
    <w:p w:rsidR="00AB4EE5" w:rsidRPr="00C4785F" w:rsidRDefault="00AB4EE5" w:rsidP="00AA394C">
      <w:pPr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результате реализации программы будут: </w:t>
      </w:r>
    </w:p>
    <w:p w:rsidR="00AB4EE5" w:rsidRPr="00C4785F" w:rsidRDefault="00AB4EE5" w:rsidP="00FD175A">
      <w:pPr>
        <w:numPr>
          <w:ilvl w:val="0"/>
          <w:numId w:val="29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85F">
        <w:rPr>
          <w:rFonts w:ascii="Times New Roman" w:eastAsia="Times New Roman" w:hAnsi="Times New Roman" w:cs="Times New Roman"/>
          <w:sz w:val="24"/>
          <w:szCs w:val="24"/>
        </w:rPr>
        <w:t xml:space="preserve">снижена заболеваемость или стабилизация здоровья, </w:t>
      </w:r>
    </w:p>
    <w:p w:rsidR="00AB4EE5" w:rsidRPr="00C4785F" w:rsidRDefault="00AB4EE5" w:rsidP="00FD175A">
      <w:pPr>
        <w:numPr>
          <w:ilvl w:val="0"/>
          <w:numId w:val="29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85F">
        <w:rPr>
          <w:rFonts w:ascii="Times New Roman" w:eastAsia="Times New Roman" w:hAnsi="Times New Roman" w:cs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AB4EE5" w:rsidRPr="00C4785F" w:rsidRDefault="00AB4EE5" w:rsidP="00FD175A">
      <w:pPr>
        <w:numPr>
          <w:ilvl w:val="0"/>
          <w:numId w:val="29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85F">
        <w:rPr>
          <w:rFonts w:ascii="Times New Roman" w:eastAsia="Times New Roman" w:hAnsi="Times New Roman" w:cs="Times New Roman"/>
          <w:sz w:val="24"/>
          <w:szCs w:val="24"/>
        </w:rPr>
        <w:t>разработаны рекомендац</w:t>
      </w:r>
      <w:r w:rsidR="00942F81" w:rsidRPr="00C4785F">
        <w:rPr>
          <w:rFonts w:ascii="Times New Roman" w:eastAsia="Times New Roman" w:hAnsi="Times New Roman" w:cs="Times New Roman"/>
          <w:sz w:val="24"/>
          <w:szCs w:val="24"/>
        </w:rPr>
        <w:t>ии для родителей, воспитателей </w:t>
      </w:r>
      <w:r w:rsidRPr="00C4785F">
        <w:rPr>
          <w:rFonts w:ascii="Times New Roman" w:eastAsia="Times New Roman" w:hAnsi="Times New Roman" w:cs="Times New Roman"/>
          <w:sz w:val="24"/>
          <w:szCs w:val="24"/>
        </w:rPr>
        <w:t xml:space="preserve">позволяющие систематизировать работу по проблеме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развития; </w:t>
      </w:r>
    </w:p>
    <w:p w:rsidR="00AB4EE5" w:rsidRPr="00C4785F" w:rsidRDefault="00AB4EE5" w:rsidP="00FD175A">
      <w:pPr>
        <w:numPr>
          <w:ilvl w:val="0"/>
          <w:numId w:val="29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85F">
        <w:rPr>
          <w:rFonts w:ascii="Times New Roman" w:eastAsia="Times New Roman" w:hAnsi="Times New Roman" w:cs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AB4EE5" w:rsidRPr="00C4785F" w:rsidRDefault="00AB4EE5" w:rsidP="00AA394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EE5" w:rsidRPr="00C4785F" w:rsidRDefault="00AB4EE5" w:rsidP="00AA394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AB4EE5" w:rsidRPr="00C4785F" w:rsidRDefault="00AB4EE5" w:rsidP="00AA394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B4EE5" w:rsidRPr="00C4785F" w:rsidRDefault="00942F81" w:rsidP="00AB4EE5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О «Физическое </w:t>
      </w:r>
      <w:r w:rsidR="00AB4EE5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звитие</w:t>
      </w:r>
      <w:r w:rsidR="00AB4EE5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2425"/>
        <w:gridCol w:w="2463"/>
        <w:gridCol w:w="2196"/>
      </w:tblGrid>
      <w:tr w:rsidR="00AB4EE5" w:rsidRPr="00C4785F" w:rsidTr="00AA394C">
        <w:tc>
          <w:tcPr>
            <w:tcW w:w="4697" w:type="dxa"/>
            <w:gridSpan w:val="2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</w:p>
        </w:tc>
        <w:tc>
          <w:tcPr>
            <w:tcW w:w="2196" w:type="dxa"/>
            <w:vMerge w:val="restart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</w:tr>
      <w:tr w:rsidR="00AB4EE5" w:rsidRPr="00C4785F" w:rsidTr="00AA394C">
        <w:tc>
          <w:tcPr>
            <w:tcW w:w="227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E5" w:rsidRPr="00C4785F" w:rsidTr="00AA394C">
        <w:tc>
          <w:tcPr>
            <w:tcW w:w="9356" w:type="dxa"/>
            <w:gridSpan w:val="4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AB4EE5" w:rsidRPr="00C4785F" w:rsidTr="00AA394C">
        <w:tc>
          <w:tcPr>
            <w:tcW w:w="2272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движная игра большой, малой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одвижност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пле</w:t>
            </w: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с  с пр</w:t>
            </w:r>
            <w:proofErr w:type="gram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метам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воспитателя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гровые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(подводящие упражнения)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Прогулка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Вечер, вторая прогулка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ажательные движения 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196" w:type="dxa"/>
          </w:tcPr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  <w:p w:rsidR="00AB4EE5" w:rsidRPr="00C4785F" w:rsidRDefault="00AB4EE5" w:rsidP="00AB4EE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0AE" w:rsidRPr="00C4785F" w:rsidRDefault="00D750AE" w:rsidP="008B3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0AE" w:rsidRPr="00C4785F" w:rsidRDefault="00D750AE" w:rsidP="00D750AE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D750AE" w:rsidRPr="00C4785F" w:rsidRDefault="00D750AE" w:rsidP="00D750AE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750AE" w:rsidRPr="00C4785F" w:rsidRDefault="00D750AE" w:rsidP="00D750AE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D750AE" w:rsidRPr="00C4785F" w:rsidRDefault="00D750AE" w:rsidP="00D750AE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D750AE" w:rsidRPr="00C4785F" w:rsidRDefault="00D750AE" w:rsidP="00D750AE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641"/>
        <w:gridCol w:w="2517"/>
        <w:gridCol w:w="2999"/>
      </w:tblGrid>
      <w:tr w:rsidR="00D750AE" w:rsidRPr="00C4785F" w:rsidTr="00D750AE">
        <w:trPr>
          <w:trHeight w:val="25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D750AE" w:rsidRPr="00C4785F" w:rsidTr="00D750AE">
        <w:trPr>
          <w:trHeight w:val="184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D750AE" w:rsidRPr="00C4785F" w:rsidTr="00D750AE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-3 г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  по 10м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</w:tbl>
    <w:p w:rsidR="00AA394C" w:rsidRPr="00C4785F" w:rsidRDefault="00AA394C" w:rsidP="00D750A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A394C" w:rsidRPr="00C4785F" w:rsidRDefault="00AA394C" w:rsidP="00D750A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750AE" w:rsidRPr="00C4785F" w:rsidRDefault="00D750AE" w:rsidP="00D750A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ы организации  непосредственно-образовательной деятельности:</w:t>
      </w:r>
    </w:p>
    <w:p w:rsidR="00D750AE" w:rsidRPr="00C4785F" w:rsidRDefault="00D750AE" w:rsidP="00D750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-  для детей с 1 года до 3 лет – подгрупповая.</w:t>
      </w:r>
    </w:p>
    <w:p w:rsidR="00D750AE" w:rsidRPr="00C4785F" w:rsidRDefault="00D750AE" w:rsidP="00D750A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D750AE" w:rsidRPr="00C4785F" w:rsidRDefault="00D750AE" w:rsidP="00D750A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750AE" w:rsidRPr="00C4785F" w:rsidTr="00AA394C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D750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Младшая группа </w:t>
            </w:r>
            <w:proofErr w:type="gramStart"/>
            <w:r w:rsidRPr="00C4785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4785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3 года)</w:t>
            </w:r>
          </w:p>
        </w:tc>
      </w:tr>
      <w:tr w:rsidR="00D750AE" w:rsidRPr="00C4785F" w:rsidTr="00AA394C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E" w:rsidRPr="00C4785F" w:rsidRDefault="00D750AE" w:rsidP="00FD175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деятельность игры</w:t>
            </w:r>
            <w:r w:rsidRPr="00C4785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ставными и динамическими игрушками</w:t>
            </w:r>
          </w:p>
          <w:p w:rsidR="00D750AE" w:rsidRPr="00C4785F" w:rsidRDefault="00D750AE" w:rsidP="00FD175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ирование</w:t>
            </w:r>
            <w:r w:rsidRPr="00C4785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териалами и веществами (песок, вода, тесто и пр.), </w:t>
            </w:r>
          </w:p>
          <w:p w:rsidR="00D750AE" w:rsidRPr="00C4785F" w:rsidRDefault="00D750AE" w:rsidP="00D750AE">
            <w:pPr>
              <w:spacing w:after="0" w:line="240" w:lineRule="auto"/>
              <w:ind w:left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D750AE" w:rsidRPr="00C4785F" w:rsidRDefault="00D750AE" w:rsidP="00FD175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бслуживание и действия с бытовыми предметами-</w:t>
            </w:r>
            <w:r w:rsidRPr="00C4785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рудиями (ложка, совок, лопатка и пр.),</w:t>
            </w:r>
          </w:p>
          <w:p w:rsidR="00D750AE" w:rsidRPr="00C4785F" w:rsidRDefault="00D750AE" w:rsidP="00FD175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смысла</w:t>
            </w:r>
            <w:r w:rsidRPr="00C4785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D750AE" w:rsidRPr="00C4785F" w:rsidRDefault="00D750AE" w:rsidP="00D750A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D750AE" w:rsidRPr="00C4785F" w:rsidRDefault="00D750AE" w:rsidP="00D750A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C4785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СанПиН  </w:t>
      </w:r>
    </w:p>
    <w:p w:rsidR="005F71EB" w:rsidRPr="00C4785F" w:rsidRDefault="00D750AE" w:rsidP="00D750A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2.4.1.3049-13 "Санитарно-эпидемиологические требования к устройству, содержанию и организации режима работы дошкольных образовательныхорганизаций"</w:t>
      </w:r>
      <w:proofErr w:type="gramStart"/>
      <w:r w:rsidRPr="00C4785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C4785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твержденным постановлением Главного государственного санитарного врача Российской Федерации от 15 мая 2013 г. № 26  </w:t>
      </w:r>
    </w:p>
    <w:p w:rsidR="0008446B" w:rsidRPr="00C4785F" w:rsidRDefault="0008446B" w:rsidP="00D750A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D750AE" w:rsidRPr="00C4785F" w:rsidRDefault="00D750AE" w:rsidP="00D750A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(зарегистрировано Министерством юстиции Российской Федерации 29 мая 2013 г., регистрационный  № 28564). </w:t>
      </w:r>
    </w:p>
    <w:p w:rsidR="00D750AE" w:rsidRPr="00C4785F" w:rsidRDefault="00D750AE" w:rsidP="00D750A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A04DA3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Для детей в возрасте от 2 до 3 лет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посредственно образовательная деятельность составляет не более 1,5 часа в неделю 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D750AE" w:rsidRPr="00C4785F" w:rsidRDefault="00D750AE" w:rsidP="00D750A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Максимально допустимый объем образовательной нагрузки в первой половине дня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младшей группе не превышает 30 и 40 минут соответственно, </w:t>
      </w:r>
    </w:p>
    <w:p w:rsidR="004A6A4B" w:rsidRPr="00C4785F" w:rsidRDefault="00D750AE" w:rsidP="004A6A4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4A6A4B" w:rsidRPr="00C4785F" w:rsidRDefault="004A6A4B" w:rsidP="00D80E1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6A4B" w:rsidRPr="00C4785F" w:rsidRDefault="004A6A4B" w:rsidP="00D80E1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A394C" w:rsidRPr="00C4785F" w:rsidRDefault="009F3940" w:rsidP="009F3940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епосредственно-образовательная деятельность</w:t>
      </w:r>
    </w:p>
    <w:p w:rsidR="009F3940" w:rsidRPr="00C4785F" w:rsidRDefault="009F3940" w:rsidP="009F3940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(сетка–расписание) разновозрастная младшая группа</w:t>
      </w:r>
    </w:p>
    <w:p w:rsidR="00D80E1A" w:rsidRPr="00C4785F" w:rsidRDefault="00D80E1A" w:rsidP="009F3940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Ind w:w="421" w:type="dxa"/>
        <w:tblLook w:val="04A0" w:firstRow="1" w:lastRow="0" w:firstColumn="1" w:lastColumn="0" w:noHBand="0" w:noVBand="1"/>
      </w:tblPr>
      <w:tblGrid>
        <w:gridCol w:w="2147"/>
        <w:gridCol w:w="3514"/>
        <w:gridCol w:w="3489"/>
      </w:tblGrid>
      <w:tr w:rsidR="0008446B" w:rsidRPr="00C4785F" w:rsidTr="0008446B">
        <w:trPr>
          <w:trHeight w:val="12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2-3 лет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я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3-4 лет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я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</w:tr>
      <w:tr w:rsidR="0008446B" w:rsidRPr="00C4785F" w:rsidTr="0008446B">
        <w:trPr>
          <w:trHeight w:val="14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 (</w:t>
            </w:r>
            <w:r w:rsidRPr="00C47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20449"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Моя Родная Тува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8446B" w:rsidRPr="00C4785F" w:rsidRDefault="0008446B" w:rsidP="000A5D6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2 . Рисовани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D20449" w:rsidRPr="00C4785F" w:rsidRDefault="0008446B" w:rsidP="00D2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Формирование целостной картины мира (</w:t>
            </w:r>
            <w:r w:rsidRPr="00C478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20449"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Родная Тува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</w:tc>
      </w:tr>
      <w:tr w:rsidR="0008446B" w:rsidRPr="00C4785F" w:rsidTr="0008446B">
        <w:trPr>
          <w:trHeight w:val="19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 И ПРОДУКТИВНАЯ ДЕЯТЕЛЬНОСТЬ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 Конструктивно-модельная деятельность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 И ПРОДУКТИВНАЯ ДЕЯТЕЛЬНОСТЬ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 Конструктивно-модельная деятельность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ая культура </w:t>
            </w:r>
          </w:p>
        </w:tc>
      </w:tr>
      <w:tr w:rsidR="0008446B" w:rsidRPr="00C4785F" w:rsidTr="000844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</w:tr>
      <w:tr w:rsidR="0008446B" w:rsidRPr="00C4785F" w:rsidTr="00D80E1A">
        <w:trPr>
          <w:trHeight w:val="1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D80E1A" w:rsidP="00D80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Лепка / аппликация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                    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Лепка /  аппликацией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</w:tc>
      </w:tr>
      <w:tr w:rsidR="0008446B" w:rsidRPr="00C4785F" w:rsidTr="0008446B">
        <w:trPr>
          <w:trHeight w:val="1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РАЗВИТИЕ</w:t>
            </w:r>
          </w:p>
          <w:p w:rsidR="0008446B" w:rsidRPr="00C4785F" w:rsidRDefault="0008446B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  <w:p w:rsidR="0008446B" w:rsidRPr="00C4785F" w:rsidRDefault="0008446B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DDF" w:rsidRDefault="00875DDF" w:rsidP="0008446B">
      <w:pPr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750AE" w:rsidRPr="00C4785F" w:rsidRDefault="00D750AE" w:rsidP="0008446B">
      <w:pPr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9F3940" w:rsidRPr="00C4785F" w:rsidRDefault="00D750AE" w:rsidP="00D5430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71A03" w:rsidRPr="00C4785F" w:rsidRDefault="00171A03" w:rsidP="00D5430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171A03" w:rsidRPr="00C4785F" w:rsidRDefault="0072437D" w:rsidP="00171A0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85F"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171A03" w:rsidRPr="00C4785F">
        <w:rPr>
          <w:rFonts w:ascii="Times New Roman" w:eastAsia="Calibri" w:hAnsi="Times New Roman" w:cs="Times New Roman"/>
          <w:b/>
          <w:sz w:val="24"/>
          <w:szCs w:val="24"/>
        </w:rPr>
        <w:t>.Вариативные формы и средства реализации   рабочей программы.</w:t>
      </w:r>
    </w:p>
    <w:p w:rsidR="00171A03" w:rsidRPr="00C4785F" w:rsidRDefault="00171A03" w:rsidP="00171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В рамках вариативной части образовательной деятельности ДОУ реализуются программы дополнительного образования, как на основе парциальных программ, так и на основе методической литературы, с учетом направлений и форм организации деятельности, максимально соответствующих  интересам  и  потребностям  детей,  расширяющих  пространство  детской  реализации  и  в  соответствии  с  возможностями педагогического коллектива. </w:t>
      </w:r>
    </w:p>
    <w:p w:rsidR="00171A03" w:rsidRPr="00C4785F" w:rsidRDefault="00171A03" w:rsidP="00171A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>Перечень и краткое описание реализующихся парциальных программ</w:t>
      </w:r>
    </w:p>
    <w:p w:rsidR="00171A03" w:rsidRPr="00C4785F" w:rsidRDefault="00171A03" w:rsidP="00171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1. Парциальная образовательная программа нравственно-патриотического воспитания </w:t>
      </w:r>
      <w:r w:rsidRPr="00C4785F">
        <w:rPr>
          <w:rFonts w:ascii="Times New Roman" w:eastAsia="Calibri" w:hAnsi="Times New Roman" w:cs="Times New Roman"/>
          <w:i/>
          <w:sz w:val="24"/>
          <w:szCs w:val="24"/>
        </w:rPr>
        <w:t xml:space="preserve">«Тыва </w:t>
      </w:r>
      <w:proofErr w:type="spellStart"/>
      <w:r w:rsidRPr="00C4785F">
        <w:rPr>
          <w:rFonts w:ascii="Times New Roman" w:eastAsia="Calibri" w:hAnsi="Times New Roman" w:cs="Times New Roman"/>
          <w:i/>
          <w:sz w:val="24"/>
          <w:szCs w:val="24"/>
        </w:rPr>
        <w:t>дыл</w:t>
      </w:r>
      <w:proofErr w:type="spellEnd"/>
      <w:r w:rsidRPr="00C4785F">
        <w:rPr>
          <w:rFonts w:ascii="Times New Roman" w:eastAsia="Calibri" w:hAnsi="Times New Roman" w:cs="Times New Roman"/>
          <w:i/>
          <w:sz w:val="24"/>
          <w:szCs w:val="24"/>
        </w:rPr>
        <w:t>» (</w:t>
      </w:r>
      <w:proofErr w:type="spellStart"/>
      <w:r w:rsidRPr="00C4785F">
        <w:rPr>
          <w:rFonts w:ascii="Times New Roman" w:eastAsia="Calibri" w:hAnsi="Times New Roman" w:cs="Times New Roman"/>
          <w:i/>
          <w:sz w:val="24"/>
          <w:szCs w:val="24"/>
        </w:rPr>
        <w:t>А.С.Шаалы</w:t>
      </w:r>
      <w:proofErr w:type="spellEnd"/>
      <w:proofErr w:type="gramStart"/>
      <w:r w:rsidRPr="00C4785F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C4785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рограмма  разработана  с  целью  создания  единого  образовательного  пространства  по  развитию  родной  (тувинской)  речи  детьми дошкольного  возраста,  определяет  новые  ориентиры  в  нравственно-патриотическом  воспитании  детей,  основанные  на  их  приобщении  к тувинскому народному творчеству и культуре. </w:t>
      </w:r>
    </w:p>
    <w:p w:rsidR="00171A03" w:rsidRPr="00C4785F" w:rsidRDefault="00171A03" w:rsidP="00171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85F">
        <w:rPr>
          <w:rFonts w:ascii="Times New Roman" w:eastAsia="Calibri" w:hAnsi="Times New Roman" w:cs="Times New Roman"/>
          <w:sz w:val="24"/>
          <w:szCs w:val="24"/>
        </w:rPr>
        <w:t xml:space="preserve">Программа расширяет  представления  детей  о  традициях  тувинской  народной  культуры:  места  проживания  наших  предков;  быт  и основные  занятия  тувинских  людей;  историю  одежды,  кухни;  народные  приметы,  обычаи,  праздники,  художественные  промыслы,  песни, игры.  Программа  «Тувинский  язык – детям»  способствует  познавательному,  речевому,  художественно  –  эстетическому,  физическому, социально </w:t>
      </w:r>
      <w:proofErr w:type="gramStart"/>
      <w:r w:rsidRPr="00C4785F">
        <w:rPr>
          <w:rFonts w:ascii="Times New Roman" w:eastAsia="Calibri" w:hAnsi="Times New Roman" w:cs="Times New Roman"/>
          <w:sz w:val="24"/>
          <w:szCs w:val="24"/>
        </w:rPr>
        <w:t>–к</w:t>
      </w:r>
      <w:proofErr w:type="gramEnd"/>
      <w:r w:rsidRPr="00C4785F">
        <w:rPr>
          <w:rFonts w:ascii="Times New Roman" w:eastAsia="Calibri" w:hAnsi="Times New Roman" w:cs="Times New Roman"/>
          <w:sz w:val="24"/>
          <w:szCs w:val="24"/>
        </w:rPr>
        <w:t>оммуникативному развитию детей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 патриотических позиций, то  есть в конечном итоге определяет меру его общего развития.</w:t>
      </w:r>
    </w:p>
    <w:p w:rsidR="00171A03" w:rsidRPr="00C4785F" w:rsidRDefault="00171A03" w:rsidP="00942F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945F0" w:rsidRPr="00C4785F" w:rsidRDefault="0072437D" w:rsidP="00C945F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3</w:t>
      </w:r>
      <w:r w:rsidR="00C945F0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.</w:t>
      </w:r>
      <w:r w:rsidR="00C945F0" w:rsidRPr="00C4785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 xml:space="preserve"> Особенности взаимодействия с семьями воспитанников</w:t>
      </w:r>
    </w:p>
    <w:p w:rsidR="00C945F0" w:rsidRPr="00C4785F" w:rsidRDefault="00C945F0" w:rsidP="009F3940">
      <w:pPr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участникам педагогического процесса будет комфортно, интересно, безопасно, полезно и эмоционально благополучно. </w:t>
      </w:r>
    </w:p>
    <w:p w:rsidR="00C945F0" w:rsidRPr="00C4785F" w:rsidRDefault="00C945F0" w:rsidP="009F3940">
      <w:pPr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С целью построения эффективного взаимодействия  семьи и ДОУ педагогическим коллективом  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были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оздали  следующие условия:</w:t>
      </w:r>
    </w:p>
    <w:p w:rsidR="00C945F0" w:rsidRPr="00C4785F" w:rsidRDefault="00C945F0" w:rsidP="00FD175A">
      <w:pPr>
        <w:numPr>
          <w:ilvl w:val="0"/>
          <w:numId w:val="31"/>
        </w:numPr>
        <w:spacing w:after="0" w:line="240" w:lineRule="auto"/>
        <w:ind w:left="-142" w:firstLine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циально-правовые: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C945F0" w:rsidRPr="00C4785F" w:rsidRDefault="00C945F0" w:rsidP="00FD175A">
      <w:pPr>
        <w:numPr>
          <w:ilvl w:val="0"/>
          <w:numId w:val="31"/>
        </w:numPr>
        <w:tabs>
          <w:tab w:val="clear" w:pos="72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нформационно-коммуникативными: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C945F0" w:rsidRPr="00C4785F" w:rsidRDefault="00C945F0" w:rsidP="00FD175A">
      <w:pPr>
        <w:numPr>
          <w:ilvl w:val="0"/>
          <w:numId w:val="31"/>
        </w:numPr>
        <w:tabs>
          <w:tab w:val="clear" w:pos="72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ерспективно-целевые: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, программ и выборе точек пересечения семьи и ДОУ в интересах развития ребенка;</w:t>
      </w:r>
    </w:p>
    <w:p w:rsidR="00C945F0" w:rsidRPr="00C4785F" w:rsidRDefault="00C945F0" w:rsidP="00FD175A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142" w:firstLine="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требностно</w:t>
      </w:r>
      <w:proofErr w:type="spellEnd"/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-стимулирующ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C945F0" w:rsidRPr="00C4785F" w:rsidRDefault="00C945F0" w:rsidP="009F3940">
      <w:pPr>
        <w:spacing w:after="0" w:line="240" w:lineRule="auto"/>
        <w:ind w:left="-14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нципы:</w:t>
      </w:r>
    </w:p>
    <w:p w:rsidR="00C945F0" w:rsidRPr="00C4785F" w:rsidRDefault="00C945F0" w:rsidP="00FD175A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единый подход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 процессу воспитания ребёнка;</w:t>
      </w:r>
    </w:p>
    <w:p w:rsidR="00C945F0" w:rsidRPr="00C4785F" w:rsidRDefault="00C945F0" w:rsidP="00FD175A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ткрытость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C945F0" w:rsidRPr="00C4785F" w:rsidRDefault="00C945F0" w:rsidP="00FD175A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заимное довер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C945F0" w:rsidRPr="00C4785F" w:rsidRDefault="00C945F0" w:rsidP="00FD175A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уважение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C945F0" w:rsidRPr="00C4785F" w:rsidRDefault="00C945F0" w:rsidP="00FD175A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ифференцированный подход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 каждой семье;</w:t>
      </w:r>
    </w:p>
    <w:p w:rsidR="00C945F0" w:rsidRPr="00C4785F" w:rsidRDefault="00C945F0" w:rsidP="00FD175A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вно ответственность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одителей и педагогов.</w:t>
      </w:r>
    </w:p>
    <w:p w:rsidR="00C945F0" w:rsidRPr="00C4785F" w:rsidRDefault="00C945F0" w:rsidP="009F3940">
      <w:pPr>
        <w:spacing w:after="0" w:line="240" w:lineRule="auto"/>
        <w:ind w:left="-142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945F0" w:rsidRPr="00C4785F" w:rsidRDefault="00C945F0" w:rsidP="009F394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C945F0" w:rsidRPr="00C4785F" w:rsidRDefault="009F3940" w:rsidP="009F394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945F0" w:rsidRPr="00C4785F">
        <w:rPr>
          <w:rFonts w:ascii="Times New Roman" w:eastAsia="Calibri" w:hAnsi="Times New Roman" w:cs="Times New Roman"/>
          <w:sz w:val="24"/>
          <w:szCs w:val="24"/>
          <w:lang w:eastAsia="ru-RU"/>
        </w:rPr>
        <w:t>- с семьями воспитанников;</w:t>
      </w:r>
    </w:p>
    <w:p w:rsidR="004A6A4B" w:rsidRPr="00875DDF" w:rsidRDefault="00875DDF" w:rsidP="00875DDF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с  будущими родителями.</w:t>
      </w:r>
    </w:p>
    <w:p w:rsidR="004A6A4B" w:rsidRPr="00C4785F" w:rsidRDefault="004A6A4B" w:rsidP="00C945F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945F0" w:rsidRPr="00C4785F" w:rsidRDefault="00C945F0" w:rsidP="00C945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адачи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:rsidR="00C945F0" w:rsidRPr="00C4785F" w:rsidRDefault="00C945F0" w:rsidP="00FD175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C945F0" w:rsidRPr="00C4785F" w:rsidRDefault="00C945F0" w:rsidP="00FD175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C945F0" w:rsidRPr="00C4785F" w:rsidRDefault="00C945F0" w:rsidP="00FD175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C945F0" w:rsidRPr="00C4785F" w:rsidRDefault="00C945F0" w:rsidP="00FD175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9F3940" w:rsidRPr="00C4785F" w:rsidRDefault="009F3940" w:rsidP="00C945F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945F0" w:rsidRPr="00C4785F" w:rsidRDefault="00C945F0" w:rsidP="00C945F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C945F0" w:rsidRPr="00C4785F" w:rsidRDefault="00C945F0" w:rsidP="00FD175A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945F0" w:rsidRPr="00C4785F" w:rsidRDefault="00C945F0" w:rsidP="00FD175A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945F0" w:rsidRPr="00C4785F" w:rsidRDefault="00C945F0" w:rsidP="00FD175A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945F0" w:rsidRPr="00C4785F" w:rsidRDefault="00C945F0" w:rsidP="00FD175A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C945F0" w:rsidRPr="00C4785F" w:rsidRDefault="00C945F0" w:rsidP="00FD175A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C945F0" w:rsidRPr="00C4785F" w:rsidRDefault="00C945F0" w:rsidP="00D5430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945F0" w:rsidRPr="00C4785F" w:rsidRDefault="00C945F0" w:rsidP="00C945F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942F81" w:rsidRPr="00C4785F" w:rsidRDefault="00942F81" w:rsidP="00C945F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171"/>
        <w:gridCol w:w="2410"/>
      </w:tblGrid>
      <w:tr w:rsidR="00C945F0" w:rsidRPr="00C4785F" w:rsidTr="009F39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C945F0" w:rsidRPr="00C4785F" w:rsidTr="009F39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9F39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C945F0" w:rsidRPr="00C4785F" w:rsidRDefault="00C945F0" w:rsidP="009F39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C945F0" w:rsidRPr="00C4785F" w:rsidRDefault="00C945F0" w:rsidP="009F394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C945F0" w:rsidRPr="00C4785F" w:rsidTr="009F39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C945F0" w:rsidRPr="00C4785F" w:rsidTr="009F39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участие в работе Совета родительской общественности, Совета ДОУ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C945F0" w:rsidRPr="00C4785F" w:rsidTr="009F39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живем и развиваемся»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5F0" w:rsidRPr="00C4785F" w:rsidTr="009F39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C945F0" w:rsidRPr="00C4785F" w:rsidRDefault="00C945F0" w:rsidP="00C945F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Выставки совместного творчества.</w:t>
            </w:r>
          </w:p>
          <w:p w:rsidR="00C945F0" w:rsidRPr="00C4785F" w:rsidRDefault="00C945F0" w:rsidP="00C945F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Участие в творческих выставках, </w:t>
            </w: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то-конкурсах</w:t>
            </w:r>
            <w:proofErr w:type="gramEnd"/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C945F0" w:rsidRPr="00C4785F" w:rsidRDefault="00C945F0" w:rsidP="00C945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00C" w:rsidRPr="00C4785F" w:rsidRDefault="0081100C" w:rsidP="00811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100C" w:rsidRPr="00C4785F" w:rsidRDefault="0081100C" w:rsidP="00811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100C" w:rsidRPr="00C4785F" w:rsidRDefault="0072437D" w:rsidP="00811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81100C" w:rsidRPr="00C4785F">
        <w:rPr>
          <w:rFonts w:ascii="Times New Roman" w:hAnsi="Times New Roman" w:cs="Times New Roman"/>
          <w:b/>
          <w:sz w:val="24"/>
          <w:szCs w:val="24"/>
        </w:rPr>
        <w:t>Направления и задачи коррекционно - развивающей работы</w:t>
      </w:r>
    </w:p>
    <w:p w:rsidR="0081100C" w:rsidRPr="00C4785F" w:rsidRDefault="0081100C" w:rsidP="009A00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5209"/>
      </w:tblGrid>
      <w:tr w:rsidR="0081100C" w:rsidRPr="00C4785F" w:rsidTr="00114340">
        <w:tc>
          <w:tcPr>
            <w:tcW w:w="4820" w:type="dxa"/>
          </w:tcPr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РР и  (или)  инклюзивное образование в ДОО направлен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.27.1 ФОП ДО)</w:t>
            </w:r>
          </w:p>
        </w:tc>
        <w:tc>
          <w:tcPr>
            <w:tcW w:w="5209" w:type="dxa"/>
          </w:tcPr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коррекции нарушений развития у различных категорий детей (целевые группы), включая детей с ООП, в том  числе  детей  с  ОВЗ  и  детей инвалидов;  оказание  им квалифицированной  помощи  в освоении  Программы,  их разностороннее  развитие  с  учетом возрастных  и индивидуальных 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, социальной адаптации.</w:t>
            </w:r>
          </w:p>
        </w:tc>
      </w:tr>
      <w:tr w:rsidR="0081100C" w:rsidRPr="00C4785F" w:rsidTr="00114340">
        <w:tc>
          <w:tcPr>
            <w:tcW w:w="4820" w:type="dxa"/>
          </w:tcPr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Р объединяет комплекс мер по  психолого – педагогическому сопровождению обучающихся, включающий (п.27.2 ФОП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9" w:type="dxa"/>
          </w:tcPr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– психолого – педагогическое обследование;</w:t>
            </w:r>
          </w:p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– проведение  индивидуальных  и групповых  коррекционно развивающих занятий;</w:t>
            </w:r>
          </w:p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– мониторинг динамики развития детей.</w:t>
            </w:r>
          </w:p>
        </w:tc>
      </w:tr>
      <w:tr w:rsidR="0081100C" w:rsidRPr="00C4785F" w:rsidTr="00114340">
        <w:tc>
          <w:tcPr>
            <w:tcW w:w="10029" w:type="dxa"/>
            <w:gridSpan w:val="2"/>
          </w:tcPr>
          <w:p w:rsidR="0081100C" w:rsidRPr="00C4785F" w:rsidRDefault="0081100C" w:rsidP="0011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РР  в  ДОО  осуществляют  педагоги,  педагоги – психологи,  учителя–дефектологи, учителя – логопеды и другие квалифицированные специалисты</w:t>
            </w:r>
          </w:p>
        </w:tc>
      </w:tr>
      <w:tr w:rsidR="0081100C" w:rsidRPr="00C4785F" w:rsidTr="00114340">
        <w:tc>
          <w:tcPr>
            <w:tcW w:w="4820" w:type="dxa"/>
          </w:tcPr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ОО  имеет  право  и возможность  разработать программу КРР в  соответствии с  ФГОС 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,  которая  может включать: (п.27.3 ФОП ДО)</w:t>
            </w:r>
          </w:p>
        </w:tc>
        <w:tc>
          <w:tcPr>
            <w:tcW w:w="5209" w:type="dxa"/>
          </w:tcPr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– план  диагностических  и  коррекционно – развивающих мероприятий;</w:t>
            </w:r>
          </w:p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– рабочие  программы  КРР  с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х целевых  групп,  имеющих  различные  ООП  и стартовые условия освоения Программы.</w:t>
            </w:r>
          </w:p>
          <w:p w:rsidR="0081100C" w:rsidRPr="00C4785F" w:rsidRDefault="0081100C" w:rsidP="00114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– методический  инструментарий  для реализации диагностических, коррекционно – развивающих  и просветительских задач программы КРР.</w:t>
            </w:r>
          </w:p>
        </w:tc>
      </w:tr>
    </w:tbl>
    <w:p w:rsidR="0081100C" w:rsidRPr="00C4785F" w:rsidRDefault="0081100C" w:rsidP="0081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00C" w:rsidRPr="00C4785F" w:rsidRDefault="0081100C" w:rsidP="008110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85F">
        <w:rPr>
          <w:rFonts w:ascii="Times New Roman" w:hAnsi="Times New Roman" w:cs="Times New Roman"/>
          <w:i/>
          <w:sz w:val="24"/>
          <w:szCs w:val="24"/>
        </w:rPr>
        <w:t>Задачи КРР на уровне ДО:</w:t>
      </w:r>
    </w:p>
    <w:p w:rsidR="0081100C" w:rsidRPr="00C4785F" w:rsidRDefault="00CE5F06" w:rsidP="00FD175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81100C" w:rsidRPr="00C4785F">
        <w:rPr>
          <w:rFonts w:ascii="Times New Roman" w:hAnsi="Times New Roman" w:cs="Times New Roman"/>
          <w:sz w:val="24"/>
          <w:szCs w:val="24"/>
        </w:rPr>
        <w:t xml:space="preserve">ООП  </w:t>
      </w:r>
      <w:proofErr w:type="gramStart"/>
      <w:r w:rsidR="0081100C" w:rsidRPr="00C478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1100C" w:rsidRPr="00C4785F">
        <w:rPr>
          <w:rFonts w:ascii="Times New Roman" w:hAnsi="Times New Roman" w:cs="Times New Roman"/>
          <w:sz w:val="24"/>
          <w:szCs w:val="24"/>
        </w:rPr>
        <w:t>,  в  том  числе  с  трудностями  освоения Федеральной программы и социализации в ДОО;</w:t>
      </w:r>
    </w:p>
    <w:p w:rsidR="0081100C" w:rsidRPr="00C4785F" w:rsidRDefault="0081100C" w:rsidP="00FD175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своевременное  выявление  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 xml:space="preserve">  с  трудностями  социальной адаптации, обусловленными различными причинами;</w:t>
      </w:r>
    </w:p>
    <w:p w:rsidR="0081100C" w:rsidRPr="00C4785F" w:rsidRDefault="00CE5F06" w:rsidP="00FD175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81100C" w:rsidRPr="00C4785F">
        <w:rPr>
          <w:rFonts w:ascii="Times New Roman" w:hAnsi="Times New Roman" w:cs="Times New Roman"/>
          <w:sz w:val="24"/>
          <w:szCs w:val="24"/>
        </w:rPr>
        <w:t xml:space="preserve">индивидуально  </w:t>
      </w:r>
      <w:proofErr w:type="spellStart"/>
      <w:r w:rsidR="0081100C" w:rsidRPr="00C4785F">
        <w:rPr>
          <w:rFonts w:ascii="Times New Roman" w:hAnsi="Times New Roman" w:cs="Times New Roman"/>
          <w:sz w:val="24"/>
          <w:szCs w:val="24"/>
        </w:rPr>
        <w:t>ориентированнойпсихолого</w:t>
      </w:r>
      <w:proofErr w:type="spellEnd"/>
      <w:r w:rsidR="0081100C" w:rsidRPr="00C47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00C" w:rsidRPr="00C4785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81100C" w:rsidRPr="00C4785F">
        <w:rPr>
          <w:rFonts w:ascii="Times New Roman" w:hAnsi="Times New Roman" w:cs="Times New Roman"/>
          <w:sz w:val="24"/>
          <w:szCs w:val="24"/>
        </w:rPr>
        <w:t xml:space="preserve">едагогической помощи обучающимся с учетом особенностей их психического и (или) физического развития,  индивидуальных  возможностей  и  потребностей  (в  соответствии  с рекомендациями  психолого – медико – педагогической  комиссии  или  психолого – педагогического </w:t>
      </w:r>
      <w:proofErr w:type="spellStart"/>
      <w:r w:rsidR="0081100C" w:rsidRPr="00C4785F">
        <w:rPr>
          <w:rFonts w:ascii="Times New Roman" w:hAnsi="Times New Roman" w:cs="Times New Roman"/>
          <w:sz w:val="24"/>
          <w:szCs w:val="24"/>
        </w:rPr>
        <w:t>консилиумаобразовательной</w:t>
      </w:r>
      <w:proofErr w:type="spellEnd"/>
      <w:r w:rsidR="0081100C" w:rsidRPr="00C4785F">
        <w:rPr>
          <w:rFonts w:ascii="Times New Roman" w:hAnsi="Times New Roman" w:cs="Times New Roman"/>
          <w:sz w:val="24"/>
          <w:szCs w:val="24"/>
        </w:rPr>
        <w:t xml:space="preserve"> организации (далее – </w:t>
      </w:r>
      <w:proofErr w:type="spellStart"/>
      <w:r w:rsidR="0081100C" w:rsidRPr="00C4785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1100C" w:rsidRPr="00C4785F">
        <w:rPr>
          <w:rFonts w:ascii="Times New Roman" w:hAnsi="Times New Roman" w:cs="Times New Roman"/>
          <w:sz w:val="24"/>
          <w:szCs w:val="24"/>
        </w:rPr>
        <w:t>);</w:t>
      </w:r>
    </w:p>
    <w:p w:rsidR="0081100C" w:rsidRPr="00C4785F" w:rsidRDefault="00CE5F06" w:rsidP="00FD175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оказание родителям </w:t>
      </w:r>
      <w:r w:rsidR="0081100C" w:rsidRPr="00C4785F">
        <w:rPr>
          <w:rFonts w:ascii="Times New Roman" w:hAnsi="Times New Roman" w:cs="Times New Roman"/>
          <w:sz w:val="24"/>
          <w:szCs w:val="24"/>
        </w:rPr>
        <w:t>(законным  представителям)  обучающихся консультативной  психолого – педагогической  помощи  по  вопросам  развития  и воспитания детей дошкольного возраста;</w:t>
      </w:r>
    </w:p>
    <w:p w:rsidR="0081100C" w:rsidRPr="00C4785F" w:rsidRDefault="0081100C" w:rsidP="00FD175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содействие  поиску  и  отбору  одаренных  обучающихся,  их  творческому развитию;</w:t>
      </w:r>
    </w:p>
    <w:p w:rsidR="0081100C" w:rsidRPr="00C4785F" w:rsidRDefault="0081100C" w:rsidP="00FD175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выявление детей с проблемами развития эмоциональной и интеллектуальной сферы;</w:t>
      </w:r>
    </w:p>
    <w:p w:rsidR="0081100C" w:rsidRPr="00C4785F" w:rsidRDefault="0081100C" w:rsidP="00FD175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4A6A4B" w:rsidRPr="00875DDF" w:rsidRDefault="0081100C" w:rsidP="0087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КРР  в  ДОУ  реализуется  в  форме  групповых  и  (или)  индивидуальных коррекционно – развивающих занятий. Выбор конкретной программы коррекционно – развивающих  мероприятий,  их  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>, форме  организации,  методов  и технологий  реализации  определяется  ДОО  самостоятельно,  исходя  из  возрастных особенностей и ООП обучающихся</w:t>
      </w:r>
      <w:r w:rsidR="0072437D" w:rsidRPr="00C4785F">
        <w:rPr>
          <w:rFonts w:ascii="Times New Roman" w:hAnsi="Times New Roman" w:cs="Times New Roman"/>
          <w:sz w:val="24"/>
          <w:szCs w:val="24"/>
        </w:rPr>
        <w:t>.</w:t>
      </w:r>
    </w:p>
    <w:p w:rsidR="004A6A4B" w:rsidRPr="00C4785F" w:rsidRDefault="004A6A4B" w:rsidP="00D35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A1C" w:rsidRPr="00C4785F" w:rsidRDefault="00AE58AC" w:rsidP="00D35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2.5</w:t>
      </w:r>
      <w:r w:rsidR="00D35A1C" w:rsidRPr="00C4785F">
        <w:rPr>
          <w:rFonts w:ascii="Times New Roman" w:hAnsi="Times New Roman" w:cs="Times New Roman"/>
          <w:b/>
          <w:sz w:val="24"/>
          <w:szCs w:val="24"/>
        </w:rPr>
        <w:t>.Рабочая программа воспитания</w:t>
      </w:r>
    </w:p>
    <w:p w:rsidR="00D35A1C" w:rsidRPr="00C4785F" w:rsidRDefault="00AE58AC" w:rsidP="00D35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2.5</w:t>
      </w:r>
      <w:r w:rsidR="00D35A1C" w:rsidRPr="00C4785F">
        <w:rPr>
          <w:rFonts w:ascii="Times New Roman" w:hAnsi="Times New Roman" w:cs="Times New Roman"/>
          <w:b/>
          <w:sz w:val="24"/>
          <w:szCs w:val="24"/>
        </w:rPr>
        <w:t>.1. Пояснительная записка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Программа воспитания основана  на  воплощении  национальноговоспитательного  идеала,  который  понимается  как  высшая  цель  образования, нравственное (идеальное) представление о человеке.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Под  воспитанием  понимается  деятельность,  направленная  на  развитие личности, создание условий для самоопределения и социализации обучающихся на основе  социокультурных,  духовно – нравственных  ценностей  и  принятых  в российском  обществе  правил  и  норм  поведения  в  интересах  человека,  семьи,общества  и  </w:t>
      </w:r>
      <w:r w:rsidRPr="00C4785F">
        <w:rPr>
          <w:rFonts w:ascii="Times New Roman" w:hAnsi="Times New Roman" w:cs="Times New Roman"/>
          <w:sz w:val="24"/>
          <w:szCs w:val="24"/>
        </w:rPr>
        <w:lastRenderedPageBreak/>
        <w:t>государства,  формирование  у  обучающихся  чувства  патриотизма, гражданственности, уважения к памяти защитников Отечества и подвигам Героев Отечества,  закону  и  правопорядку,  человеку  труда  и  старшему 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п. 2 статьи 2 Федерального закона от 29 декабря 2012 г. N 273-ФЗ "Об образовании в  Российской  Федерации"  (Собрание  законодательства  Российской  Федерации, 2012, N 53, ст. 7598; 2020, N 31, ст. 5063)).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Основу воспитания  на  всех  уровнях,  начиная  с  дошкольного,  составляют традиционные  ценности  российского  общества.  Традиционные  ценности  – это нравственные  ориентиры,  формирующие  мировоззрение  граждан  России, передаваемые  от  поколения  к  поколению,  лежащие  в  основе  общероссийской гражданской  идентичности  и  единого  культурного  пространства  страны, укрепляющие  гражданское  единство,  нашедшие  свое  уникальное,  самобытное проявление в духовном, историческом и культурном развитии многонационального народа России </w:t>
      </w:r>
    </w:p>
    <w:p w:rsidR="00D35A1C" w:rsidRPr="00C4785F" w:rsidRDefault="00D35A1C" w:rsidP="00D3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(п. 4 Основ государственной политики по сохранению и укреплению традиционных  российских  духовно – нравственных  ценностей,  утвержденных Указом  Президента  Российской  Федерации  от  9  ноября  2022  г.  N  809  (Собрание законодательства Российской Федерации, 2022, N 46, ст. 7977)).</w:t>
      </w:r>
    </w:p>
    <w:p w:rsidR="00D35A1C" w:rsidRPr="00C4785F" w:rsidRDefault="00D35A1C" w:rsidP="00FD175A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Родина  и  природа  лежат  в  основе  патриотическ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милосердие, жизнь, добро лежат в основе духовно–нравственного направления воспитания</w:t>
      </w:r>
    </w:p>
    <w:p w:rsidR="00D35A1C" w:rsidRPr="00C4785F" w:rsidRDefault="00D35A1C" w:rsidP="00FD175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человек,  семья,  дружба,  сотрудничество  лежат  в  основе социальн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ь познание лежит в основе познавательн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ь труд лежит в основе трудов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культураи  красота  лежат  в  основе  эстетического  направления воспитания.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левые ориентиры воспитания  следует  рассматривать  как 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С учетом  особенностей  социокультурной  среды,  в  которой  воспитывается ребенок,  в  программе  воспитания  находит  отражение  взаимодействие  всех субъектов  воспитательных  отношений.  Реализация  Программы  воспитания предполагает социальное партнерство ДОО с другими учреждениями образования и культуры  (музеи,  театры,  библиотеки,  и  другое),  в  том  числе  системой дополнительного образования детей.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Структура  Программы  воспитания  включает  три  раздела:  целевой, содержательный и организационный.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Пояснительная записка не является частью рабочей программы воспитания в ДОУ.</w:t>
      </w:r>
    </w:p>
    <w:p w:rsidR="004A6A4B" w:rsidRPr="00C4785F" w:rsidRDefault="004A6A4B" w:rsidP="00875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A1C" w:rsidRPr="00C4785F" w:rsidRDefault="00AE58AC" w:rsidP="00875DDF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2.5</w:t>
      </w:r>
      <w:r w:rsidR="00D35A1C" w:rsidRPr="00C4785F">
        <w:rPr>
          <w:rFonts w:ascii="Times New Roman" w:hAnsi="Times New Roman" w:cs="Times New Roman"/>
          <w:b/>
          <w:sz w:val="24"/>
          <w:szCs w:val="24"/>
        </w:rPr>
        <w:t>.2.Целевой раздел Программы воспитания</w:t>
      </w:r>
    </w:p>
    <w:p w:rsidR="00D35A1C" w:rsidRPr="00C4785F" w:rsidRDefault="00D35A1C" w:rsidP="00D35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85F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воспитания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i/>
          <w:sz w:val="24"/>
          <w:szCs w:val="24"/>
        </w:rPr>
        <w:t>Общая цель воспитания в ДОУ</w:t>
      </w:r>
      <w:r w:rsidRPr="00C4785F">
        <w:rPr>
          <w:rFonts w:ascii="Times New Roman" w:hAnsi="Times New Roman" w:cs="Times New Roman"/>
          <w:sz w:val="24"/>
          <w:szCs w:val="24"/>
        </w:rPr>
        <w:t xml:space="preserve">  –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D35A1C" w:rsidRPr="00C4785F" w:rsidRDefault="00D35A1C" w:rsidP="00FD175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формирование  первоначальных  представлений  о  традиционных  ценностях российского народа, социально приемлемых нормах и правилах поведения;</w:t>
      </w:r>
    </w:p>
    <w:p w:rsidR="00D35A1C" w:rsidRPr="00C4785F" w:rsidRDefault="00D35A1C" w:rsidP="00FD175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D35A1C" w:rsidRPr="00C4785F" w:rsidRDefault="00D35A1C" w:rsidP="00FD175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lastRenderedPageBreak/>
        <w:t>становление первичного  опыта  деятельности  и  поведения  в  соответствии  страдиционными ценностями, принятыми в обществе нормами и правилами.</w:t>
      </w:r>
    </w:p>
    <w:p w:rsidR="00D35A1C" w:rsidRPr="00C4785F" w:rsidRDefault="00D35A1C" w:rsidP="00D35A1C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i/>
          <w:sz w:val="24"/>
          <w:szCs w:val="24"/>
        </w:rPr>
        <w:t>Общие задачи воспитания в ДОУ</w:t>
      </w:r>
      <w:r w:rsidRPr="00C4785F">
        <w:rPr>
          <w:rFonts w:ascii="Times New Roman" w:hAnsi="Times New Roman" w:cs="Times New Roman"/>
          <w:sz w:val="24"/>
          <w:szCs w:val="24"/>
        </w:rPr>
        <w:t>:</w:t>
      </w:r>
    </w:p>
    <w:p w:rsidR="00D35A1C" w:rsidRPr="00C4785F" w:rsidRDefault="00D35A1C" w:rsidP="00FD175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содействовать  развитию  личности,  основанному  на  принятых  в  обществе представлениях о добре и зле, должном и недопустимом;</w:t>
      </w:r>
    </w:p>
    <w:p w:rsidR="00D35A1C" w:rsidRPr="00C4785F" w:rsidRDefault="00D35A1C" w:rsidP="00FD175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способствовать  становлению  нравственности,  основанной  на  духовных отечественных  традициях,  внутренней  установке личности  поступать  согласно своей совести;</w:t>
      </w:r>
    </w:p>
    <w:p w:rsidR="00D35A1C" w:rsidRPr="00C4785F" w:rsidRDefault="00D35A1C" w:rsidP="00FD175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создавать  условия  для  развития  и  реализации  личностного  потенциала ребенка,  его  готовности  к  творческому  самовыражению  и  саморазвитию, самовоспитанию;</w:t>
      </w:r>
    </w:p>
    <w:p w:rsidR="00D35A1C" w:rsidRPr="00C4785F" w:rsidRDefault="00D35A1C" w:rsidP="00FD175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осуществлять  поддержку  позитивной  социализации  ребенка  посредством проектирования  и  принятия  уклада,  воспитывающей  среды,  создания 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воспитывающих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 xml:space="preserve"> общнос</w:t>
      </w:r>
      <w:r w:rsidR="00875DDF">
        <w:rPr>
          <w:rFonts w:ascii="Times New Roman" w:hAnsi="Times New Roman" w:cs="Times New Roman"/>
          <w:sz w:val="24"/>
          <w:szCs w:val="24"/>
        </w:rPr>
        <w:t>ть.</w:t>
      </w:r>
    </w:p>
    <w:p w:rsidR="00D35A1C" w:rsidRPr="00C4785F" w:rsidRDefault="00D35A1C" w:rsidP="00D35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5A1C" w:rsidRPr="00C4785F" w:rsidRDefault="00D35A1C" w:rsidP="00D35A1C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D35A1C" w:rsidRPr="00C4785F" w:rsidRDefault="00D35A1C" w:rsidP="00D35A1C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Патриотическое направление воспитания</w:t>
      </w:r>
    </w:p>
    <w:p w:rsidR="00D35A1C" w:rsidRPr="00C4785F" w:rsidRDefault="00D35A1C" w:rsidP="00FD175A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ль  патриотического  направления  воспитания  –  содействовать формированию  у  ребенка  личностной  позиции  наследника  традиций  и культуры, защитника  Отечества  и  творца  (созидателя),  ответственного  за  будущее  своей страны.</w:t>
      </w:r>
    </w:p>
    <w:p w:rsidR="00D35A1C" w:rsidRPr="00C4785F" w:rsidRDefault="00D35A1C" w:rsidP="00FD175A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 – Родина и природа лежат в основе 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– России, своему краю, малой родине, своему народу и народу России в целом  (гражданский патриотизм), ответственности, ощущения принадлежности к своему народу.</w:t>
      </w:r>
    </w:p>
    <w:p w:rsidR="00D35A1C" w:rsidRPr="00C4785F" w:rsidRDefault="00D35A1C" w:rsidP="00FD175A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Патриотическое направление воспитания базируется на идее патриотизма как нравственного  чувства,  которое  вырастает  из  культуры  человеческого  бытия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>собенностей образа жизни и ее уклада, народных и семейных традиций.</w:t>
      </w:r>
    </w:p>
    <w:p w:rsidR="00D35A1C" w:rsidRPr="00C4785F" w:rsidRDefault="00D35A1C" w:rsidP="00FD175A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Работа  по  патриотическому  воспитанию  предполагает:  формирование «патриотизма  наследника»,  испытывающего  чувство  гордости  за наследие  своих предков (предполагает приобщение детей к истории, культуре и традициям нашего народа:  отношение  к  труду,  семье,  стране  и  вере);  «патриотизма  защитника», стремящегося  сохранить  это  наследие  (предполагает  развитие  у  детей  готовности преодолевать трудности ради своей семьи, малой родины); «патриотизма созидателя и  творца»,  устремленного  в  будущее,  уверенного  в  благополучии  и  процветании своей  Родины  (предполагает  конкретные  каждодневные  дела, направленные, например,  на  поддержание  чистоты  и  порядка,  опрятности  и  аккуратности,  а  в дальнейшем – на развитие всего своего населенного пункта, района, края, Отчизны в целом).</w:t>
      </w: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Духовно – нравственное направление воспитания</w:t>
      </w:r>
    </w:p>
    <w:p w:rsidR="00D35A1C" w:rsidRPr="00C4785F" w:rsidRDefault="00D35A1C" w:rsidP="00FD175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ль  духовно – нравственного  направления  воспитания  – формирование способности  к  духовному  развитию,  нравственному самосовершенствованию, индивидуально – ответственному поведению.</w:t>
      </w:r>
    </w:p>
    <w:p w:rsidR="00D35A1C" w:rsidRPr="00C4785F" w:rsidRDefault="00D35A1C" w:rsidP="00FD175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 – жизнь, милосердие, добро лежат в основе духовно – нравственн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Духовно – нравственное  воспитание  направлено  на  развитие ценностно – смысловой сферы дошкольников на основе творческого взаимодействия в детско – взрослой  общности,  содержанием  которого  является  освоение  социокультурного опыта в его культурно – историческом и личностном аспектах.</w:t>
      </w: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1C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DF" w:rsidRDefault="00875DDF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DF" w:rsidRDefault="00875DDF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DF" w:rsidRPr="00C4785F" w:rsidRDefault="00875DDF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Социальное направление воспитания</w:t>
      </w:r>
    </w:p>
    <w:p w:rsidR="00D35A1C" w:rsidRPr="00C4785F" w:rsidRDefault="00D35A1C" w:rsidP="00FD175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ль  социального  направления  воспитания  – формирование  ценностного отношения  детей  к  семье,  другому  человеку,  развитие  дружелюбия, умения находить общий язык с другими людьми.</w:t>
      </w:r>
    </w:p>
    <w:p w:rsidR="00D35A1C" w:rsidRPr="00C4785F" w:rsidRDefault="00D35A1C" w:rsidP="00FD175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Ценности  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>емья,  дружба,  человек  и  сотрудничество  лежат  в  основе социальн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В  дошкольном  детстве  ребенок  начинает  осваивать  все многообразиесоциальных  отношений  и  социальных  ролей.  Он учится  действовать  сообща, подчиняться  правилам,  нести  ответственность  за  свои  поступки,  действовать  в интересах других людей. Формирование ценностно – 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 – взрослых и детских общностях.</w:t>
      </w:r>
    </w:p>
    <w:p w:rsidR="00D35A1C" w:rsidRPr="00C4785F" w:rsidRDefault="00D35A1C" w:rsidP="00FD175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Важной составляющей социального воспитания является освоение ребенком моральных  ценностей,  формирование  у  него  нравственных  качеств  и  идеалов, способности  жить  в  соответствии  с  моральными  принципами  и  нормами  и воплощать их в своем поведении. Культура поведения в своей основе имеет глубоко социальное нравственное чувство  –  уважение к человеку, к законам человеческого общества. Конкретные представления о культуре поведения усваиваются ребенком вместе  с  опытом  поведения,  с  накоплением  нравственных  представлений, формированием навыка культурного поведения.</w:t>
      </w: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</w:t>
      </w:r>
    </w:p>
    <w:p w:rsidR="00D35A1C" w:rsidRPr="00C4785F" w:rsidRDefault="00D35A1C" w:rsidP="00FD175A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Цель  познавательного  направления  воспитания – 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 xml:space="preserve"> ценности познания.</w:t>
      </w:r>
    </w:p>
    <w:p w:rsidR="00D35A1C" w:rsidRPr="00C4785F" w:rsidRDefault="00D35A1C" w:rsidP="00FD175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ь  – познание  лежит  в  основе  познавательного 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В ДОО проблема воспитания у детей познавательной активности охватывает все  стороны  воспитательного  процесса  и  является  непременным  условием формирования умственных качеств личности, самостоятельности и инициативности ребенка.  Познавательное  и  духовно – нравственное  воспитание 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D35A1C" w:rsidRPr="00C4785F" w:rsidRDefault="00D35A1C" w:rsidP="00FD175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Значимым является воспитание у ребенка стремления к истине, становление целостной  картины  мира,  в  которой  интегрировано  ценностное,  эмоционально окрашенное отношение к миру, людям, природе, деятельности человека.</w:t>
      </w: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Физическое и оздоровительное направление воспитания</w:t>
      </w:r>
    </w:p>
    <w:p w:rsidR="00D35A1C" w:rsidRPr="00C4785F" w:rsidRDefault="00D35A1C" w:rsidP="00FD175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ль  физического  и  оздоровительного  воспитания  –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D35A1C" w:rsidRPr="00C4785F" w:rsidRDefault="00D35A1C" w:rsidP="00FD175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и – жизнь и здоровье лежит в основе физического и оздоровительн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Физическое  и  оздоровительное  направление  воспитания  основано  на  идее охраны и укрепления здоровья детей, становления осознанного отношения к жизни как  основоположной  ценности  и  здоровью  как  совокупности  физического, духовного и социального благополучия человека.</w:t>
      </w:r>
    </w:p>
    <w:p w:rsidR="004A6A4B" w:rsidRPr="00875DDF" w:rsidRDefault="004A6A4B" w:rsidP="00875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Трудовое направление воспитания</w:t>
      </w:r>
    </w:p>
    <w:p w:rsidR="00D35A1C" w:rsidRPr="00C4785F" w:rsidRDefault="00D35A1C" w:rsidP="00FD175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ль трудового воспитания –  формирование ценностного отношения детей к труду, трудолюбию и приобщение ребенка к труду.</w:t>
      </w:r>
    </w:p>
    <w:p w:rsidR="00D35A1C" w:rsidRPr="00C4785F" w:rsidRDefault="00D35A1C" w:rsidP="00FD175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нность – труд лежит в основе трудового направления воспитания.</w:t>
      </w:r>
    </w:p>
    <w:p w:rsidR="00D35A1C" w:rsidRPr="00C4785F" w:rsidRDefault="00D35A1C" w:rsidP="00FD175A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Трудовое направление воспитания направлено на формирование и поддержку привычки к трудовому усилию, к доступному напряжению физических, умственных и  нравственных  сил  для  решения  трудовой  задачи;  стремление  </w:t>
      </w:r>
      <w:r w:rsidRPr="00C4785F">
        <w:rPr>
          <w:rFonts w:ascii="Times New Roman" w:hAnsi="Times New Roman" w:cs="Times New Roman"/>
          <w:sz w:val="24"/>
          <w:szCs w:val="24"/>
        </w:rPr>
        <w:lastRenderedPageBreak/>
        <w:t>приносить 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D35A1C" w:rsidRPr="00C4785F" w:rsidRDefault="00D35A1C" w:rsidP="00D35A1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Эстетическое направление воспитания</w:t>
      </w:r>
    </w:p>
    <w:p w:rsidR="00D35A1C" w:rsidRPr="00C4785F" w:rsidRDefault="00D35A1C" w:rsidP="00FD175A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Цель эстетического направления воспитания – способствовать становлению у ребенка ценностного отношения к красоте.</w:t>
      </w:r>
    </w:p>
    <w:p w:rsidR="00D35A1C" w:rsidRPr="00C4785F" w:rsidRDefault="00D35A1C" w:rsidP="00FD175A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Ценности  – культура,  красота,  лежат  в  основе  эстетического  направления воспитания. </w:t>
      </w:r>
    </w:p>
    <w:p w:rsidR="00D35A1C" w:rsidRPr="00C4785F" w:rsidRDefault="00D35A1C" w:rsidP="00FD175A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Эстетическое воспитание направлено на воспитание любви к 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 xml:space="preserve"> в окружающей обстановке, в природе, в искусстве, в отношениях, развитие  у детей желания  и  умения  творить.  Эстетическое  воспитание  через  обогащение чувственного  опыта  и  развитие  эмоциональной  сферы  личности  влияет  на становление  нравственной  и  духовной  составляющих  внутреннего  мира  ребенка. Искусство  делает  ребенка  отзывчивее,  добрее,  обогащает  его  духовный  мир, способствует  воспитанию  воображения,  чувств.  Красивая  и  удобная  обстановка, чистота  помещения,  опрятный  вид  детей  и  взрослых  содействуют  воспитанию художественного вкуса.</w:t>
      </w:r>
    </w:p>
    <w:p w:rsidR="00D35A1C" w:rsidRPr="00C4785F" w:rsidRDefault="00D35A1C" w:rsidP="00D3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воспитания</w:t>
      </w:r>
      <w:r w:rsidRPr="00C4785F">
        <w:rPr>
          <w:rFonts w:ascii="Times New Roman" w:hAnsi="Times New Roman" w:cs="Times New Roman"/>
          <w:b/>
          <w:sz w:val="24"/>
          <w:szCs w:val="24"/>
        </w:rPr>
        <w:t>.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Планируемые результаты воспитания носят отсроченный характер. Деятельность  воспитателя  нацелена  на  перспективу  становления  личности  и развития  ребёнка.  Поэтому  планируемые  результаты  представлены  в  виде целевых ориентиров как обобщенные «портреты» ребёнка к концу раннего и дошкольного возрастов. </w:t>
      </w:r>
    </w:p>
    <w:p w:rsidR="00D35A1C" w:rsidRPr="00C4785F" w:rsidRDefault="00D35A1C" w:rsidP="00D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На уровне ДОО не осуществляется оценка результатов воспитательной</w:t>
      </w:r>
    </w:p>
    <w:p w:rsidR="004A6A4B" w:rsidRDefault="00D35A1C" w:rsidP="0087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работы  в  соответствии  с  ФГОС  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>,  так  как  «</w:t>
      </w:r>
      <w:proofErr w:type="gramStart"/>
      <w:r w:rsidRPr="00C4785F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C4785F">
        <w:rPr>
          <w:rFonts w:ascii="Times New Roman" w:hAnsi="Times New Roman" w:cs="Times New Roman"/>
          <w:sz w:val="24"/>
          <w:szCs w:val="24"/>
        </w:rPr>
        <w:t xml:space="preserve">  ориентиры  основной образовательной  программы  дошкольного  образования  не  подлежат непосредственной  оценке,  в  том  числе  в  виде  педагогической  диагностики (мониторинга),  и  не  являются  основанием  для  их  формального  сравнения  с реальными достижениями детей».</w:t>
      </w:r>
    </w:p>
    <w:p w:rsidR="00875DDF" w:rsidRPr="00875DDF" w:rsidRDefault="00875DDF" w:rsidP="0087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A1C" w:rsidRPr="00C4785F" w:rsidRDefault="00D35A1C" w:rsidP="00D35A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85F">
        <w:rPr>
          <w:rFonts w:ascii="Times New Roman" w:hAnsi="Times New Roman" w:cs="Times New Roman"/>
          <w:b/>
          <w:i/>
          <w:sz w:val="24"/>
          <w:szCs w:val="24"/>
        </w:rPr>
        <w:t>Целевые ориентиры воспитания детей раннего возраста</w:t>
      </w:r>
    </w:p>
    <w:p w:rsidR="00D35A1C" w:rsidRPr="00C4785F" w:rsidRDefault="00D35A1C" w:rsidP="00D35A1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4500"/>
      </w:tblGrid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Жизнь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понять  и  принять,  что  такое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«хорошо» и «плохо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являющий сочувствие, доброту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Человек,  семья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ружба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спытыва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довольствия в случае одобрения  и  чувство  огорчения  в  случае неодобрения со стороны взрослых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являющий  интерес  к  другим  детям  и способный бесконфликтно играть рядом с ним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озицию  «Я сам!».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 (свободным)  активным действиям в общении.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 интерес  к  окружающему  миру. 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Любознательны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,  активный  в  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 и деятельности.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 и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ценность  жизни  и  здоровья, владеющий  основными  способами  укрепления здоровья  –  физическая  культура,  закаливание, утренняя  гимнастика,  личная  гигиена, безопасное поведение и другое; стремящийся к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ю  и  укреплению  собственного здоровья  и  здоровья  окружающих.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являющий  интерес  к  физическим упражнениям и подвижным играм, стремление к личной  и  командной  победе,  нравственные  и волевые качества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ий  элементарный  порядок  в окружающей  обстановке. 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 старшим  в  доступных  трудовых действиях. 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тремящийся к  результативности,  самостоятельности, ответственности  в самообслуживании, в быту, в игровой и других видах  деятельности  (конструирование,  лепка, художественный труд, детский дизайн и другое).</w:t>
            </w:r>
            <w:proofErr w:type="gramEnd"/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красоту  вокружающем  мире  и  искусстве.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особный  к  творческой  деятельности (изобразительной, декоративно–оформительской, музыкальной,</w:t>
            </w:r>
            <w:proofErr w:type="gramEnd"/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ловесноречевой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, театрализованной и другое</w:t>
            </w:r>
          </w:p>
        </w:tc>
      </w:tr>
    </w:tbl>
    <w:p w:rsidR="00D35A1C" w:rsidRPr="00C4785F" w:rsidRDefault="00D35A1C" w:rsidP="00D35A1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5A1C" w:rsidRPr="00C4785F" w:rsidRDefault="00D35A1C" w:rsidP="00D35A1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785F">
        <w:rPr>
          <w:rFonts w:ascii="Times New Roman" w:hAnsi="Times New Roman" w:cs="Times New Roman"/>
          <w:b/>
          <w:i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4500"/>
      </w:tblGrid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Любящий  свою  малую  родину  и  имеющий представление  о  своей  стране  –  </w:t>
            </w: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ытывающий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чувство  привязанности  к родному дому, семье, близким людям.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Жизнь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азлича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 добра и зла, принимающий  и  уважающий  традиционные ценности,  ценности  семьи  и  общества, правдивый, искренний, способный к сочувствию и заботе, к нравственному поступку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не  оставаться  равнодушным  к чужому  горю,  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 заботу; Самостоятельно  различающий  основные отрицательные  и  положительные  человеческие качества, иногда прибегая к помощи взрослого в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итуациях морального выбора.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Человек,  семья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ружба, 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свои действия и  поведение;  принимающий  и  уважающий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азличия между людьм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основами речевой </w:t>
            </w: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ужелюбный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и  доброжелательный,  умеющий слушать  и  слышать  собеседника,  способный взаимодействовать  со  взрослыми  и сверстниками на основе общих интересов и дел.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Любознательный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аблюдательный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спытывающий потребность  в  самовыражении, в том числе творческом.</w:t>
            </w:r>
            <w:proofErr w:type="gramEnd"/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активность,  самостоятельность, инициативу  в  познавательной,  игровой, коммуникативной  и  продуктивных  видах деятельности и в самообслуживани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первичной  картиной  мира  на основе традиционных ценностей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Физическое  и</w:t>
            </w:r>
          </w:p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 ценность  жизни,  владеющий основными  способами  укрепления  здоровья 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анятия  физической  культурой,  закаливание, утренняя  гимнастика,  соблюдение  личной гигиены  и  безопасного  поведения  и  другое;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к  сбережению  и  укреплению собственного здоровья и здоровья окружающих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 интерес  к  физическим упражнениям и подвижным играм, стремление 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личной  и  командной  победе,  нравственные  и волевые качества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 о  некоторых  видах спорта и активного отдыха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 ценность  труда  в  семье  и  в обществе  на  основе  уважения  к  людям  труда, результатам их </w:t>
            </w: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оявляющийтрудолюбие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при  выполнении поручений и в самостоятельной деятельности.</w:t>
            </w:r>
          </w:p>
        </w:tc>
      </w:tr>
      <w:tr w:rsidR="00D35A1C" w:rsidRPr="00C4785F" w:rsidTr="00E72211">
        <w:tc>
          <w:tcPr>
            <w:tcW w:w="2410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3119" w:type="dxa"/>
          </w:tcPr>
          <w:p w:rsidR="00D35A1C" w:rsidRPr="00C4785F" w:rsidRDefault="00D35A1C" w:rsidP="00E7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4500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воспринимать  и  чувствовать прекрасное  в  быту,  природе,  поступках, искусстве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D35A1C" w:rsidRPr="00C4785F" w:rsidRDefault="00D35A1C" w:rsidP="00D35A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A1C" w:rsidRPr="00C4785F" w:rsidRDefault="00AE58AC" w:rsidP="00D35A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2.5</w:t>
      </w:r>
      <w:r w:rsidR="00D35A1C" w:rsidRPr="00C4785F">
        <w:rPr>
          <w:rFonts w:ascii="Times New Roman" w:hAnsi="Times New Roman" w:cs="Times New Roman"/>
          <w:b/>
          <w:sz w:val="24"/>
          <w:szCs w:val="24"/>
        </w:rPr>
        <w:t>.3.Содержательный раздел Программы воспитания</w:t>
      </w:r>
    </w:p>
    <w:p w:rsidR="00D35A1C" w:rsidRPr="00C4785F" w:rsidRDefault="00AE58AC" w:rsidP="004A6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DDF">
        <w:rPr>
          <w:rFonts w:ascii="Times New Roman" w:hAnsi="Times New Roman" w:cs="Times New Roman"/>
          <w:b/>
          <w:sz w:val="24"/>
          <w:szCs w:val="24"/>
        </w:rPr>
        <w:t>2.5</w:t>
      </w:r>
      <w:r w:rsidR="00D35A1C" w:rsidRPr="00875DDF">
        <w:rPr>
          <w:rFonts w:ascii="Times New Roman" w:hAnsi="Times New Roman" w:cs="Times New Roman"/>
          <w:b/>
          <w:sz w:val="24"/>
          <w:szCs w:val="24"/>
        </w:rPr>
        <w:t>.3.1.</w:t>
      </w:r>
      <w:r w:rsidR="00D35A1C" w:rsidRPr="00C4785F">
        <w:rPr>
          <w:rFonts w:ascii="Times New Roman" w:hAnsi="Times New Roman" w:cs="Times New Roman"/>
          <w:b/>
          <w:sz w:val="24"/>
          <w:szCs w:val="24"/>
        </w:rPr>
        <w:t>Особенности РППС, отражающие образ и ценности ДОО.</w:t>
      </w:r>
    </w:p>
    <w:p w:rsidR="00D35A1C" w:rsidRPr="00C4785F" w:rsidRDefault="00D35A1C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РППС  –  заданная  укладом  совокупность  всех  предметных  ресурсов, обусловливающих реализацию воспитательного процесса в ДОО с учетом их пространственной организации. </w:t>
      </w:r>
    </w:p>
    <w:p w:rsidR="00D35A1C" w:rsidRPr="00C4785F" w:rsidRDefault="00D35A1C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Предметно – пространственная </w:t>
      </w:r>
      <w:r w:rsidR="00B05C22" w:rsidRPr="00C4785F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AE58AC" w:rsidRPr="00C4785F">
        <w:rPr>
          <w:rFonts w:ascii="Times New Roman" w:hAnsi="Times New Roman" w:cs="Times New Roman"/>
          <w:sz w:val="24"/>
          <w:szCs w:val="24"/>
        </w:rPr>
        <w:t xml:space="preserve">не </w:t>
      </w:r>
      <w:r w:rsidRPr="00C4785F">
        <w:rPr>
          <w:rFonts w:ascii="Times New Roman" w:hAnsi="Times New Roman" w:cs="Times New Roman"/>
          <w:sz w:val="24"/>
          <w:szCs w:val="24"/>
        </w:rPr>
        <w:t>только  отражает  традиционные российские ценности, но и способствует их принятию и раскрытию ребенком.</w:t>
      </w:r>
    </w:p>
    <w:p w:rsidR="00D35A1C" w:rsidRDefault="00D35A1C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Предметно – </w:t>
      </w:r>
      <w:r w:rsidR="00B05C22" w:rsidRPr="00C4785F">
        <w:rPr>
          <w:rFonts w:ascii="Times New Roman" w:hAnsi="Times New Roman" w:cs="Times New Roman"/>
          <w:sz w:val="24"/>
          <w:szCs w:val="24"/>
        </w:rPr>
        <w:t xml:space="preserve">пространственная </w:t>
      </w:r>
      <w:r w:rsidR="00AE58AC" w:rsidRPr="00C4785F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C4785F">
        <w:rPr>
          <w:rFonts w:ascii="Times New Roman" w:hAnsi="Times New Roman" w:cs="Times New Roman"/>
          <w:sz w:val="24"/>
          <w:szCs w:val="24"/>
        </w:rPr>
        <w:t>отражает    федеральную, региональную  специфику,  а  также  специфику  ДОО  и  включает    оформление помещений, оборудование, игрушки.</w:t>
      </w:r>
    </w:p>
    <w:p w:rsidR="00875DDF" w:rsidRPr="00C4785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4111"/>
        <w:gridCol w:w="3933"/>
      </w:tblGrid>
      <w:tr w:rsidR="00D35A1C" w:rsidRPr="00C4785F" w:rsidTr="00E72211">
        <w:tc>
          <w:tcPr>
            <w:tcW w:w="2269" w:type="dxa"/>
            <w:shd w:val="clear" w:color="auto" w:fill="FFFFFF" w:themeFill="background1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и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ормление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</w:t>
            </w:r>
          </w:p>
        </w:tc>
        <w:tc>
          <w:tcPr>
            <w:tcW w:w="3933" w:type="dxa"/>
            <w:shd w:val="clear" w:color="auto" w:fill="FFFFFF" w:themeFill="background1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олняемость</w:t>
            </w:r>
          </w:p>
        </w:tc>
      </w:tr>
      <w:tr w:rsidR="00D35A1C" w:rsidRPr="00C4785F" w:rsidTr="00E72211">
        <w:tc>
          <w:tcPr>
            <w:tcW w:w="2269" w:type="dxa"/>
          </w:tcPr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111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атриотический центр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Центр природы в группе. Природа на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территории ДОО</w:t>
            </w:r>
          </w:p>
        </w:tc>
        <w:tc>
          <w:tcPr>
            <w:tcW w:w="3933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Ф, символика группы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Фото первых лиц РФ и области.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апки–передвижки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ень России», «День флага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Изделия народных промыслов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иродный материа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боры животных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еревьев,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астений.Глобус.Куклы в национальных</w:t>
            </w:r>
          </w:p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остюмах.</w:t>
            </w:r>
          </w:p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\и игры</w:t>
            </w:r>
          </w:p>
        </w:tc>
      </w:tr>
      <w:tr w:rsidR="00D35A1C" w:rsidRPr="00C4785F" w:rsidTr="00E72211">
        <w:tc>
          <w:tcPr>
            <w:tcW w:w="2269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Жизнь, милосердие,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4111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Тематические стенды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мещений.</w:t>
            </w:r>
          </w:p>
        </w:tc>
        <w:tc>
          <w:tcPr>
            <w:tcW w:w="3933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Фото выставк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ниги и пособия.</w:t>
            </w:r>
          </w:p>
        </w:tc>
      </w:tr>
      <w:tr w:rsidR="00D35A1C" w:rsidRPr="00C4785F" w:rsidTr="00E72211">
        <w:tc>
          <w:tcPr>
            <w:tcW w:w="2269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семья,  дружба,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111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Центр театрализации и </w:t>
            </w: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уединения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родителей.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ыставки творчества</w:t>
            </w:r>
          </w:p>
        </w:tc>
        <w:tc>
          <w:tcPr>
            <w:tcW w:w="3933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ушка – дружка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Коробочка – </w:t>
            </w: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ирилка</w:t>
            </w:r>
            <w:proofErr w:type="spellEnd"/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ниги, пособия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/р игра «Семья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атериалы для творчества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Фотоальбомы «Моя семья».</w:t>
            </w:r>
          </w:p>
        </w:tc>
      </w:tr>
      <w:tr w:rsidR="00D35A1C" w:rsidRPr="00C4785F" w:rsidTr="00E72211">
        <w:tc>
          <w:tcPr>
            <w:tcW w:w="2269" w:type="dxa"/>
          </w:tcPr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111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математики и логик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экспериментирования.</w:t>
            </w:r>
          </w:p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933" w:type="dxa"/>
          </w:tcPr>
          <w:p w:rsidR="00D35A1C" w:rsidRPr="00C4785F" w:rsidRDefault="00B05C22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D35A1C" w:rsidRPr="00C4785F">
              <w:rPr>
                <w:rFonts w:ascii="Times New Roman" w:hAnsi="Times New Roman" w:cs="Times New Roman"/>
                <w:sz w:val="24"/>
                <w:szCs w:val="24"/>
              </w:rPr>
              <w:t>для  познавательно–исследовательской и опытно–экспериментальной деятельности детей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гры – головоломк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игры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онструктор различных размеров и материалов</w:t>
            </w:r>
          </w:p>
        </w:tc>
      </w:tr>
      <w:tr w:rsidR="00D35A1C" w:rsidRPr="00C4785F" w:rsidTr="00E72211">
        <w:tc>
          <w:tcPr>
            <w:tcW w:w="2269" w:type="dxa"/>
          </w:tcPr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, жизнь</w:t>
            </w:r>
          </w:p>
        </w:tc>
        <w:tc>
          <w:tcPr>
            <w:tcW w:w="4111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уединения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абинет учителя –логопеда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 территории ДОО</w:t>
            </w:r>
          </w:p>
        </w:tc>
        <w:tc>
          <w:tcPr>
            <w:tcW w:w="3933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в группах и спортивном зале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орожки здоровья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/р игра «Больница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акеты по ПДД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тенды безопасности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ниги, пособия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тенд настроения.</w:t>
            </w:r>
          </w:p>
        </w:tc>
      </w:tr>
      <w:tr w:rsidR="00D35A1C" w:rsidRPr="00C4785F" w:rsidTr="00E72211">
        <w:tc>
          <w:tcPr>
            <w:tcW w:w="2269" w:type="dxa"/>
          </w:tcPr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111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голок дежурств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 природы в группе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город на подоконнике, город на территории.</w:t>
            </w:r>
          </w:p>
        </w:tc>
        <w:tc>
          <w:tcPr>
            <w:tcW w:w="3933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 в природе (детские лопаты, грабли)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борудование для с/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игр 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бор детских инструментов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уклы по профессиям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/и, </w:t>
            </w: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офсессии</w:t>
            </w:r>
            <w:proofErr w:type="spell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бор костюмов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ниги, пособия.</w:t>
            </w:r>
          </w:p>
        </w:tc>
      </w:tr>
      <w:tr w:rsidR="00D35A1C" w:rsidRPr="00C4785F" w:rsidTr="00E72211">
        <w:tc>
          <w:tcPr>
            <w:tcW w:w="2269" w:type="dxa"/>
          </w:tcPr>
          <w:p w:rsidR="00D35A1C" w:rsidRPr="00C4785F" w:rsidRDefault="00D35A1C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111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групповых помещений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узыкальный за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природы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Центр творчества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Центр театрализации 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3933" w:type="dxa"/>
          </w:tcPr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азные виды театров, музыкальные инструменты, посуда с элементами росписей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ниги, пособия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артотеки игр, песен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/р игра «Салон красоты».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бор картинок «Правила поведения»</w:t>
            </w:r>
          </w:p>
          <w:p w:rsidR="00D35A1C" w:rsidRPr="00C4785F" w:rsidRDefault="00D35A1C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атериалы для творчества</w:t>
            </w:r>
          </w:p>
        </w:tc>
      </w:tr>
    </w:tbl>
    <w:p w:rsidR="00D20449" w:rsidRPr="00C4785F" w:rsidRDefault="00D20449" w:rsidP="004A6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00F6" w:rsidRPr="00C4785F" w:rsidRDefault="00AE58AC" w:rsidP="004A6A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5F">
        <w:rPr>
          <w:rFonts w:ascii="Times New Roman" w:hAnsi="Times New Roman" w:cs="Times New Roman"/>
          <w:b/>
          <w:sz w:val="24"/>
          <w:szCs w:val="24"/>
        </w:rPr>
        <w:t>2.5</w:t>
      </w:r>
      <w:r w:rsidR="009A00F6" w:rsidRPr="00C4785F">
        <w:rPr>
          <w:rFonts w:ascii="Times New Roman" w:hAnsi="Times New Roman" w:cs="Times New Roman"/>
          <w:b/>
          <w:sz w:val="24"/>
          <w:szCs w:val="24"/>
        </w:rPr>
        <w:t>.4.2.Комплексно – тематическое планирование и сложившиеся традицииДОО, план воспитательной работы в соответствии с ФОП.</w:t>
      </w:r>
    </w:p>
    <w:p w:rsidR="009A00F6" w:rsidRPr="00C4785F" w:rsidRDefault="009A00F6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В таблице перечислены основные темы с указанием периода. Тематиканедели раскрывается через разные   формы и виды деятельности и проводится в  совместной  деятельности   взрослого  и  детей  с  учетом  интеграции образовательных  областей,   в  режимных  моментах,  взаимодействии  с родителями  и  социальными  партнерам,   и  самостоятельной  деятельностидетей в развивающей среде группы и в помещениях ДОО.</w:t>
      </w:r>
    </w:p>
    <w:p w:rsidR="009A00F6" w:rsidRPr="00C4785F" w:rsidRDefault="009A00F6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Одной  теме  уделяется  не  менее  одной  недели.  Тема  отражается  в подборе  материалов,  находящихся  в  группе  и  уголках  развития.  Для каждойвозрастной  группы  дано  комплексно-тематическое  планирование, которое рассматривается как примерное.</w:t>
      </w:r>
    </w:p>
    <w:p w:rsidR="009A00F6" w:rsidRDefault="009A00F6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DDF" w:rsidRPr="00C4785F" w:rsidRDefault="00875DDF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0F6" w:rsidRPr="00C4785F" w:rsidRDefault="009A00F6" w:rsidP="004A6A4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3545"/>
        <w:gridCol w:w="3578"/>
        <w:gridCol w:w="3367"/>
      </w:tblGrid>
      <w:tr w:rsidR="009A00F6" w:rsidRPr="00C4785F" w:rsidTr="00E72211">
        <w:tc>
          <w:tcPr>
            <w:tcW w:w="3545" w:type="dxa"/>
            <w:shd w:val="clear" w:color="auto" w:fill="FFFFFF" w:themeFill="background1"/>
          </w:tcPr>
          <w:p w:rsidR="009A00F6" w:rsidRPr="00C4785F" w:rsidRDefault="009A00F6" w:rsidP="00E722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3578" w:type="dxa"/>
            <w:shd w:val="clear" w:color="auto" w:fill="FFFFFF" w:themeFill="background1"/>
          </w:tcPr>
          <w:p w:rsidR="009A00F6" w:rsidRPr="00C4785F" w:rsidRDefault="009A00F6" w:rsidP="00E722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367" w:type="dxa"/>
            <w:shd w:val="clear" w:color="auto" w:fill="FFFFFF" w:themeFill="background1"/>
          </w:tcPr>
          <w:p w:rsidR="009A00F6" w:rsidRPr="00C4785F" w:rsidRDefault="009A00F6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</w:p>
        </w:tc>
      </w:tr>
      <w:tr w:rsidR="00B05C22" w:rsidRPr="00C4785F" w:rsidTr="00875DDF">
        <w:trPr>
          <w:trHeight w:val="562"/>
        </w:trPr>
        <w:tc>
          <w:tcPr>
            <w:tcW w:w="3545" w:type="dxa"/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сень – красавица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05C22" w:rsidRPr="00C4785F" w:rsidRDefault="00B05C22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05C22" w:rsidRPr="00C4785F" w:rsidTr="00875DDF">
        <w:trPr>
          <w:trHeight w:val="415"/>
        </w:trPr>
        <w:tc>
          <w:tcPr>
            <w:tcW w:w="3545" w:type="dxa"/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ир глазами детей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367" w:type="dxa"/>
          </w:tcPr>
          <w:p w:rsidR="00B05C22" w:rsidRPr="00C4785F" w:rsidRDefault="00B05C22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22" w:rsidRPr="00C4785F" w:rsidTr="00B05C22">
        <w:trPr>
          <w:trHeight w:val="559"/>
        </w:trPr>
        <w:tc>
          <w:tcPr>
            <w:tcW w:w="3545" w:type="dxa"/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Бабушкино лукошко</w:t>
            </w:r>
          </w:p>
        </w:tc>
        <w:tc>
          <w:tcPr>
            <w:tcW w:w="3367" w:type="dxa"/>
          </w:tcPr>
          <w:p w:rsidR="00B05C22" w:rsidRPr="00C4785F" w:rsidRDefault="00B05C22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– 15 октября</w:t>
            </w:r>
          </w:p>
        </w:tc>
      </w:tr>
      <w:tr w:rsidR="00B05C22" w:rsidRPr="00C4785F" w:rsidTr="00517604">
        <w:trPr>
          <w:trHeight w:val="553"/>
        </w:trPr>
        <w:tc>
          <w:tcPr>
            <w:tcW w:w="3545" w:type="dxa"/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B05C22" w:rsidRPr="00C4785F" w:rsidRDefault="00B05C22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алыши – крепыши!</w:t>
            </w:r>
          </w:p>
        </w:tc>
        <w:tc>
          <w:tcPr>
            <w:tcW w:w="3367" w:type="dxa"/>
          </w:tcPr>
          <w:p w:rsidR="00B05C22" w:rsidRPr="00C4785F" w:rsidRDefault="00B05C22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 – 31 октября</w:t>
            </w:r>
          </w:p>
        </w:tc>
      </w:tr>
      <w:tr w:rsidR="00517604" w:rsidRPr="00C4785F" w:rsidTr="00517604">
        <w:trPr>
          <w:trHeight w:val="561"/>
        </w:trPr>
        <w:tc>
          <w:tcPr>
            <w:tcW w:w="3545" w:type="dxa"/>
          </w:tcPr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517604" w:rsidRPr="00C4785F" w:rsidRDefault="00517604" w:rsidP="005176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17604" w:rsidRPr="00C4785F" w:rsidRDefault="00517604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–15 ноября</w:t>
            </w:r>
          </w:p>
        </w:tc>
      </w:tr>
      <w:tr w:rsidR="00517604" w:rsidRPr="00C4785F" w:rsidTr="00875DDF">
        <w:trPr>
          <w:trHeight w:val="576"/>
        </w:trPr>
        <w:tc>
          <w:tcPr>
            <w:tcW w:w="3545" w:type="dxa"/>
            <w:vMerge w:val="restart"/>
            <w:tcBorders>
              <w:bottom w:val="single" w:sz="4" w:space="0" w:color="auto"/>
            </w:tcBorders>
          </w:tcPr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517604" w:rsidRPr="00C4785F" w:rsidRDefault="00517604" w:rsidP="0087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илой  мамочке  дарю  солнышко  в ладошках!</w:t>
            </w: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</w:tcPr>
          <w:p w:rsidR="00517604" w:rsidRPr="00C4785F" w:rsidRDefault="00517604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 – 30 ноября</w:t>
            </w:r>
          </w:p>
        </w:tc>
      </w:tr>
      <w:tr w:rsidR="00517604" w:rsidRPr="00C4785F" w:rsidTr="00875DDF">
        <w:trPr>
          <w:trHeight w:val="321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517604" w:rsidRPr="00C4785F" w:rsidRDefault="00517604" w:rsidP="0087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атери!</w:t>
            </w: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517604" w:rsidRPr="00C4785F" w:rsidRDefault="00517604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04" w:rsidRPr="00C4785F" w:rsidTr="00875DDF">
        <w:trPr>
          <w:trHeight w:val="646"/>
        </w:trPr>
        <w:tc>
          <w:tcPr>
            <w:tcW w:w="3545" w:type="dxa"/>
          </w:tcPr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17604" w:rsidRPr="00C4785F" w:rsidRDefault="00517604" w:rsidP="00517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дравствуй зимушка – зима!</w:t>
            </w:r>
          </w:p>
        </w:tc>
        <w:tc>
          <w:tcPr>
            <w:tcW w:w="3367" w:type="dxa"/>
          </w:tcPr>
          <w:p w:rsidR="00517604" w:rsidRPr="00C4785F" w:rsidRDefault="00517604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– 15 декабря</w:t>
            </w:r>
          </w:p>
        </w:tc>
      </w:tr>
      <w:tr w:rsidR="00517604" w:rsidRPr="00C4785F" w:rsidTr="00273898">
        <w:trPr>
          <w:trHeight w:val="986"/>
        </w:trPr>
        <w:tc>
          <w:tcPr>
            <w:tcW w:w="3545" w:type="dxa"/>
          </w:tcPr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578" w:type="dxa"/>
          </w:tcPr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</w:t>
            </w:r>
          </w:p>
          <w:p w:rsidR="00517604" w:rsidRPr="00C4785F" w:rsidRDefault="00517604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аздник Новый год</w:t>
            </w:r>
          </w:p>
        </w:tc>
        <w:tc>
          <w:tcPr>
            <w:tcW w:w="3367" w:type="dxa"/>
          </w:tcPr>
          <w:p w:rsidR="00517604" w:rsidRPr="00C4785F" w:rsidRDefault="00517604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 – 31 декабря</w:t>
            </w:r>
          </w:p>
          <w:p w:rsidR="00517604" w:rsidRPr="00C4785F" w:rsidRDefault="00517604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273898" w:rsidRPr="00C4785F" w:rsidTr="00875DDF">
        <w:trPr>
          <w:trHeight w:val="658"/>
        </w:trPr>
        <w:tc>
          <w:tcPr>
            <w:tcW w:w="3545" w:type="dxa"/>
          </w:tcPr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367" w:type="dxa"/>
          </w:tcPr>
          <w:p w:rsidR="00273898" w:rsidRPr="00C4785F" w:rsidRDefault="0027389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0 – 20 января</w:t>
            </w:r>
          </w:p>
        </w:tc>
      </w:tr>
      <w:tr w:rsidR="00273898" w:rsidRPr="00C4785F" w:rsidTr="00BE378B">
        <w:trPr>
          <w:trHeight w:val="483"/>
        </w:trPr>
        <w:tc>
          <w:tcPr>
            <w:tcW w:w="3545" w:type="dxa"/>
            <w:tcBorders>
              <w:bottom w:val="single" w:sz="4" w:space="0" w:color="auto"/>
            </w:tcBorders>
          </w:tcPr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гры со сказками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73898" w:rsidRPr="00C4785F" w:rsidRDefault="0027389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1 – 31 января</w:t>
            </w:r>
          </w:p>
        </w:tc>
      </w:tr>
      <w:tr w:rsidR="00273898" w:rsidRPr="00C4785F" w:rsidTr="00875DDF">
        <w:trPr>
          <w:trHeight w:val="632"/>
        </w:trPr>
        <w:tc>
          <w:tcPr>
            <w:tcW w:w="3545" w:type="dxa"/>
          </w:tcPr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73898" w:rsidRPr="00C4785F" w:rsidRDefault="00273898" w:rsidP="0087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ы – творцы, мастера и фантазеры!</w:t>
            </w:r>
          </w:p>
        </w:tc>
        <w:tc>
          <w:tcPr>
            <w:tcW w:w="3367" w:type="dxa"/>
          </w:tcPr>
          <w:p w:rsidR="00273898" w:rsidRPr="00C4785F" w:rsidRDefault="0027389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– 15 февраля</w:t>
            </w:r>
          </w:p>
        </w:tc>
      </w:tr>
      <w:tr w:rsidR="00273898" w:rsidRPr="00C4785F" w:rsidTr="00BE378B">
        <w:trPr>
          <w:trHeight w:val="644"/>
        </w:trPr>
        <w:tc>
          <w:tcPr>
            <w:tcW w:w="3545" w:type="dxa"/>
            <w:tcBorders>
              <w:bottom w:val="single" w:sz="4" w:space="0" w:color="auto"/>
            </w:tcBorders>
          </w:tcPr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73898" w:rsidRPr="00C4785F" w:rsidRDefault="00273898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апин день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73898" w:rsidRPr="00C4785F" w:rsidRDefault="0027389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 – 28 февраля</w:t>
            </w:r>
          </w:p>
          <w:p w:rsidR="00273898" w:rsidRPr="00C4785F" w:rsidRDefault="0027389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73898" w:rsidRPr="00C4785F" w:rsidTr="00273898">
        <w:trPr>
          <w:trHeight w:val="822"/>
        </w:trPr>
        <w:tc>
          <w:tcPr>
            <w:tcW w:w="3545" w:type="dxa"/>
            <w:tcBorders>
              <w:bottom w:val="single" w:sz="4" w:space="0" w:color="auto"/>
            </w:tcBorders>
          </w:tcPr>
          <w:p w:rsidR="00273898" w:rsidRPr="00C4785F" w:rsidRDefault="0027389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578" w:type="dxa"/>
          </w:tcPr>
          <w:p w:rsidR="00273898" w:rsidRPr="00C4785F" w:rsidRDefault="00273898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 нам весна шагает</w:t>
            </w:r>
          </w:p>
          <w:p w:rsidR="00273898" w:rsidRPr="00C4785F" w:rsidRDefault="00273898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  <w:p w:rsidR="00273898" w:rsidRPr="00C4785F" w:rsidRDefault="00273898" w:rsidP="00E7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73898" w:rsidRPr="00C4785F" w:rsidRDefault="0027389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–15 марта</w:t>
            </w:r>
          </w:p>
          <w:p w:rsidR="00273898" w:rsidRPr="00C4785F" w:rsidRDefault="0027389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115918" w:rsidRPr="00C4785F" w:rsidTr="00875DDF">
        <w:trPr>
          <w:trHeight w:val="668"/>
        </w:trPr>
        <w:tc>
          <w:tcPr>
            <w:tcW w:w="3545" w:type="dxa"/>
            <w:tcBorders>
              <w:bottom w:val="single" w:sz="4" w:space="0" w:color="auto"/>
            </w:tcBorders>
          </w:tcPr>
          <w:p w:rsidR="00115918" w:rsidRPr="00C4785F" w:rsidRDefault="00115918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115918" w:rsidRPr="00C4785F" w:rsidRDefault="00115918" w:rsidP="0087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20D9" w:rsidRPr="00C4785F">
              <w:rPr>
                <w:rFonts w:ascii="Times New Roman" w:hAnsi="Times New Roman" w:cs="Times New Roman"/>
                <w:sz w:val="24"/>
                <w:szCs w:val="24"/>
              </w:rPr>
              <w:t>ародная игрушка из глубины веков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15918" w:rsidRPr="00C4785F" w:rsidRDefault="00115918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 – 31 марта</w:t>
            </w:r>
          </w:p>
        </w:tc>
      </w:tr>
      <w:tr w:rsidR="00B920D9" w:rsidRPr="00C4785F" w:rsidTr="00B920D9">
        <w:trPr>
          <w:trHeight w:val="991"/>
        </w:trPr>
        <w:tc>
          <w:tcPr>
            <w:tcW w:w="3545" w:type="dxa"/>
          </w:tcPr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дивительное рядом!</w:t>
            </w:r>
          </w:p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чудес</w:t>
            </w:r>
          </w:p>
        </w:tc>
        <w:tc>
          <w:tcPr>
            <w:tcW w:w="3367" w:type="dxa"/>
          </w:tcPr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–15 апреля</w:t>
            </w:r>
          </w:p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B920D9" w:rsidRPr="00C4785F" w:rsidTr="00B920D9">
        <w:trPr>
          <w:trHeight w:val="978"/>
        </w:trPr>
        <w:tc>
          <w:tcPr>
            <w:tcW w:w="3545" w:type="dxa"/>
            <w:tcBorders>
              <w:bottom w:val="single" w:sz="4" w:space="0" w:color="auto"/>
            </w:tcBorders>
          </w:tcPr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B920D9" w:rsidRPr="00C4785F" w:rsidRDefault="00B920D9" w:rsidP="0087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Как прекрасен этот мир!</w:t>
            </w:r>
          </w:p>
          <w:p w:rsidR="00B920D9" w:rsidRPr="00C4785F" w:rsidRDefault="00B920D9" w:rsidP="0087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 – 30 апреля</w:t>
            </w:r>
          </w:p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B920D9" w:rsidRPr="00C4785F" w:rsidTr="00875DDF">
        <w:trPr>
          <w:trHeight w:val="409"/>
        </w:trPr>
        <w:tc>
          <w:tcPr>
            <w:tcW w:w="3545" w:type="dxa"/>
            <w:vMerge w:val="restart"/>
            <w:tcBorders>
              <w:bottom w:val="single" w:sz="4" w:space="0" w:color="auto"/>
            </w:tcBorders>
          </w:tcPr>
          <w:p w:rsidR="00B920D9" w:rsidRPr="00C4785F" w:rsidRDefault="00B920D9" w:rsidP="00B920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ы сильные и смелые!</w:t>
            </w: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</w:tcPr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– 15 мая</w:t>
            </w:r>
          </w:p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920D9" w:rsidRPr="00C4785F" w:rsidTr="00875DDF">
        <w:trPr>
          <w:trHeight w:val="698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B920D9" w:rsidRPr="00C4785F" w:rsidRDefault="00B920D9" w:rsidP="0087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пасибо нашим дедам за победу!</w:t>
            </w:r>
          </w:p>
        </w:tc>
        <w:tc>
          <w:tcPr>
            <w:tcW w:w="3367" w:type="dxa"/>
            <w:vMerge/>
            <w:tcBorders>
              <w:bottom w:val="single" w:sz="4" w:space="0" w:color="auto"/>
            </w:tcBorders>
          </w:tcPr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D9" w:rsidRPr="00C4785F" w:rsidTr="00B920D9">
        <w:trPr>
          <w:trHeight w:val="1062"/>
        </w:trPr>
        <w:tc>
          <w:tcPr>
            <w:tcW w:w="3545" w:type="dxa"/>
          </w:tcPr>
          <w:p w:rsidR="00B920D9" w:rsidRPr="00C4785F" w:rsidRDefault="00B920D9" w:rsidP="00B920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78" w:type="dxa"/>
          </w:tcPr>
          <w:p w:rsidR="00B920D9" w:rsidRPr="00C4785F" w:rsidRDefault="00B920D9" w:rsidP="00E722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 мире опасностей жить безопасно!</w:t>
            </w:r>
          </w:p>
        </w:tc>
        <w:tc>
          <w:tcPr>
            <w:tcW w:w="3367" w:type="dxa"/>
          </w:tcPr>
          <w:p w:rsidR="00B920D9" w:rsidRPr="00C4785F" w:rsidRDefault="00B920D9" w:rsidP="00875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 – 31 мая</w:t>
            </w:r>
          </w:p>
        </w:tc>
      </w:tr>
    </w:tbl>
    <w:p w:rsidR="009A00F6" w:rsidRPr="00C4785F" w:rsidRDefault="009A00F6" w:rsidP="009A00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0F6" w:rsidRPr="00C4785F" w:rsidRDefault="009A00F6" w:rsidP="004A6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На основе рабочей программы воспитания ДОО составляет календарный план </w:t>
      </w:r>
      <w:r w:rsidR="00B920D9" w:rsidRPr="00C4785F">
        <w:rPr>
          <w:rFonts w:ascii="Times New Roman" w:hAnsi="Times New Roman" w:cs="Times New Roman"/>
          <w:sz w:val="24"/>
          <w:szCs w:val="24"/>
        </w:rPr>
        <w:t xml:space="preserve">воспитательной работы, который </w:t>
      </w:r>
      <w:r w:rsidRPr="00C4785F">
        <w:rPr>
          <w:rFonts w:ascii="Times New Roman" w:hAnsi="Times New Roman" w:cs="Times New Roman"/>
          <w:sz w:val="24"/>
          <w:szCs w:val="24"/>
        </w:rPr>
        <w:t>строится на основе базовых ценностей по следующим этапам:</w:t>
      </w:r>
    </w:p>
    <w:p w:rsidR="009A00F6" w:rsidRPr="00C4785F" w:rsidRDefault="009A00F6" w:rsidP="004A6A4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погружение – знакомство, которое реализуется в различных формах (чтение, просмотр, экскурсии и пр.);</w:t>
      </w:r>
    </w:p>
    <w:p w:rsidR="009A00F6" w:rsidRPr="00C4785F" w:rsidRDefault="009A00F6" w:rsidP="004A6A4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разработка коллективного проекта, в рамках которого создаются творческиепродукты;</w:t>
      </w:r>
    </w:p>
    <w:p w:rsidR="009A00F6" w:rsidRPr="00C4785F" w:rsidRDefault="009A00F6" w:rsidP="004A6A4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организация события, которое формирует ценности.</w:t>
      </w:r>
    </w:p>
    <w:p w:rsidR="009A00F6" w:rsidRPr="00C4785F" w:rsidRDefault="009A00F6" w:rsidP="004A6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85F">
        <w:rPr>
          <w:rFonts w:ascii="Times New Roman" w:hAnsi="Times New Roman" w:cs="Times New Roman"/>
          <w:b/>
          <w:i/>
          <w:sz w:val="24"/>
          <w:szCs w:val="24"/>
        </w:rPr>
        <w:t>Календарный план воспитательной работы</w:t>
      </w:r>
    </w:p>
    <w:p w:rsidR="009A00F6" w:rsidRPr="00C4785F" w:rsidRDefault="009A00F6" w:rsidP="009A00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216"/>
        <w:gridCol w:w="3190"/>
        <w:gridCol w:w="3367"/>
      </w:tblGrid>
      <w:tr w:rsidR="009A00F6" w:rsidRPr="00C4785F" w:rsidTr="00E72211">
        <w:tc>
          <w:tcPr>
            <w:tcW w:w="4216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мероприятия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</w:tr>
      <w:tr w:rsidR="009A00F6" w:rsidRPr="00C4785F" w:rsidTr="00E72211">
        <w:tc>
          <w:tcPr>
            <w:tcW w:w="4216" w:type="dxa"/>
            <w:vMerge w:val="restart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9A00F6" w:rsidRPr="00C4785F" w:rsidTr="00E72211">
        <w:tc>
          <w:tcPr>
            <w:tcW w:w="4216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</w:tr>
      <w:tr w:rsidR="009A00F6" w:rsidRPr="00C4785F" w:rsidTr="00E72211">
        <w:tc>
          <w:tcPr>
            <w:tcW w:w="4216" w:type="dxa"/>
            <w:vMerge w:val="restart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>Духовно – нравственное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9A00F6" w:rsidRPr="00C4785F" w:rsidTr="00E72211">
        <w:tc>
          <w:tcPr>
            <w:tcW w:w="4216" w:type="dxa"/>
            <w:vMerge w:val="restart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ачало марта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3367" w:type="dxa"/>
          </w:tcPr>
          <w:p w:rsidR="009A00F6" w:rsidRPr="00C4785F" w:rsidRDefault="009A00F6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Третье </w:t>
            </w:r>
          </w:p>
          <w:p w:rsidR="009A00F6" w:rsidRPr="00C4785F" w:rsidRDefault="009A00F6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9A00F6" w:rsidRPr="00C4785F" w:rsidRDefault="009A00F6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3367" w:type="dxa"/>
          </w:tcPr>
          <w:p w:rsidR="009A00F6" w:rsidRPr="00C4785F" w:rsidRDefault="009A00F6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</w:t>
            </w:r>
          </w:p>
          <w:p w:rsidR="009A00F6" w:rsidRPr="00C4785F" w:rsidRDefault="009A00F6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9A00F6" w:rsidRPr="00C4785F" w:rsidRDefault="009A00F6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9A00F6" w:rsidRPr="00C4785F" w:rsidTr="00E72211">
        <w:tc>
          <w:tcPr>
            <w:tcW w:w="4216" w:type="dxa"/>
            <w:vMerge w:val="restart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йской </w:t>
            </w:r>
          </w:p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герба Российской </w:t>
            </w:r>
          </w:p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9A00F6" w:rsidRPr="00C4785F" w:rsidTr="00E72211">
        <w:tc>
          <w:tcPr>
            <w:tcW w:w="4216" w:type="dxa"/>
            <w:vMerge w:val="restart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и </w:t>
            </w:r>
          </w:p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футбол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</w:tr>
      <w:tr w:rsidR="009A00F6" w:rsidRPr="00C4785F" w:rsidTr="00E72211">
        <w:tc>
          <w:tcPr>
            <w:tcW w:w="4216" w:type="dxa"/>
            <w:vMerge w:val="restart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и всех дошкольных </w:t>
            </w:r>
          </w:p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9A00F6" w:rsidRPr="00C4785F" w:rsidTr="00E72211">
        <w:tc>
          <w:tcPr>
            <w:tcW w:w="4216" w:type="dxa"/>
            <w:vMerge w:val="restart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9A00F6" w:rsidRPr="00C4785F" w:rsidTr="00E72211">
        <w:tc>
          <w:tcPr>
            <w:tcW w:w="4216" w:type="dxa"/>
            <w:vMerge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0F6" w:rsidRPr="00C4785F" w:rsidRDefault="009A00F6" w:rsidP="00E7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3367" w:type="dxa"/>
          </w:tcPr>
          <w:p w:rsidR="009A00F6" w:rsidRPr="00C4785F" w:rsidRDefault="009A00F6" w:rsidP="00E72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</w:tbl>
    <w:p w:rsidR="009A00F6" w:rsidRDefault="009A00F6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6F4E" w:rsidRPr="00C4785F" w:rsidRDefault="00D16F4E" w:rsidP="009A00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00F6" w:rsidRPr="00C4785F" w:rsidRDefault="00E45940" w:rsidP="009A00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9A00F6" w:rsidRPr="00C478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0F6" w:rsidRPr="00C4785F">
        <w:rPr>
          <w:rFonts w:ascii="Times New Roman" w:hAnsi="Times New Roman" w:cs="Times New Roman"/>
          <w:b/>
          <w:sz w:val="24"/>
          <w:szCs w:val="24"/>
        </w:rPr>
        <w:t>Региональный компонент воспитательной работы</w:t>
      </w:r>
    </w:p>
    <w:p w:rsidR="009A00F6" w:rsidRPr="00C4785F" w:rsidRDefault="009A00F6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>Разработанная  Программа  предусматривает  включение  воспитанников  впроцессы  ознакомления  с  региональными  особенностями  Республики Тыва.</w:t>
      </w:r>
    </w:p>
    <w:p w:rsidR="009A00F6" w:rsidRPr="00C4785F" w:rsidRDefault="007659C6" w:rsidP="004A6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5F">
        <w:rPr>
          <w:rFonts w:ascii="Times New Roman" w:hAnsi="Times New Roman" w:cs="Times New Roman"/>
          <w:sz w:val="24"/>
          <w:szCs w:val="24"/>
        </w:rPr>
        <w:t xml:space="preserve">В дошкольном </w:t>
      </w:r>
      <w:r w:rsidR="009A00F6" w:rsidRPr="00C4785F">
        <w:rPr>
          <w:rFonts w:ascii="Times New Roman" w:hAnsi="Times New Roman" w:cs="Times New Roman"/>
          <w:sz w:val="24"/>
          <w:szCs w:val="24"/>
        </w:rPr>
        <w:t>возрасте  формируются  предпосылки  гражданских  качеств, представления о человеке, обществе культуре. Очень важно п</w:t>
      </w:r>
      <w:r w:rsidRPr="00C4785F">
        <w:rPr>
          <w:rFonts w:ascii="Times New Roman" w:hAnsi="Times New Roman" w:cs="Times New Roman"/>
          <w:sz w:val="24"/>
          <w:szCs w:val="24"/>
        </w:rPr>
        <w:t xml:space="preserve">ривить в этом возрасте чувство </w:t>
      </w:r>
      <w:r w:rsidR="009A00F6" w:rsidRPr="00C4785F">
        <w:rPr>
          <w:rFonts w:ascii="Times New Roman" w:hAnsi="Times New Roman" w:cs="Times New Roman"/>
          <w:sz w:val="24"/>
          <w:szCs w:val="24"/>
        </w:rPr>
        <w:t>любви  ипривязанности  к  природным  и культурным  ценностям  родного края, так как именно на этой основе воспитывается патр</w:t>
      </w:r>
      <w:r w:rsidRPr="00C4785F">
        <w:rPr>
          <w:rFonts w:ascii="Times New Roman" w:hAnsi="Times New Roman" w:cs="Times New Roman"/>
          <w:sz w:val="24"/>
          <w:szCs w:val="24"/>
        </w:rPr>
        <w:t xml:space="preserve">иотизм. Поэтому в детском саду </w:t>
      </w:r>
      <w:r w:rsidR="009A00F6" w:rsidRPr="00C4785F">
        <w:rPr>
          <w:rFonts w:ascii="Times New Roman" w:hAnsi="Times New Roman" w:cs="Times New Roman"/>
          <w:sz w:val="24"/>
          <w:szCs w:val="24"/>
        </w:rPr>
        <w:t>в  образовательном  процессе  используются  разнообразные  методы  и  формы организации детской деятельности:</w:t>
      </w:r>
    </w:p>
    <w:p w:rsidR="009A00F6" w:rsidRPr="00C4785F" w:rsidRDefault="009A00F6" w:rsidP="009A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-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735"/>
        <w:gridCol w:w="7915"/>
      </w:tblGrid>
      <w:tr w:rsidR="007659C6" w:rsidRPr="00C4785F" w:rsidTr="00D16F4E">
        <w:trPr>
          <w:trHeight w:val="146"/>
        </w:trPr>
        <w:tc>
          <w:tcPr>
            <w:tcW w:w="630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5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915" w:type="dxa"/>
            <w:shd w:val="clear" w:color="auto" w:fill="FFFFFF"/>
          </w:tcPr>
          <w:p w:rsidR="007659C6" w:rsidRPr="00C4785F" w:rsidRDefault="00D16F4E" w:rsidP="00D16F4E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М</w:t>
            </w:r>
            <w:r w:rsidR="001D2E43" w:rsidRPr="00C4785F">
              <w:rPr>
                <w:rFonts w:ascii="Times New Roman" w:hAnsi="Times New Roman"/>
                <w:sz w:val="24"/>
                <w:szCs w:val="24"/>
              </w:rPr>
              <w:t>ладшая</w:t>
            </w:r>
            <w:r w:rsidR="007659C6" w:rsidRPr="00C4785F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  <w:tr w:rsidR="007659C6" w:rsidRPr="00C4785F" w:rsidTr="00D16F4E">
        <w:trPr>
          <w:trHeight w:val="146"/>
        </w:trPr>
        <w:tc>
          <w:tcPr>
            <w:tcW w:w="630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/>
          </w:tcPr>
          <w:p w:rsidR="007659C6" w:rsidRPr="00C4785F" w:rsidRDefault="007659C6" w:rsidP="001D2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Я, моя семья</w:t>
            </w:r>
          </w:p>
        </w:tc>
        <w:tc>
          <w:tcPr>
            <w:tcW w:w="7915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</w:tr>
      <w:tr w:rsidR="007659C6" w:rsidRPr="00C4785F" w:rsidTr="00D16F4E">
        <w:trPr>
          <w:trHeight w:val="146"/>
        </w:trPr>
        <w:tc>
          <w:tcPr>
            <w:tcW w:w="630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/>
          </w:tcPr>
          <w:p w:rsidR="007659C6" w:rsidRPr="00C4785F" w:rsidRDefault="007659C6" w:rsidP="001D2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Родной город- Кызыл</w:t>
            </w:r>
          </w:p>
        </w:tc>
        <w:tc>
          <w:tcPr>
            <w:tcW w:w="7915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</w:tr>
      <w:tr w:rsidR="007659C6" w:rsidRPr="00C4785F" w:rsidTr="00D16F4E">
        <w:trPr>
          <w:trHeight w:val="146"/>
        </w:trPr>
        <w:tc>
          <w:tcPr>
            <w:tcW w:w="630" w:type="dxa"/>
            <w:shd w:val="clear" w:color="auto" w:fill="FFFFFF"/>
          </w:tcPr>
          <w:p w:rsidR="007659C6" w:rsidRPr="00C4785F" w:rsidRDefault="007659C6" w:rsidP="00E72211">
            <w:pPr>
              <w:tabs>
                <w:tab w:val="left" w:pos="293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59C6" w:rsidRPr="00C4785F" w:rsidRDefault="007659C6" w:rsidP="00E72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/>
          </w:tcPr>
          <w:p w:rsidR="007659C6" w:rsidRPr="00C4785F" w:rsidRDefault="007659C6" w:rsidP="001D2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7915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Растения сада, огорода, цветника, характерные для Тувы. Домашние и дикие животные, среда их обитания.</w:t>
            </w:r>
          </w:p>
        </w:tc>
      </w:tr>
      <w:tr w:rsidR="007659C6" w:rsidRPr="00C4785F" w:rsidTr="00D16F4E">
        <w:trPr>
          <w:trHeight w:val="146"/>
        </w:trPr>
        <w:tc>
          <w:tcPr>
            <w:tcW w:w="630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659C6" w:rsidRPr="00C4785F" w:rsidRDefault="007659C6" w:rsidP="00E72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/>
          </w:tcPr>
          <w:p w:rsidR="007659C6" w:rsidRPr="00C4785F" w:rsidRDefault="007659C6" w:rsidP="001D2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Быт, традиции</w:t>
            </w:r>
          </w:p>
        </w:tc>
        <w:tc>
          <w:tcPr>
            <w:tcW w:w="7915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Знакомство с юртой  и домашней утварью. Загадки о предметах быта. Знакомство с традиционными народными праздниками. Произведения устного народного творчества РТ.</w:t>
            </w:r>
          </w:p>
        </w:tc>
      </w:tr>
      <w:tr w:rsidR="007659C6" w:rsidRPr="00C4785F" w:rsidTr="00D16F4E">
        <w:trPr>
          <w:trHeight w:val="1002"/>
        </w:trPr>
        <w:tc>
          <w:tcPr>
            <w:tcW w:w="630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5" w:type="dxa"/>
            <w:shd w:val="clear" w:color="auto" w:fill="FFFFFF"/>
          </w:tcPr>
          <w:p w:rsidR="007659C6" w:rsidRPr="00C4785F" w:rsidRDefault="007659C6" w:rsidP="001D2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Тувинский  народный костюм</w:t>
            </w:r>
          </w:p>
        </w:tc>
        <w:tc>
          <w:tcPr>
            <w:tcW w:w="7915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</w:tr>
      <w:tr w:rsidR="007659C6" w:rsidRPr="00C4785F" w:rsidTr="00D16F4E">
        <w:trPr>
          <w:trHeight w:val="146"/>
        </w:trPr>
        <w:tc>
          <w:tcPr>
            <w:tcW w:w="630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35" w:type="dxa"/>
            <w:shd w:val="clear" w:color="auto" w:fill="FFFFFF"/>
          </w:tcPr>
          <w:p w:rsidR="007659C6" w:rsidRPr="00C4785F" w:rsidRDefault="007659C6" w:rsidP="001D2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7915" w:type="dxa"/>
            <w:shd w:val="clear" w:color="auto" w:fill="FFFFFF"/>
          </w:tcPr>
          <w:p w:rsidR="007659C6" w:rsidRPr="00C4785F" w:rsidRDefault="007659C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Тувинские  народные игры.</w:t>
            </w:r>
          </w:p>
        </w:tc>
      </w:tr>
      <w:tr w:rsidR="009A00F6" w:rsidRPr="00C4785F" w:rsidTr="00D16F4E">
        <w:trPr>
          <w:trHeight w:val="146"/>
        </w:trPr>
        <w:tc>
          <w:tcPr>
            <w:tcW w:w="630" w:type="dxa"/>
            <w:shd w:val="clear" w:color="auto" w:fill="FFFFFF"/>
          </w:tcPr>
          <w:p w:rsidR="009A00F6" w:rsidRPr="00C4785F" w:rsidRDefault="009A00F6" w:rsidP="00E7221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00F6" w:rsidRPr="00C4785F" w:rsidRDefault="009A00F6" w:rsidP="00E72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/>
          </w:tcPr>
          <w:p w:rsidR="009A00F6" w:rsidRPr="00C4785F" w:rsidRDefault="009A00F6" w:rsidP="001D2E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Земляки, прославившие наш город, РТ</w:t>
            </w:r>
          </w:p>
        </w:tc>
        <w:tc>
          <w:tcPr>
            <w:tcW w:w="7915" w:type="dxa"/>
            <w:shd w:val="clear" w:color="auto" w:fill="FFFFFF"/>
          </w:tcPr>
          <w:p w:rsidR="009A00F6" w:rsidRPr="00C4785F" w:rsidRDefault="009A00F6" w:rsidP="00E72211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85F">
              <w:rPr>
                <w:rFonts w:ascii="Times New Roman" w:hAnsi="Times New Roman"/>
                <w:sz w:val="24"/>
                <w:szCs w:val="24"/>
              </w:rPr>
              <w:t>Тувинцы     - герои Великой отечественной войны. Наши современники- земляки, прославившие наш город.</w:t>
            </w:r>
          </w:p>
        </w:tc>
      </w:tr>
    </w:tbl>
    <w:p w:rsidR="009A00F6" w:rsidRPr="00C4785F" w:rsidRDefault="009A00F6" w:rsidP="009A00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F6" w:rsidRPr="00C4785F" w:rsidRDefault="009A00F6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A6A4B" w:rsidRPr="00C4785F" w:rsidRDefault="004A6A4B" w:rsidP="009A0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95FC0" w:rsidRPr="00C4785F" w:rsidRDefault="009F3940" w:rsidP="009F394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ГАНИЗАЦИОННЫЙ РАЗДЕЛ.</w:t>
      </w:r>
    </w:p>
    <w:p w:rsidR="00395FC0" w:rsidRPr="00C4785F" w:rsidRDefault="00395FC0" w:rsidP="00395FC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95FC0" w:rsidRPr="00C4785F" w:rsidRDefault="00395FC0" w:rsidP="0039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Материально-техническиеусловия реализации программы</w:t>
      </w:r>
    </w:p>
    <w:p w:rsidR="00395FC0" w:rsidRPr="00C4785F" w:rsidRDefault="00395FC0" w:rsidP="00FD175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395FC0" w:rsidRPr="00C4785F" w:rsidRDefault="00395FC0" w:rsidP="00FD175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оответствие правилам пожарной безопасности;</w:t>
      </w:r>
    </w:p>
    <w:p w:rsidR="00395FC0" w:rsidRPr="00C4785F" w:rsidRDefault="00395FC0" w:rsidP="00FD175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редства обучения и воспитания</w:t>
      </w:r>
      <w:r w:rsidRPr="00C4785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395FC0" w:rsidRPr="00C4785F" w:rsidRDefault="00395FC0" w:rsidP="00FD175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снащенность</w:t>
      </w:r>
      <w:r w:rsidRPr="00C4785F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72437D" w:rsidRPr="00D16F4E" w:rsidRDefault="00395FC0" w:rsidP="00D16F4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учебно-методический комплект, оборудование, оснащение методической литературой.</w:t>
      </w:r>
    </w:p>
    <w:p w:rsidR="00395FC0" w:rsidRPr="00C4785F" w:rsidRDefault="00D5430F" w:rsidP="00395FC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3.2. Режим дня</w:t>
      </w:r>
    </w:p>
    <w:p w:rsidR="00395FC0" w:rsidRPr="00C4785F" w:rsidRDefault="00395FC0" w:rsidP="00395FC0">
      <w:pPr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95FC0" w:rsidRPr="00C4785F" w:rsidRDefault="00395FC0" w:rsidP="00395FC0">
      <w:pPr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CE5F06" w:rsidRPr="00C4785F" w:rsidRDefault="00CE5F06" w:rsidP="00D16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D61" w:rsidRPr="00C4785F" w:rsidRDefault="000A5D61" w:rsidP="00395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на теплый период</w:t>
      </w:r>
    </w:p>
    <w:p w:rsidR="00395FC0" w:rsidRPr="00C4785F" w:rsidRDefault="00395FC0" w:rsidP="000A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возрастной младшей группы </w:t>
      </w:r>
    </w:p>
    <w:p w:rsidR="00395FC0" w:rsidRPr="00C4785F" w:rsidRDefault="00395FC0" w:rsidP="00395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3"/>
        <w:gridCol w:w="2515"/>
        <w:gridCol w:w="6005"/>
      </w:tblGrid>
      <w:tr w:rsidR="00395FC0" w:rsidRPr="00C4785F" w:rsidTr="00D16F4E">
        <w:trPr>
          <w:trHeight w:val="395"/>
        </w:trPr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</w:t>
            </w:r>
          </w:p>
        </w:tc>
      </w:tr>
      <w:tr w:rsidR="00395FC0" w:rsidRPr="00C4785F" w:rsidTr="00D16F4E">
        <w:trPr>
          <w:trHeight w:val="447"/>
        </w:trPr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7.00-.8.00</w:t>
            </w:r>
          </w:p>
        </w:tc>
        <w:tc>
          <w:tcPr>
            <w:tcW w:w="6005" w:type="dxa"/>
            <w:tcBorders>
              <w:top w:val="single" w:sz="4" w:space="0" w:color="auto"/>
            </w:tcBorders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. Самостоятельная деятельность</w:t>
            </w:r>
          </w:p>
        </w:tc>
      </w:tr>
      <w:tr w:rsidR="00395FC0" w:rsidRPr="00C4785F" w:rsidTr="000A5D61">
        <w:trPr>
          <w:trHeight w:val="530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тренняя гимнастик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сслабление)</w:t>
            </w:r>
          </w:p>
        </w:tc>
      </w:tr>
      <w:tr w:rsidR="00395FC0" w:rsidRPr="00C4785F" w:rsidTr="00D16F4E">
        <w:trPr>
          <w:trHeight w:val="509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мытье рук, умывание, осмотр) Подготовка к завтраку. Завтрак.</w:t>
            </w:r>
          </w:p>
        </w:tc>
      </w:tr>
      <w:tr w:rsidR="00395FC0" w:rsidRPr="00C4785F" w:rsidTr="00D16F4E">
        <w:trPr>
          <w:trHeight w:val="906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      9.30-9.50</w:t>
            </w:r>
          </w:p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- образовательная деятельность </w:t>
            </w:r>
          </w:p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анятия( разминка между занятиями)</w:t>
            </w:r>
          </w:p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анятия (разминка между занятиями)</w:t>
            </w:r>
          </w:p>
        </w:tc>
      </w:tr>
      <w:tr w:rsidR="00395FC0" w:rsidRPr="00C4785F" w:rsidTr="000A5D61">
        <w:trPr>
          <w:trHeight w:val="500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0.00-10.10.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</w:tc>
      </w:tr>
      <w:tr w:rsidR="00395FC0" w:rsidRPr="00C4785F" w:rsidTr="00D16F4E">
        <w:trPr>
          <w:trHeight w:val="615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0.10-12.2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подвижные игры, наблюдение)</w:t>
            </w:r>
          </w:p>
        </w:tc>
      </w:tr>
      <w:tr w:rsidR="00395FC0" w:rsidRPr="00C4785F" w:rsidTr="000A5D61">
        <w:trPr>
          <w:trHeight w:val="500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</w:tr>
      <w:tr w:rsidR="00395FC0" w:rsidRPr="00C4785F" w:rsidTr="00D16F4E">
        <w:trPr>
          <w:trHeight w:val="355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3.00-15.1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. Дневной сон.</w:t>
            </w:r>
          </w:p>
        </w:tc>
      </w:tr>
      <w:tr w:rsidR="00395FC0" w:rsidRPr="00C4785F" w:rsidTr="00D16F4E">
        <w:trPr>
          <w:trHeight w:val="363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степенный подъём. Воздушно водные процедуры.</w:t>
            </w:r>
          </w:p>
        </w:tc>
      </w:tr>
      <w:tr w:rsidR="00395FC0" w:rsidRPr="00C4785F" w:rsidTr="00D16F4E">
        <w:trPr>
          <w:trHeight w:val="243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олднику. Полдник</w:t>
            </w:r>
          </w:p>
        </w:tc>
      </w:tr>
      <w:tr w:rsidR="00395FC0" w:rsidRPr="00C4785F" w:rsidTr="00D16F4E">
        <w:trPr>
          <w:trHeight w:val="307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5.50-16.5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.</w:t>
            </w:r>
          </w:p>
        </w:tc>
      </w:tr>
      <w:tr w:rsidR="00395FC0" w:rsidRPr="00C4785F" w:rsidTr="00D16F4E">
        <w:trPr>
          <w:trHeight w:val="269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395FC0" w:rsidRPr="00C4785F" w:rsidTr="00D5430F">
        <w:trPr>
          <w:trHeight w:val="496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ужину.Ужин</w:t>
            </w:r>
          </w:p>
        </w:tc>
      </w:tr>
      <w:tr w:rsidR="00395FC0" w:rsidRPr="00C4785F" w:rsidTr="000A5D61">
        <w:trPr>
          <w:trHeight w:val="500"/>
        </w:trPr>
        <w:tc>
          <w:tcPr>
            <w:tcW w:w="533" w:type="dxa"/>
            <w:tcBorders>
              <w:right w:val="single" w:sz="4" w:space="0" w:color="auto"/>
            </w:tcBorders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:rsidR="00395FC0" w:rsidRPr="00C4785F" w:rsidRDefault="00395FC0" w:rsidP="0039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8.10-19.00</w:t>
            </w:r>
          </w:p>
        </w:tc>
        <w:tc>
          <w:tcPr>
            <w:tcW w:w="6005" w:type="dxa"/>
          </w:tcPr>
          <w:p w:rsidR="00395FC0" w:rsidRPr="00C4785F" w:rsidRDefault="00395FC0" w:rsidP="0039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D5430F" w:rsidRPr="00C4785F" w:rsidRDefault="00D5430F" w:rsidP="00395FC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F4E" w:rsidRDefault="00D16F4E" w:rsidP="000A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D61" w:rsidRPr="00C4785F" w:rsidRDefault="000A5D61" w:rsidP="000A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на холодный период</w:t>
      </w:r>
    </w:p>
    <w:p w:rsidR="000A5D61" w:rsidRPr="00C4785F" w:rsidRDefault="000A5D61" w:rsidP="000A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новозрастной младшей группы </w:t>
      </w:r>
    </w:p>
    <w:p w:rsidR="000A5D61" w:rsidRPr="00C4785F" w:rsidRDefault="000A5D61" w:rsidP="000A5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40"/>
        <w:gridCol w:w="2549"/>
        <w:gridCol w:w="6086"/>
      </w:tblGrid>
      <w:tr w:rsidR="000A5D61" w:rsidRPr="00C4785F" w:rsidTr="00D16F4E">
        <w:trPr>
          <w:trHeight w:val="299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</w:t>
            </w:r>
          </w:p>
        </w:tc>
      </w:tr>
      <w:tr w:rsidR="000A5D61" w:rsidRPr="00C4785F" w:rsidTr="00D16F4E">
        <w:trPr>
          <w:trHeight w:val="449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7.00-.8.00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. Самостоятельная деятельность</w:t>
            </w:r>
          </w:p>
        </w:tc>
      </w:tr>
      <w:tr w:rsidR="000A5D61" w:rsidRPr="00C4785F" w:rsidTr="000A5D61">
        <w:trPr>
          <w:trHeight w:val="579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тренняя гимнастик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сслабление)</w:t>
            </w:r>
          </w:p>
        </w:tc>
      </w:tr>
      <w:tr w:rsidR="000A5D61" w:rsidRPr="00C4785F" w:rsidTr="00D16F4E">
        <w:trPr>
          <w:trHeight w:val="677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мытье рук, умывание, осмотр) Подготовка к завтраку. Завтрак.</w:t>
            </w:r>
          </w:p>
        </w:tc>
      </w:tr>
      <w:tr w:rsidR="000A5D61" w:rsidRPr="00C4785F" w:rsidTr="00D16F4E">
        <w:trPr>
          <w:trHeight w:val="842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0A5D61" w:rsidRPr="00C4785F" w:rsidRDefault="000A5D61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0A5D61" w:rsidRPr="00C4785F" w:rsidRDefault="000A5D61" w:rsidP="00D16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- образовательная деятельность </w:t>
            </w:r>
          </w:p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анятия( разминка между занятиями)</w:t>
            </w:r>
          </w:p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занятия (разминка между занятиями)</w:t>
            </w:r>
          </w:p>
        </w:tc>
      </w:tr>
      <w:tr w:rsidR="000A5D61" w:rsidRPr="00C4785F" w:rsidTr="000A5D61">
        <w:trPr>
          <w:trHeight w:val="54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0.00-10.10.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</w:tc>
      </w:tr>
      <w:tr w:rsidR="000A5D61" w:rsidRPr="00C4785F" w:rsidTr="00D16F4E">
        <w:trPr>
          <w:trHeight w:val="70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0.10-12.2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</w:t>
            </w:r>
            <w:proofErr w:type="gramStart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подвижные игры, наблюдение)</w:t>
            </w:r>
          </w:p>
        </w:tc>
      </w:tr>
      <w:tr w:rsidR="000A5D61" w:rsidRPr="00C4785F" w:rsidTr="000A5D61">
        <w:trPr>
          <w:trHeight w:val="54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</w:tr>
      <w:tr w:rsidR="000A5D61" w:rsidRPr="00C4785F" w:rsidTr="00D16F4E">
        <w:trPr>
          <w:trHeight w:val="299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3.00-15.1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. Дневной сон.</w:t>
            </w:r>
          </w:p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1" w:rsidRPr="00C4785F" w:rsidTr="000A5D61">
        <w:trPr>
          <w:trHeight w:val="579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степенный подъём. Воздушно водные процедуры.</w:t>
            </w:r>
          </w:p>
        </w:tc>
      </w:tr>
      <w:tr w:rsidR="000A5D61" w:rsidRPr="00C4785F" w:rsidTr="000A5D61">
        <w:trPr>
          <w:trHeight w:val="54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олднику. Полдник</w:t>
            </w:r>
          </w:p>
        </w:tc>
      </w:tr>
      <w:tr w:rsidR="000A5D61" w:rsidRPr="00C4785F" w:rsidTr="000A5D61">
        <w:trPr>
          <w:trHeight w:val="54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5.50-16.5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.</w:t>
            </w:r>
          </w:p>
        </w:tc>
      </w:tr>
      <w:tr w:rsidR="000A5D61" w:rsidRPr="00C4785F" w:rsidTr="000A5D61">
        <w:trPr>
          <w:trHeight w:val="54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0A5D61" w:rsidRPr="00C4785F" w:rsidTr="00D5430F">
        <w:trPr>
          <w:trHeight w:val="49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Подготовка к ужину.Ужин</w:t>
            </w:r>
          </w:p>
        </w:tc>
      </w:tr>
      <w:tr w:rsidR="000A5D61" w:rsidRPr="00C4785F" w:rsidTr="000A5D61">
        <w:trPr>
          <w:trHeight w:val="546"/>
        </w:trPr>
        <w:tc>
          <w:tcPr>
            <w:tcW w:w="540" w:type="dxa"/>
            <w:tcBorders>
              <w:right w:val="single" w:sz="4" w:space="0" w:color="auto"/>
            </w:tcBorders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9" w:type="dxa"/>
          </w:tcPr>
          <w:p w:rsidR="000A5D61" w:rsidRPr="00C4785F" w:rsidRDefault="000A5D61" w:rsidP="000A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18.10-19.00</w:t>
            </w:r>
          </w:p>
        </w:tc>
        <w:tc>
          <w:tcPr>
            <w:tcW w:w="6086" w:type="dxa"/>
          </w:tcPr>
          <w:p w:rsidR="000A5D61" w:rsidRPr="00C4785F" w:rsidRDefault="000A5D61" w:rsidP="000A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5F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</w:tr>
    </w:tbl>
    <w:p w:rsidR="000A5D61" w:rsidRPr="00C4785F" w:rsidRDefault="000A5D61" w:rsidP="000A5D6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5D61" w:rsidRPr="00C4785F" w:rsidRDefault="00014BC0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3.3</w:t>
      </w:r>
      <w:r w:rsidR="000A5D61"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 МОДЕЛЬ ОРГАНИЗАЦИИ СОВМЕСТНОЙ ДЕЯТЕЛЬНОСТИ ВОСПИТАТЕЛЯ С ВОСПИТАННИКАМИ</w:t>
      </w:r>
    </w:p>
    <w:p w:rsidR="000A5D61" w:rsidRPr="00C4785F" w:rsidRDefault="000A5D61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A5D61" w:rsidRPr="00C4785F" w:rsidRDefault="000A5D61" w:rsidP="000A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делен на:</w:t>
      </w:r>
    </w:p>
    <w:p w:rsidR="000A5D61" w:rsidRPr="00C4785F" w:rsidRDefault="000A5D61" w:rsidP="00FD17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0A5D61" w:rsidRPr="00C4785F" w:rsidRDefault="000A5D61" w:rsidP="00FD175A">
      <w:pPr>
        <w:widowControl w:val="0"/>
        <w:numPr>
          <w:ilvl w:val="0"/>
          <w:numId w:val="38"/>
        </w:numPr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0A5D61" w:rsidRPr="00C4785F" w:rsidRDefault="000A5D61" w:rsidP="00FD175A">
      <w:pPr>
        <w:widowControl w:val="0"/>
        <w:numPr>
          <w:ilvl w:val="0"/>
          <w:numId w:val="38"/>
        </w:numPr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0A5D61" w:rsidRPr="00C4785F" w:rsidRDefault="000A5D61" w:rsidP="00FD175A">
      <w:pPr>
        <w:widowControl w:val="0"/>
        <w:numPr>
          <w:ilvl w:val="0"/>
          <w:numId w:val="38"/>
        </w:numPr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9F3940" w:rsidRDefault="009F3940" w:rsidP="000A5D61">
      <w:pPr>
        <w:widowControl w:val="0"/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16F4E" w:rsidRDefault="00D16F4E" w:rsidP="000A5D61">
      <w:pPr>
        <w:widowControl w:val="0"/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16F4E" w:rsidRDefault="00D16F4E" w:rsidP="000A5D61">
      <w:pPr>
        <w:widowControl w:val="0"/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16F4E" w:rsidRDefault="00D16F4E" w:rsidP="000A5D61">
      <w:pPr>
        <w:widowControl w:val="0"/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16F4E" w:rsidRPr="00C4785F" w:rsidRDefault="00D16F4E" w:rsidP="000A5D61">
      <w:pPr>
        <w:widowControl w:val="0"/>
        <w:tabs>
          <w:tab w:val="left" w:pos="518"/>
          <w:tab w:val="left" w:pos="1429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A5D61" w:rsidRPr="00C4785F" w:rsidRDefault="000A5D61" w:rsidP="000A5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0A5D61" w:rsidRPr="00C4785F" w:rsidRDefault="000A5D61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2694"/>
        <w:gridCol w:w="2339"/>
      </w:tblGrid>
      <w:tr w:rsidR="000A5D61" w:rsidRPr="00C4785F" w:rsidTr="00D5430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0A5D61" w:rsidRPr="00C4785F" w:rsidTr="00D5430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рудовая</w:t>
            </w:r>
            <w:proofErr w:type="gram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совместные действия, поручение, задание,.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</w:t>
            </w:r>
            <w:proofErr w:type="gram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39"/>
              </w:numPr>
              <w:tabs>
                <w:tab w:val="left" w:pos="2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9F3940" w:rsidRPr="00C4785F" w:rsidRDefault="009F3940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9F3940" w:rsidRPr="00C4785F" w:rsidRDefault="009F3940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CE5F06" w:rsidRPr="00C4785F" w:rsidRDefault="00CE5F06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A5D61" w:rsidRPr="00C4785F" w:rsidRDefault="000A5D61" w:rsidP="000A5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0A5D61" w:rsidRPr="00C4785F" w:rsidRDefault="000A5D61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A5D61" w:rsidRPr="00C4785F" w:rsidRDefault="000A5D61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ладший дошкольный возраст</w:t>
      </w:r>
    </w:p>
    <w:p w:rsidR="000A5D61" w:rsidRPr="00C4785F" w:rsidRDefault="000A5D61" w:rsidP="000A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3458"/>
        <w:gridCol w:w="3402"/>
      </w:tblGrid>
      <w:tr w:rsidR="000A5D61" w:rsidRPr="00C4785F" w:rsidTr="00D543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0A5D61" w:rsidRPr="00C4785F" w:rsidTr="00D543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Этика быта, трудовые </w:t>
            </w: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оручен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0A5D61" w:rsidRPr="00C4785F" w:rsidTr="00D543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-занят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0A5D61" w:rsidRPr="00C4785F" w:rsidTr="00D543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- занят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  <w:tr w:rsidR="000A5D61" w:rsidRPr="00C4785F" w:rsidTr="00D543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52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0A5D61" w:rsidRPr="00C4785F" w:rsidTr="00D5430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21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0A5D61" w:rsidRPr="00C4785F" w:rsidRDefault="000A5D61" w:rsidP="00FD175A">
            <w:pPr>
              <w:widowControl w:val="0"/>
              <w:numPr>
                <w:ilvl w:val="0"/>
                <w:numId w:val="40"/>
              </w:numPr>
              <w:tabs>
                <w:tab w:val="left" w:pos="218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8571D9" w:rsidRPr="00C4785F" w:rsidRDefault="008571D9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D16F4E" w:rsidRDefault="00D16F4E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D16F4E" w:rsidRDefault="00D16F4E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D16F4E" w:rsidRDefault="00D16F4E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0A5D61" w:rsidRPr="00C4785F" w:rsidRDefault="00014BC0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3.4</w:t>
      </w:r>
      <w:r w:rsidR="000A5D61" w:rsidRPr="00C4785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 ОРГАНИЗАЦИЯ РАЗВИВАЮЩЕЙ ПРЕДМЕТНО-ПРОСТРАНСТВЕННОЙ СРЕДЫ (ЦЕНТРЫ ДЕЯТЕЛЬНОСТИ)</w:t>
      </w:r>
    </w:p>
    <w:p w:rsidR="00D5430F" w:rsidRPr="00C4785F" w:rsidRDefault="00D5430F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3. Развивающая предметно-пространственная среда должна обеспечивать: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0A5D61" w:rsidRPr="00C4785F" w:rsidRDefault="00D5430F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4.</w:t>
      </w:r>
      <w:r w:rsidR="000A5D61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) 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асыщенность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0A5D61" w:rsidRPr="00C4785F" w:rsidRDefault="00D5430F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2)</w:t>
      </w:r>
      <w:proofErr w:type="spellStart"/>
      <w:r w:rsidR="000A5D61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Трансформируемость</w:t>
      </w:r>
      <w:proofErr w:type="spellEnd"/>
      <w:r w:rsidR="000A5D61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4) 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ариативность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D16F4E" w:rsidRDefault="00D16F4E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16F4E" w:rsidRDefault="00D16F4E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5) </w:t>
      </w: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оступность</w:t>
      </w: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0A5D61" w:rsidRPr="00C4785F" w:rsidRDefault="00D5430F" w:rsidP="00D5430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6)</w:t>
      </w:r>
      <w:r w:rsidR="000A5D61"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езопасность</w:t>
      </w:r>
      <w:r w:rsidR="000A5D61"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A5D61" w:rsidRPr="00C4785F" w:rsidRDefault="000A5D61" w:rsidP="00D5430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0A5D61" w:rsidRPr="00C4785F" w:rsidRDefault="000A5D61" w:rsidP="000A5D61">
      <w:pPr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едметно-развивающая среда (формируемая часть)</w:t>
      </w:r>
    </w:p>
    <w:p w:rsidR="000A5D61" w:rsidRPr="00C4785F" w:rsidRDefault="000A5D61" w:rsidP="000A5D61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0A5D61" w:rsidRPr="00C4785F" w:rsidRDefault="000A5D61" w:rsidP="000A5D61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0A5D61" w:rsidRPr="00C4785F" w:rsidRDefault="000A5D61" w:rsidP="000A5D61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качестве центров развития могут выступать: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уголок для сюжетно-ролевых игр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• уголок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яжения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для театрализованных игр)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книжный уголок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зона для настольно-печатных игр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выставка (детского рисунка, детского творчества, изделий народных мастеров и т. д.)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уголок природы (наблюдений за природой)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спортивный уголок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уголок для игр с песком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0A5D61" w:rsidRPr="00C4785F" w:rsidRDefault="000A5D61" w:rsidP="000A5D6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• игровой уголок (с игрушками, строительным материалом).</w:t>
      </w:r>
    </w:p>
    <w:p w:rsidR="000A5D61" w:rsidRPr="00C4785F" w:rsidRDefault="000A5D61" w:rsidP="000A5D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группе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D16F4E" w:rsidRDefault="000A5D61" w:rsidP="000A5D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зданы условия для удовлетворения двигательной активности детей: физкультурный уголок, мячи, дуги, доски для ходьбы, дорожки с ладошками и ступнями, мячами для прыгания,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кольцебросами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спортивными играми: мячами. Есть игровой материал для сюжетно-ролевых игр: кухня, кухонные уголки, книжный уголок, коляски, уголок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ряжения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театр с различными видами: пальчиковый, настольный, театр на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театр мягкой игрушки, элементы костюмов для сюжетно-ролевых игр,  уголок природы с комнатными растениями, уголки для творчества, развивающие игры: лабиринты,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азлы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настольные игры.  Имеется магнитофон с аудиозаписями, которые используются при проведении деятельности, создания музыкального фона. В достаточном </w:t>
      </w:r>
    </w:p>
    <w:p w:rsidR="00D16F4E" w:rsidRDefault="00D16F4E" w:rsidP="00D16F4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A5D61" w:rsidRPr="00C4785F" w:rsidRDefault="000A5D61" w:rsidP="00D16F4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на веранде.</w:t>
      </w:r>
    </w:p>
    <w:p w:rsidR="000A5D61" w:rsidRPr="00C4785F" w:rsidRDefault="000A5D61" w:rsidP="000A5D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Музыка постоянно сопровождает пребывание детей в детском саду.</w:t>
      </w:r>
    </w:p>
    <w:p w:rsidR="000A5D61" w:rsidRPr="00C4785F" w:rsidRDefault="000A5D61" w:rsidP="000A5D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</w:t>
      </w:r>
      <w:proofErr w:type="gram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ется выставка  детских работ «Мы рисуем!» в раздевальной комнате. В методическом кабинете есть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0A5D61" w:rsidRPr="00C4785F" w:rsidRDefault="000A5D61" w:rsidP="000A5D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Лего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пазлы</w:t>
      </w:r>
      <w:proofErr w:type="spellEnd"/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, имеются различные виды мозаики, изготовлены различные образцы и схемы.</w:t>
      </w:r>
    </w:p>
    <w:p w:rsidR="000A5D61" w:rsidRPr="00C4785F" w:rsidRDefault="000A5D61" w:rsidP="000A5D6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SimSun" w:hAnsi="Times New Roman" w:cs="Times New Roman"/>
          <w:sz w:val="24"/>
          <w:szCs w:val="24"/>
          <w:lang w:eastAsia="ru-RU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FF6600"/>
          <w:sz w:val="24"/>
          <w:szCs w:val="24"/>
          <w:lang w:eastAsia="ru-RU"/>
        </w:rPr>
      </w:pPr>
    </w:p>
    <w:p w:rsidR="004A6A4B" w:rsidRPr="00C4785F" w:rsidRDefault="004A6A4B" w:rsidP="000A5D61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FF6600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41"/>
        <w:gridCol w:w="4110"/>
      </w:tblGrid>
      <w:tr w:rsidR="000A5D61" w:rsidRPr="00C4785F" w:rsidTr="000A5D6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0A5D61" w:rsidRPr="00C4785F" w:rsidTr="000A5D6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D61" w:rsidRPr="00C4785F" w:rsidTr="000A5D6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0A5D61" w:rsidRPr="00C4785F" w:rsidRDefault="000A5D61" w:rsidP="000A5D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tabs>
                <w:tab w:val="left" w:pos="360"/>
              </w:tabs>
              <w:spacing w:after="0" w:line="240" w:lineRule="auto"/>
              <w:ind w:left="34" w:firstLine="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нформационный уголок</w:t>
            </w:r>
          </w:p>
          <w:p w:rsidR="000A5D61" w:rsidRPr="00C4785F" w:rsidRDefault="000A5D61" w:rsidP="000A5D61">
            <w:pPr>
              <w:tabs>
                <w:tab w:val="left" w:pos="360"/>
              </w:tabs>
              <w:spacing w:after="0" w:line="240" w:lineRule="auto"/>
              <w:ind w:left="34" w:firstLine="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Выставки детского творчества</w:t>
            </w:r>
          </w:p>
          <w:p w:rsidR="000A5D61" w:rsidRPr="00C4785F" w:rsidRDefault="000A5D61" w:rsidP="000A5D61">
            <w:pPr>
              <w:tabs>
                <w:tab w:val="left" w:pos="360"/>
              </w:tabs>
              <w:spacing w:after="0" w:line="240" w:lineRule="auto"/>
              <w:ind w:left="34" w:firstLine="3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Наглядно – информационный материал</w:t>
            </w:r>
          </w:p>
        </w:tc>
      </w:tr>
      <w:tr w:rsidR="000A5D61" w:rsidRPr="00C4785F" w:rsidTr="000A5D6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Сенсорное развитие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Развитие речи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Ознакомление с окружающим миром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Ознакомление с художественной литературой и художественно – прикладным творчеством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Развитие элементарных математических представлений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южетно – ролевые игры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Самообслуживание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Трудовая деятельность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Самостоятельная творческая деятельность</w:t>
            </w:r>
          </w:p>
          <w:p w:rsidR="000A5D61" w:rsidRPr="00C4785F" w:rsidRDefault="000A5D61" w:rsidP="000A5D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Ознакомление с природой, труд в природе</w:t>
            </w:r>
          </w:p>
          <w:p w:rsidR="000A5D61" w:rsidRPr="00C4785F" w:rsidRDefault="000A5D61" w:rsidP="000A5D6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Игровая деятель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61" w:rsidRPr="00C4785F" w:rsidRDefault="000A5D61" w:rsidP="000A5D61">
            <w:pPr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Дидактические игры на развитие психических функций – мышления, внимания, памяти, воображения</w:t>
            </w:r>
          </w:p>
          <w:p w:rsidR="000A5D61" w:rsidRPr="00C4785F" w:rsidRDefault="000A5D61" w:rsidP="000A5D61">
            <w:pPr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Дидактические материалы по 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математике, развитию 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ч</w:t>
            </w:r>
            <w:proofErr w:type="spellEnd"/>
          </w:p>
          <w:p w:rsidR="000A5D61" w:rsidRPr="00C4785F" w:rsidRDefault="000A5D61" w:rsidP="000A5D61">
            <w:pPr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Муляжи овощей и фруктов</w:t>
            </w:r>
          </w:p>
          <w:p w:rsidR="000A5D61" w:rsidRPr="00C4785F" w:rsidRDefault="000A5D61" w:rsidP="000A5D61">
            <w:pPr>
              <w:spacing w:after="0" w:line="240" w:lineRule="auto"/>
              <w:ind w:left="34" w:firstLine="3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0A5D61" w:rsidRPr="00C4785F" w:rsidRDefault="000A5D61" w:rsidP="000A5D61">
            <w:pPr>
              <w:spacing w:after="0" w:line="240" w:lineRule="auto"/>
              <w:ind w:left="34" w:firstLine="3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Магнитофон, аудиозаписи</w:t>
            </w:r>
          </w:p>
          <w:p w:rsidR="000A5D61" w:rsidRPr="00C4785F" w:rsidRDefault="000A5D61" w:rsidP="000A5D61">
            <w:pPr>
              <w:spacing w:after="0" w:line="240" w:lineRule="auto"/>
              <w:ind w:left="34" w:firstLine="3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Детская мебель для практической деятельности</w:t>
            </w:r>
          </w:p>
          <w:p w:rsidR="000A5D61" w:rsidRPr="00C4785F" w:rsidRDefault="000A5D61" w:rsidP="000A5D61">
            <w:pPr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Книжный уголок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Уголок для изобразительной детской деятельности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гровая мебель. Атрибуты для сюжетно – ролевых игр 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Природный уголок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Конструкторы различных видов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Мозаики, </w:t>
            </w:r>
            <w:proofErr w:type="spellStart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астольные игры, лото.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Развивающие игры по математике, логике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-Различные виды театров</w:t>
            </w:r>
          </w:p>
          <w:p w:rsidR="000A5D61" w:rsidRPr="00C4785F" w:rsidRDefault="000A5D61" w:rsidP="000A5D61">
            <w:pPr>
              <w:tabs>
                <w:tab w:val="left" w:pos="179"/>
              </w:tabs>
              <w:spacing w:after="0" w:line="240" w:lineRule="auto"/>
              <w:ind w:left="34" w:firstLine="3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478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4A6A4B" w:rsidRPr="00C4785F" w:rsidRDefault="004A6A4B" w:rsidP="005867A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4BC0" w:rsidRPr="00E45940" w:rsidRDefault="00E45940" w:rsidP="00E45940">
      <w:pPr>
        <w:pStyle w:val="a3"/>
        <w:numPr>
          <w:ilvl w:val="1"/>
          <w:numId w:val="56"/>
        </w:num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4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FB43A0" w:rsidRPr="00E4594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ПРОГРАММНО-МЕТОДИЧЕСКОЕ </w:t>
      </w:r>
      <w:r w:rsidR="00014BC0" w:rsidRPr="00E4594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:rsidR="00014BC0" w:rsidRPr="00C4785F" w:rsidRDefault="00014BC0" w:rsidP="00014BC0">
      <w:pPr>
        <w:pStyle w:val="a3"/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7A7" w:rsidRPr="00C4785F" w:rsidRDefault="005867A7" w:rsidP="00FD175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обучения в детском саду «От рождения до школы» под ред. Н.Е.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, 2014 г.;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теля по программе «От рождения до школы» младшая групп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2-до4 лет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занятия по программе «От рождения до школы» младшая группа (от2-до 4 лет)</w:t>
      </w:r>
    </w:p>
    <w:p w:rsidR="005867A7" w:rsidRPr="00C4785F" w:rsidRDefault="005867A7" w:rsidP="00FD175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сти образовательного процесса используются парциальные программы: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 Буре Р. С. Социально-нравственное воспитание дошкольников (3–7 лет)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рова В.И.,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Этические беседы с детьми 4–7 лет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лядно-дидактические пособия 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: «День Победы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ческие </w:t>
      </w:r>
      <w:proofErr w:type="spellStart"/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обия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Трудовое воспитание в детском саду: Для занятий с детьми 3–7 лет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 Белая «Основ безопасности у дошкольников»(2-7 лет)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ашенцева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го поведения дошкольников»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м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 с правилами дорожного движения (3–7 лет).</w:t>
      </w:r>
    </w:p>
    <w:p w:rsidR="005867A7" w:rsidRPr="00C4785F" w:rsidRDefault="005F4B5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ие пособия </w:t>
      </w:r>
      <w:r w:rsidR="005867A7"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Шипунова «Безопасность на дороге» Дорожные знаки: Для работы с детьми 4–7 лет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ы для оформления родительского уголка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У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 Ф. Развитие игровой деятельности. Вторая группа раннего возраста (2–3года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 Ф. Развитие игровой деятельности. Младшая группа (3–4 года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Борисова «Малоподвижные  игры и игровые упражнения» (3-7 лет)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  <w:proofErr w:type="gramStart"/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proofErr w:type="gramEnd"/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вательное развитие»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 Ю. Сборник дидактических игр по ознакомлению с окружающим миром (3–7лет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Развитие творческого мышления. Работаем по сказке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«Играем в сказку»: «Репка»; «Теремок»; «Три медведя»; «Три поросенка».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предметным окружением и социальным миром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бин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Ознакомление с предметным и социальным окружением: Младшая группа (3–4года)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«Мир в картинках»; «Авиация»; «Автомобильный транспорт»;  «Бытовая техника»; «Водный транспорт»; «Высоко в горах»; «Инструменты домашнего мастера»; «Космос»;  «Посуда»; </w:t>
      </w:r>
      <w:proofErr w:type="gramEnd"/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Рассказы по картинкам»: «В деревне»; «Кем быть?»; «Мой дом»; «Профессии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Расскажите детям о бытовых приборах»; «Расскажите детям о космосе»; «Расскажите детям о рабочих инструментах»; «Расскажите детям о транспорте», «Расскажите детям о специальных машинах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,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Формирование элементарных математических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.Младшая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(3–4 года) 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:  «Цвет»; «Форма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миром природы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Ознакомление с природой в детском саду. Младшая группа (3–4 года)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каты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»; «Домашние питомцы»; «Домашние птицы»; «Животные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и»; «Животные средней полосы»; «Овощи»; «Птицы»; «Фрукты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для рассматривания: «Коза с козлятами»; «Кошка с котятами»; «Свинья с поросятами»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;«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с щенками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в картинках»: «Деревья и листья»; «Домашние животные»; «Домашние птицы»; «Животные — домашние питомцы»; «Животные жарких стран»; «Насекомые»; «Овощи»; «Собаки — друзья и помощники»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;«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»; «Цветы»; «Ягоды лесные»; «Ягоды садовые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казы по картинкам»: «Весна»; «Времена года»; «Зима»; «Лето»; «Осень»; «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природ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кажите детям о грибах»; «Расскажите детям о деревьях»; «Расскажите детям </w:t>
      </w: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х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насекомых»; «Расскажите детям о фруктах»; «Расскажите детям об овощах»; «Расскажите детям о птицах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Развитие речи в детском саду: вторая группа раннего возраста (2-3 лет)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Развитие речи в детском саду: Младшая группа (3–4 года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-дидактические пособия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казы по картинкам»: «Колобок»; «Курочка Ряба»; «Репка»; «Теремок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каты: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фавит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 С. Детское художественное творчество. Для работы с детьми 2–7 лет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 С. Изобразительная деятельность в детском саду. Младшая группа (3–4 года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 С. Развитие художественных способностей дошкольников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ая область «Физическая культура»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Федорова</w:t>
      </w:r>
      <w:proofErr w:type="gram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proofErr w:type="gram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ые планы физкультурных занятий с детьми(3-4 лет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ическая культура в детском саду: Младшая группа (3–4 года)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-дидактические пособия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: «Спортивный инвентарь».</w:t>
      </w:r>
    </w:p>
    <w:p w:rsidR="005867A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Зимние виды спорта»; «Летние виды спорта»; «Распорядок дня».</w:t>
      </w:r>
    </w:p>
    <w:p w:rsidR="00544377" w:rsidRPr="00C4785F" w:rsidRDefault="005867A7" w:rsidP="00FD175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430F"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я «Расскажите детям о</w:t>
      </w:r>
      <w:r w:rsidR="00D95820"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  <w:r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Расскажит</w:t>
      </w:r>
      <w:r w:rsidR="00014BC0" w:rsidRPr="00C4785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ям о зимних видах спорта».</w:t>
      </w: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8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4377" w:rsidRPr="00C4785F" w:rsidRDefault="00544377" w:rsidP="0054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29B" w:rsidRPr="00C4785F" w:rsidRDefault="00F8229B" w:rsidP="0054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29B" w:rsidRPr="00C4785F" w:rsidRDefault="00F8229B" w:rsidP="0054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29B" w:rsidRPr="00C4785F" w:rsidRDefault="00F8229B" w:rsidP="0054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8229B" w:rsidRPr="00C4785F" w:rsidSect="00DD4BA7">
      <w:footerReference w:type="default" r:id="rId10"/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04" w:rsidRDefault="00E33A04" w:rsidP="00DD4BA7">
      <w:pPr>
        <w:spacing w:after="0" w:line="240" w:lineRule="auto"/>
      </w:pPr>
      <w:r>
        <w:separator/>
      </w:r>
    </w:p>
  </w:endnote>
  <w:endnote w:type="continuationSeparator" w:id="0">
    <w:p w:rsidR="00E33A04" w:rsidRDefault="00E33A04" w:rsidP="00DD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045513"/>
      <w:docPartObj>
        <w:docPartGallery w:val="Page Numbers (Bottom of Page)"/>
        <w:docPartUnique/>
      </w:docPartObj>
    </w:sdtPr>
    <w:sdtEndPr/>
    <w:sdtContent>
      <w:p w:rsidR="00E56F44" w:rsidRDefault="00E56F44">
        <w:pPr>
          <w:pStyle w:val="a9"/>
          <w:jc w:val="right"/>
        </w:pPr>
      </w:p>
      <w:p w:rsidR="00E56F44" w:rsidRDefault="00303FBF">
        <w:pPr>
          <w:pStyle w:val="a9"/>
          <w:jc w:val="right"/>
        </w:pPr>
        <w:r>
          <w:rPr>
            <w:noProof/>
          </w:rPr>
          <w:fldChar w:fldCharType="begin"/>
        </w:r>
        <w:r w:rsidR="00E56F4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1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6F44" w:rsidRDefault="00E56F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04" w:rsidRDefault="00E33A04" w:rsidP="00DD4BA7">
      <w:pPr>
        <w:spacing w:after="0" w:line="240" w:lineRule="auto"/>
      </w:pPr>
      <w:r>
        <w:separator/>
      </w:r>
    </w:p>
  </w:footnote>
  <w:footnote w:type="continuationSeparator" w:id="0">
    <w:p w:rsidR="00E33A04" w:rsidRDefault="00E33A04" w:rsidP="00DD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DDB22D"/>
    <w:multiLevelType w:val="multilevel"/>
    <w:tmpl w:val="D31452CE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FA4F6674"/>
    <w:multiLevelType w:val="singleLevel"/>
    <w:tmpl w:val="FA4F667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00556EDB"/>
    <w:multiLevelType w:val="multilevel"/>
    <w:tmpl w:val="00556ED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AE04E1"/>
    <w:multiLevelType w:val="hybridMultilevel"/>
    <w:tmpl w:val="50842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D2852"/>
    <w:multiLevelType w:val="multilevel"/>
    <w:tmpl w:val="030D2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06EF2"/>
    <w:multiLevelType w:val="hybridMultilevel"/>
    <w:tmpl w:val="2660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67829"/>
    <w:multiLevelType w:val="multilevel"/>
    <w:tmpl w:val="06C678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07E18"/>
    <w:multiLevelType w:val="multilevel"/>
    <w:tmpl w:val="06E07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1C7CE3"/>
    <w:multiLevelType w:val="multilevel"/>
    <w:tmpl w:val="071C7C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C4A48"/>
    <w:multiLevelType w:val="hybridMultilevel"/>
    <w:tmpl w:val="26C4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962B0"/>
    <w:multiLevelType w:val="hybridMultilevel"/>
    <w:tmpl w:val="A3A8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504E0"/>
    <w:multiLevelType w:val="multilevel"/>
    <w:tmpl w:val="0F4504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727DF4"/>
    <w:multiLevelType w:val="multilevel"/>
    <w:tmpl w:val="14727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AB29A6"/>
    <w:multiLevelType w:val="hybridMultilevel"/>
    <w:tmpl w:val="25D8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12A4C"/>
    <w:multiLevelType w:val="multilevel"/>
    <w:tmpl w:val="15812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71D74"/>
    <w:multiLevelType w:val="multilevel"/>
    <w:tmpl w:val="17571D74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915263"/>
    <w:multiLevelType w:val="multilevel"/>
    <w:tmpl w:val="179152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2C0C94"/>
    <w:multiLevelType w:val="multilevel"/>
    <w:tmpl w:val="182C0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F79C6"/>
    <w:multiLevelType w:val="multilevel"/>
    <w:tmpl w:val="18CF79C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A2115C4"/>
    <w:multiLevelType w:val="multilevel"/>
    <w:tmpl w:val="1A2115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25DC1"/>
    <w:multiLevelType w:val="multilevel"/>
    <w:tmpl w:val="1C325D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400"/>
    <w:multiLevelType w:val="multilevel"/>
    <w:tmpl w:val="1CB05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6D64B4"/>
    <w:multiLevelType w:val="hybridMultilevel"/>
    <w:tmpl w:val="DE08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075C7"/>
    <w:multiLevelType w:val="multilevel"/>
    <w:tmpl w:val="296075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510D66"/>
    <w:multiLevelType w:val="multilevel"/>
    <w:tmpl w:val="2B510D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786D28"/>
    <w:multiLevelType w:val="multilevel"/>
    <w:tmpl w:val="2E786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1751035"/>
    <w:multiLevelType w:val="multilevel"/>
    <w:tmpl w:val="31751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C7148"/>
    <w:multiLevelType w:val="multilevel"/>
    <w:tmpl w:val="323C7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F02132"/>
    <w:multiLevelType w:val="multilevel"/>
    <w:tmpl w:val="37F02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F31F93"/>
    <w:multiLevelType w:val="hybridMultilevel"/>
    <w:tmpl w:val="FEDE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844FFD"/>
    <w:multiLevelType w:val="multilevel"/>
    <w:tmpl w:val="AC942846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/>
      </w:rPr>
    </w:lvl>
  </w:abstractNum>
  <w:abstractNum w:abstractNumId="31">
    <w:nsid w:val="3DFE0176"/>
    <w:multiLevelType w:val="multilevel"/>
    <w:tmpl w:val="3DFE017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3EA334D1"/>
    <w:multiLevelType w:val="hybridMultilevel"/>
    <w:tmpl w:val="122C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6428AA"/>
    <w:multiLevelType w:val="hybridMultilevel"/>
    <w:tmpl w:val="9CAC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AF0BEF"/>
    <w:multiLevelType w:val="multilevel"/>
    <w:tmpl w:val="41AF0B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1E70FC5"/>
    <w:multiLevelType w:val="multilevel"/>
    <w:tmpl w:val="33E68CE4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/>
      </w:rPr>
    </w:lvl>
  </w:abstractNum>
  <w:abstractNum w:abstractNumId="36">
    <w:nsid w:val="42EE68F9"/>
    <w:multiLevelType w:val="multilevel"/>
    <w:tmpl w:val="42EE68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30B2F4F"/>
    <w:multiLevelType w:val="multilevel"/>
    <w:tmpl w:val="430B2F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654291"/>
    <w:multiLevelType w:val="hybridMultilevel"/>
    <w:tmpl w:val="F2DEB5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47BA6B7D"/>
    <w:multiLevelType w:val="multilevel"/>
    <w:tmpl w:val="47BA6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D972AB"/>
    <w:multiLevelType w:val="multilevel"/>
    <w:tmpl w:val="48D972A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83C14"/>
    <w:multiLevelType w:val="multilevel"/>
    <w:tmpl w:val="4AB83C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4366CB0"/>
    <w:multiLevelType w:val="multilevel"/>
    <w:tmpl w:val="54366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796959"/>
    <w:multiLevelType w:val="hybridMultilevel"/>
    <w:tmpl w:val="C914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AE361E"/>
    <w:multiLevelType w:val="multilevel"/>
    <w:tmpl w:val="55A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F647DF"/>
    <w:multiLevelType w:val="multilevel"/>
    <w:tmpl w:val="5BF64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614580"/>
    <w:multiLevelType w:val="multilevel"/>
    <w:tmpl w:val="636145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D913441"/>
    <w:multiLevelType w:val="multilevel"/>
    <w:tmpl w:val="6D9134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446CAC"/>
    <w:multiLevelType w:val="multilevel"/>
    <w:tmpl w:val="6E446CAC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DF3364"/>
    <w:multiLevelType w:val="hybridMultilevel"/>
    <w:tmpl w:val="54D8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8D2D81"/>
    <w:multiLevelType w:val="hybridMultilevel"/>
    <w:tmpl w:val="52A85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7A374E5"/>
    <w:multiLevelType w:val="multilevel"/>
    <w:tmpl w:val="77A374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521420"/>
    <w:multiLevelType w:val="multilevel"/>
    <w:tmpl w:val="7D521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D80F87"/>
    <w:multiLevelType w:val="multilevel"/>
    <w:tmpl w:val="7DD80F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5F4CE4"/>
    <w:multiLevelType w:val="hybridMultilevel"/>
    <w:tmpl w:val="2CB0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8B013C"/>
    <w:multiLevelType w:val="multilevel"/>
    <w:tmpl w:val="7E8B0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7"/>
  </w:num>
  <w:num w:numId="5">
    <w:abstractNumId w:val="17"/>
  </w:num>
  <w:num w:numId="6">
    <w:abstractNumId w:val="45"/>
  </w:num>
  <w:num w:numId="7">
    <w:abstractNumId w:val="18"/>
  </w:num>
  <w:num w:numId="8">
    <w:abstractNumId w:val="41"/>
  </w:num>
  <w:num w:numId="9">
    <w:abstractNumId w:val="24"/>
  </w:num>
  <w:num w:numId="10">
    <w:abstractNumId w:val="47"/>
  </w:num>
  <w:num w:numId="11">
    <w:abstractNumId w:val="11"/>
  </w:num>
  <w:num w:numId="12">
    <w:abstractNumId w:val="21"/>
  </w:num>
  <w:num w:numId="13">
    <w:abstractNumId w:val="6"/>
  </w:num>
  <w:num w:numId="14">
    <w:abstractNumId w:val="12"/>
  </w:num>
  <w:num w:numId="15">
    <w:abstractNumId w:val="14"/>
  </w:num>
  <w:num w:numId="16">
    <w:abstractNumId w:val="39"/>
  </w:num>
  <w:num w:numId="17">
    <w:abstractNumId w:val="42"/>
  </w:num>
  <w:num w:numId="18">
    <w:abstractNumId w:val="28"/>
  </w:num>
  <w:num w:numId="19">
    <w:abstractNumId w:val="4"/>
  </w:num>
  <w:num w:numId="20">
    <w:abstractNumId w:val="26"/>
  </w:num>
  <w:num w:numId="21">
    <w:abstractNumId w:val="37"/>
  </w:num>
  <w:num w:numId="22">
    <w:abstractNumId w:val="40"/>
  </w:num>
  <w:num w:numId="23">
    <w:abstractNumId w:val="16"/>
  </w:num>
  <w:num w:numId="24">
    <w:abstractNumId w:val="36"/>
  </w:num>
  <w:num w:numId="25">
    <w:abstractNumId w:val="46"/>
  </w:num>
  <w:num w:numId="26">
    <w:abstractNumId w:val="2"/>
  </w:num>
  <w:num w:numId="27">
    <w:abstractNumId w:val="34"/>
  </w:num>
  <w:num w:numId="28">
    <w:abstractNumId w:val="20"/>
  </w:num>
  <w:num w:numId="29">
    <w:abstractNumId w:val="51"/>
  </w:num>
  <w:num w:numId="30">
    <w:abstractNumId w:val="44"/>
  </w:num>
  <w:num w:numId="3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5"/>
  </w:num>
  <w:num w:numId="35">
    <w:abstractNumId w:val="0"/>
  </w:num>
  <w:num w:numId="36">
    <w:abstractNumId w:val="1"/>
  </w:num>
  <w:num w:numId="37">
    <w:abstractNumId w:val="23"/>
  </w:num>
  <w:num w:numId="38">
    <w:abstractNumId w:val="31"/>
  </w:num>
  <w:num w:numId="39">
    <w:abstractNumId w:val="15"/>
  </w:num>
  <w:num w:numId="40">
    <w:abstractNumId w:val="48"/>
  </w:num>
  <w:num w:numId="41">
    <w:abstractNumId w:val="54"/>
  </w:num>
  <w:num w:numId="42">
    <w:abstractNumId w:val="5"/>
  </w:num>
  <w:num w:numId="43">
    <w:abstractNumId w:val="50"/>
  </w:num>
  <w:num w:numId="44">
    <w:abstractNumId w:val="38"/>
  </w:num>
  <w:num w:numId="45">
    <w:abstractNumId w:val="3"/>
  </w:num>
  <w:num w:numId="46">
    <w:abstractNumId w:val="32"/>
  </w:num>
  <w:num w:numId="47">
    <w:abstractNumId w:val="9"/>
  </w:num>
  <w:num w:numId="48">
    <w:abstractNumId w:val="33"/>
  </w:num>
  <w:num w:numId="49">
    <w:abstractNumId w:val="43"/>
  </w:num>
  <w:num w:numId="50">
    <w:abstractNumId w:val="29"/>
  </w:num>
  <w:num w:numId="51">
    <w:abstractNumId w:val="49"/>
  </w:num>
  <w:num w:numId="52">
    <w:abstractNumId w:val="22"/>
  </w:num>
  <w:num w:numId="53">
    <w:abstractNumId w:val="13"/>
  </w:num>
  <w:num w:numId="54">
    <w:abstractNumId w:val="10"/>
  </w:num>
  <w:num w:numId="55">
    <w:abstractNumId w:val="35"/>
  </w:num>
  <w:num w:numId="56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60F"/>
    <w:rsid w:val="00014BC0"/>
    <w:rsid w:val="00072AC7"/>
    <w:rsid w:val="0008446B"/>
    <w:rsid w:val="000A5D61"/>
    <w:rsid w:val="000A6932"/>
    <w:rsid w:val="00106292"/>
    <w:rsid w:val="001065E9"/>
    <w:rsid w:val="00113BD3"/>
    <w:rsid w:val="00114340"/>
    <w:rsid w:val="00115918"/>
    <w:rsid w:val="00136EA8"/>
    <w:rsid w:val="00171A03"/>
    <w:rsid w:val="00197CC5"/>
    <w:rsid w:val="001D2E43"/>
    <w:rsid w:val="001D7FE7"/>
    <w:rsid w:val="001F0728"/>
    <w:rsid w:val="00270869"/>
    <w:rsid w:val="00273898"/>
    <w:rsid w:val="00303FBF"/>
    <w:rsid w:val="00367F42"/>
    <w:rsid w:val="0037076A"/>
    <w:rsid w:val="0039360F"/>
    <w:rsid w:val="00395FC0"/>
    <w:rsid w:val="004335FB"/>
    <w:rsid w:val="004A6A4B"/>
    <w:rsid w:val="00507274"/>
    <w:rsid w:val="00511EA9"/>
    <w:rsid w:val="00517604"/>
    <w:rsid w:val="00542393"/>
    <w:rsid w:val="00544377"/>
    <w:rsid w:val="00550FA7"/>
    <w:rsid w:val="005867A7"/>
    <w:rsid w:val="005F4B57"/>
    <w:rsid w:val="005F71EB"/>
    <w:rsid w:val="00603AC0"/>
    <w:rsid w:val="0069428B"/>
    <w:rsid w:val="007018DB"/>
    <w:rsid w:val="0072437D"/>
    <w:rsid w:val="007659C6"/>
    <w:rsid w:val="007A1789"/>
    <w:rsid w:val="007C79F6"/>
    <w:rsid w:val="0081100C"/>
    <w:rsid w:val="00856D91"/>
    <w:rsid w:val="008571D9"/>
    <w:rsid w:val="00875DDF"/>
    <w:rsid w:val="008A2E91"/>
    <w:rsid w:val="008B3CDE"/>
    <w:rsid w:val="008D3130"/>
    <w:rsid w:val="008D7BBB"/>
    <w:rsid w:val="00924283"/>
    <w:rsid w:val="00942F81"/>
    <w:rsid w:val="00986D8E"/>
    <w:rsid w:val="009A00F6"/>
    <w:rsid w:val="009F3940"/>
    <w:rsid w:val="00A03130"/>
    <w:rsid w:val="00A1336E"/>
    <w:rsid w:val="00A1396E"/>
    <w:rsid w:val="00A30B12"/>
    <w:rsid w:val="00A505F5"/>
    <w:rsid w:val="00A61921"/>
    <w:rsid w:val="00A640D2"/>
    <w:rsid w:val="00AA394C"/>
    <w:rsid w:val="00AB4EE5"/>
    <w:rsid w:val="00AE58AC"/>
    <w:rsid w:val="00B05C22"/>
    <w:rsid w:val="00B878CB"/>
    <w:rsid w:val="00B920D9"/>
    <w:rsid w:val="00B96A21"/>
    <w:rsid w:val="00BE378B"/>
    <w:rsid w:val="00C24DF5"/>
    <w:rsid w:val="00C4785F"/>
    <w:rsid w:val="00C517F0"/>
    <w:rsid w:val="00C945F0"/>
    <w:rsid w:val="00CE5F06"/>
    <w:rsid w:val="00D16F4E"/>
    <w:rsid w:val="00D20449"/>
    <w:rsid w:val="00D21FB3"/>
    <w:rsid w:val="00D35A1C"/>
    <w:rsid w:val="00D5430F"/>
    <w:rsid w:val="00D750AE"/>
    <w:rsid w:val="00D80E1A"/>
    <w:rsid w:val="00D95820"/>
    <w:rsid w:val="00DD4BA7"/>
    <w:rsid w:val="00E33A04"/>
    <w:rsid w:val="00E41ED5"/>
    <w:rsid w:val="00E42C76"/>
    <w:rsid w:val="00E45940"/>
    <w:rsid w:val="00E56F44"/>
    <w:rsid w:val="00E72211"/>
    <w:rsid w:val="00E76475"/>
    <w:rsid w:val="00E938D6"/>
    <w:rsid w:val="00ED3B5A"/>
    <w:rsid w:val="00F8229B"/>
    <w:rsid w:val="00FB43A0"/>
    <w:rsid w:val="00FB59C5"/>
    <w:rsid w:val="00FD175A"/>
    <w:rsid w:val="00FD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C7"/>
    <w:pPr>
      <w:ind w:left="720"/>
      <w:contextualSpacing/>
    </w:pPr>
  </w:style>
  <w:style w:type="table" w:styleId="a4">
    <w:name w:val="Table Grid"/>
    <w:basedOn w:val="a1"/>
    <w:uiPriority w:val="59"/>
    <w:rsid w:val="005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03A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9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517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844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95F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86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D3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D35A1C"/>
  </w:style>
  <w:style w:type="paragraph" w:styleId="a5">
    <w:name w:val="Balloon Text"/>
    <w:basedOn w:val="a"/>
    <w:link w:val="a6"/>
    <w:uiPriority w:val="99"/>
    <w:semiHidden/>
    <w:unhideWhenUsed/>
    <w:rsid w:val="00D3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A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A1C"/>
  </w:style>
  <w:style w:type="paragraph" w:styleId="a9">
    <w:name w:val="footer"/>
    <w:basedOn w:val="a"/>
    <w:link w:val="aa"/>
    <w:uiPriority w:val="99"/>
    <w:unhideWhenUsed/>
    <w:rsid w:val="00D3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09C1-D606-4E02-90D1-0EC071F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8</Pages>
  <Words>19907</Words>
  <Characters>11347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USER</cp:lastModifiedBy>
  <cp:revision>37</cp:revision>
  <cp:lastPrinted>2023-09-19T08:20:00Z</cp:lastPrinted>
  <dcterms:created xsi:type="dcterms:W3CDTF">2023-09-17T09:18:00Z</dcterms:created>
  <dcterms:modified xsi:type="dcterms:W3CDTF">2023-09-20T05:51:00Z</dcterms:modified>
</cp:coreProperties>
</file>